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2"/>
      </w:tblGrid>
      <w:tr w:rsidR="007564AD" w:rsidTr="007564A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AD" w:rsidRDefault="007564AD">
            <w:pPr>
              <w:spacing w:line="276" w:lineRule="auto"/>
              <w:jc w:val="center"/>
              <w:rPr>
                <w:b/>
                <w:sz w:val="176"/>
                <w:szCs w:val="176"/>
                <w:lang w:eastAsia="en-US"/>
              </w:rPr>
            </w:pPr>
            <w:bookmarkStart w:id="0" w:name="RANGE!A1:I250"/>
            <w:bookmarkEnd w:id="0"/>
            <w:r>
              <w:rPr>
                <w:b/>
                <w:sz w:val="176"/>
                <w:szCs w:val="176"/>
                <w:lang w:eastAsia="en-US"/>
              </w:rPr>
              <w:t>Вестник</w:t>
            </w:r>
          </w:p>
        </w:tc>
      </w:tr>
      <w:tr w:rsidR="007564AD" w:rsidTr="007564A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AD" w:rsidRDefault="007564AD">
            <w:pPr>
              <w:spacing w:line="27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Муниципального образования «Красногвардейское сельское поселение»</w:t>
            </w:r>
          </w:p>
        </w:tc>
      </w:tr>
      <w:tr w:rsidR="007564AD" w:rsidTr="007564A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AD" w:rsidRDefault="00A8230E" w:rsidP="00A8230E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>
              <w:rPr>
                <w:b/>
                <w:sz w:val="44"/>
                <w:szCs w:val="44"/>
                <w:lang w:val="en-US" w:eastAsia="en-US"/>
              </w:rPr>
              <w:t>10</w:t>
            </w:r>
            <w:r w:rsidR="007564AD">
              <w:rPr>
                <w:b/>
                <w:sz w:val="44"/>
                <w:szCs w:val="44"/>
                <w:lang w:eastAsia="en-US"/>
              </w:rPr>
              <w:t xml:space="preserve"> </w:t>
            </w:r>
            <w:r>
              <w:rPr>
                <w:b/>
                <w:sz w:val="44"/>
                <w:szCs w:val="44"/>
                <w:lang w:eastAsia="en-US"/>
              </w:rPr>
              <w:t>января 2024</w:t>
            </w:r>
            <w:r w:rsidR="00CB345E">
              <w:rPr>
                <w:b/>
                <w:sz w:val="44"/>
                <w:szCs w:val="44"/>
                <w:lang w:eastAsia="en-US"/>
              </w:rPr>
              <w:t xml:space="preserve"> года № 1</w:t>
            </w:r>
            <w:r>
              <w:rPr>
                <w:b/>
                <w:sz w:val="44"/>
                <w:szCs w:val="44"/>
                <w:lang w:eastAsia="en-US"/>
              </w:rPr>
              <w:t xml:space="preserve"> (13</w:t>
            </w:r>
            <w:r>
              <w:rPr>
                <w:b/>
                <w:sz w:val="44"/>
                <w:szCs w:val="44"/>
                <w:lang w:val="en-US" w:eastAsia="en-US"/>
              </w:rPr>
              <w:t>2</w:t>
            </w:r>
            <w:r w:rsidR="007564AD">
              <w:rPr>
                <w:b/>
                <w:sz w:val="44"/>
                <w:szCs w:val="44"/>
                <w:lang w:eastAsia="en-US"/>
              </w:rPr>
              <w:t>)</w:t>
            </w:r>
          </w:p>
        </w:tc>
      </w:tr>
    </w:tbl>
    <w:p w:rsidR="00AC5A1F" w:rsidRDefault="00AC5A1F" w:rsidP="00902141">
      <w:pPr>
        <w:rPr>
          <w:b/>
        </w:rPr>
      </w:pPr>
    </w:p>
    <w:p w:rsidR="00352C7F" w:rsidRPr="00C37D5A" w:rsidRDefault="00352C7F" w:rsidP="00352C7F">
      <w:pPr>
        <w:jc w:val="center"/>
        <w:rPr>
          <w:b/>
        </w:rPr>
      </w:pPr>
      <w:bookmarkStart w:id="1" w:name="_GoBack"/>
      <w:proofErr w:type="gramStart"/>
      <w:r w:rsidRPr="00C37D5A">
        <w:rPr>
          <w:b/>
        </w:rPr>
        <w:t>Р</w:t>
      </w:r>
      <w:proofErr w:type="gramEnd"/>
      <w:r w:rsidRPr="00C37D5A">
        <w:rPr>
          <w:b/>
        </w:rPr>
        <w:t xml:space="preserve"> Е Ш Е Н И Е </w:t>
      </w:r>
    </w:p>
    <w:p w:rsidR="00352C7F" w:rsidRPr="00C37D5A" w:rsidRDefault="00352C7F" w:rsidP="00352C7F">
      <w:pPr>
        <w:rPr>
          <w:b/>
        </w:rPr>
      </w:pPr>
      <w:r w:rsidRPr="00C37D5A">
        <w:rPr>
          <w:b/>
        </w:rPr>
        <w:t xml:space="preserve">   </w:t>
      </w:r>
    </w:p>
    <w:p w:rsidR="00352C7F" w:rsidRDefault="00352C7F" w:rsidP="00352C7F">
      <w:pPr>
        <w:rPr>
          <w:b/>
        </w:rPr>
      </w:pPr>
      <w:r>
        <w:rPr>
          <w:b/>
        </w:rPr>
        <w:t>Принято 34</w:t>
      </w:r>
      <w:r w:rsidRPr="00C37D5A">
        <w:rPr>
          <w:b/>
        </w:rPr>
        <w:t>-й</w:t>
      </w:r>
      <w:r>
        <w:rPr>
          <w:b/>
        </w:rPr>
        <w:t xml:space="preserve"> </w:t>
      </w:r>
      <w:r w:rsidRPr="00C37D5A">
        <w:rPr>
          <w:b/>
        </w:rPr>
        <w:t>сессией Совета</w:t>
      </w:r>
      <w:r>
        <w:rPr>
          <w:b/>
        </w:rPr>
        <w:t xml:space="preserve">  </w:t>
      </w:r>
      <w:proofErr w:type="gramStart"/>
      <w:r>
        <w:rPr>
          <w:b/>
        </w:rPr>
        <w:t>н</w:t>
      </w:r>
      <w:r w:rsidRPr="00C37D5A">
        <w:rPr>
          <w:b/>
        </w:rPr>
        <w:t>ародных</w:t>
      </w:r>
      <w:proofErr w:type="gramEnd"/>
      <w:r>
        <w:rPr>
          <w:b/>
        </w:rPr>
        <w:t xml:space="preserve">                              10 января 2024</w:t>
      </w:r>
      <w:r w:rsidRPr="00C37D5A">
        <w:rPr>
          <w:b/>
        </w:rPr>
        <w:t xml:space="preserve"> года № </w:t>
      </w:r>
      <w:r>
        <w:rPr>
          <w:b/>
        </w:rPr>
        <w:t>164</w:t>
      </w:r>
    </w:p>
    <w:p w:rsidR="00352C7F" w:rsidRPr="00C37D5A" w:rsidRDefault="00352C7F" w:rsidP="00352C7F">
      <w:pPr>
        <w:rPr>
          <w:b/>
        </w:rPr>
      </w:pPr>
      <w:r w:rsidRPr="00C37D5A">
        <w:rPr>
          <w:b/>
        </w:rPr>
        <w:t>депутатов</w:t>
      </w:r>
      <w:r>
        <w:rPr>
          <w:b/>
        </w:rPr>
        <w:t xml:space="preserve"> </w:t>
      </w:r>
      <w:r w:rsidRPr="00C37D5A">
        <w:rPr>
          <w:b/>
        </w:rPr>
        <w:t>муниципального образования</w:t>
      </w:r>
    </w:p>
    <w:p w:rsidR="00352C7F" w:rsidRPr="00C37D5A" w:rsidRDefault="00352C7F" w:rsidP="00352C7F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352C7F" w:rsidRPr="00C37D5A" w:rsidRDefault="00352C7F" w:rsidP="00352C7F">
      <w:pPr>
        <w:rPr>
          <w:b/>
        </w:rPr>
      </w:pPr>
      <w:r w:rsidRPr="00C37D5A">
        <w:rPr>
          <w:b/>
        </w:rPr>
        <w:t xml:space="preserve">  </w:t>
      </w:r>
    </w:p>
    <w:p w:rsidR="00352C7F" w:rsidRDefault="00352C7F" w:rsidP="00352C7F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34</w:t>
      </w:r>
      <w:r w:rsidRPr="00C37D5A">
        <w:rPr>
          <w:b/>
        </w:rPr>
        <w:t>-й</w:t>
      </w:r>
      <w:r>
        <w:rPr>
          <w:b/>
        </w:rPr>
        <w:t xml:space="preserve"> сессии</w:t>
      </w:r>
      <w:r w:rsidRPr="00C37D5A">
        <w:rPr>
          <w:b/>
        </w:rPr>
        <w:t xml:space="preserve"> Совета</w:t>
      </w:r>
    </w:p>
    <w:p w:rsidR="00352C7F" w:rsidRPr="00C37D5A" w:rsidRDefault="00352C7F" w:rsidP="00352C7F">
      <w:pPr>
        <w:tabs>
          <w:tab w:val="left" w:pos="7088"/>
        </w:tabs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 xml:space="preserve">депутатов муниципального образования </w:t>
      </w:r>
    </w:p>
    <w:p w:rsidR="00352C7F" w:rsidRPr="00C37D5A" w:rsidRDefault="00352C7F" w:rsidP="00352C7F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352C7F" w:rsidRPr="00C37D5A" w:rsidRDefault="00352C7F" w:rsidP="00352C7F">
      <w:pPr>
        <w:rPr>
          <w:b/>
        </w:rPr>
      </w:pPr>
      <w:r w:rsidRPr="00C37D5A">
        <w:rPr>
          <w:b/>
        </w:rPr>
        <w:t xml:space="preserve">         </w:t>
      </w:r>
    </w:p>
    <w:p w:rsidR="00352C7F" w:rsidRPr="00C37D5A" w:rsidRDefault="00352C7F" w:rsidP="00352C7F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352C7F" w:rsidRPr="00C37D5A" w:rsidRDefault="00352C7F" w:rsidP="00352C7F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352C7F" w:rsidRPr="00C37D5A" w:rsidRDefault="00352C7F" w:rsidP="00352C7F">
      <w:pPr>
        <w:rPr>
          <w:b/>
        </w:rPr>
      </w:pPr>
    </w:p>
    <w:p w:rsidR="00352C7F" w:rsidRPr="0067347C" w:rsidRDefault="00352C7F" w:rsidP="00352C7F">
      <w:pPr>
        <w:ind w:firstLine="709"/>
        <w:jc w:val="both"/>
      </w:pPr>
      <w:r w:rsidRPr="000F69E3">
        <w:rPr>
          <w:b/>
        </w:rPr>
        <w:t>1.</w:t>
      </w:r>
      <w:r w:rsidRPr="0067347C">
        <w:t xml:space="preserve"> </w:t>
      </w:r>
      <w:r>
        <w:t xml:space="preserve">Включить  в  повестку дня 34-й </w:t>
      </w:r>
      <w:r w:rsidRPr="0067347C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352C7F" w:rsidRPr="00863E23" w:rsidRDefault="00352C7F" w:rsidP="00352C7F">
      <w:pPr>
        <w:ind w:firstLine="709"/>
        <w:jc w:val="both"/>
      </w:pPr>
    </w:p>
    <w:p w:rsidR="00352C7F" w:rsidRPr="00863E23" w:rsidRDefault="00352C7F" w:rsidP="00352C7F">
      <w:pPr>
        <w:ind w:firstLine="709"/>
        <w:jc w:val="both"/>
      </w:pPr>
      <w:r w:rsidRPr="00863E23">
        <w:t xml:space="preserve">1. О вопросах </w:t>
      </w:r>
      <w:r>
        <w:t>повестки дня 34</w:t>
      </w:r>
      <w:r w:rsidRPr="00863E23">
        <w:t>-й</w:t>
      </w:r>
      <w:r>
        <w:t xml:space="preserve"> </w:t>
      </w:r>
      <w:r w:rsidRPr="00863E23">
        <w:t>сессии Совета народных депутатов муниципального образования «Красногвардейское сельское поселение».</w:t>
      </w:r>
    </w:p>
    <w:p w:rsidR="00352C7F" w:rsidRPr="00863E23" w:rsidRDefault="00352C7F" w:rsidP="00352C7F">
      <w:pPr>
        <w:ind w:firstLine="709"/>
        <w:jc w:val="both"/>
      </w:pPr>
      <w:r>
        <w:t xml:space="preserve">2. О секретаре 34-й </w:t>
      </w:r>
      <w:r w:rsidRPr="00863E23">
        <w:t>сессии Совета народных депутатов муниципального образования «Красногвардейское сельское поселение».</w:t>
      </w:r>
    </w:p>
    <w:p w:rsidR="00352C7F" w:rsidRPr="00350D7A" w:rsidRDefault="00352C7F" w:rsidP="00352C7F">
      <w:pPr>
        <w:suppressAutoHyphens/>
        <w:autoSpaceDE w:val="0"/>
        <w:autoSpaceDN w:val="0"/>
        <w:adjustRightInd w:val="0"/>
        <w:ind w:firstLine="709"/>
        <w:jc w:val="both"/>
      </w:pPr>
      <w:r w:rsidRPr="00863E23">
        <w:t xml:space="preserve">3. </w:t>
      </w:r>
      <w:r w:rsidRPr="00350D7A">
        <w:t>О внесении изменений и дополнений в решение Совета  народных депутатов муниципального образования «Красногвардейское сельское поселение» № 157 от 19.12.2023 г.  «О бюджете муниципального образования  «Красногвардейское  сельское поселение» на  2024 год и плановый период 2025 и 2026 годов.</w:t>
      </w:r>
    </w:p>
    <w:p w:rsidR="00352C7F" w:rsidRPr="00C37D5A" w:rsidRDefault="00352C7F" w:rsidP="00352C7F">
      <w:pPr>
        <w:ind w:firstLine="360"/>
        <w:jc w:val="both"/>
      </w:pPr>
      <w:r w:rsidRPr="002E05EE">
        <w:t xml:space="preserve">                                      </w:t>
      </w:r>
    </w:p>
    <w:p w:rsidR="00352C7F" w:rsidRPr="00C37D5A" w:rsidRDefault="00352C7F" w:rsidP="00352C7F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352C7F" w:rsidRDefault="00352C7F" w:rsidP="00352C7F">
      <w:pPr>
        <w:jc w:val="both"/>
        <w:rPr>
          <w:b/>
        </w:rPr>
      </w:pPr>
    </w:p>
    <w:p w:rsidR="00352C7F" w:rsidRPr="00C37D5A" w:rsidRDefault="00352C7F" w:rsidP="00352C7F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352C7F" w:rsidRPr="00C37D5A" w:rsidRDefault="00352C7F" w:rsidP="00352C7F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352C7F" w:rsidRPr="00C37D5A" w:rsidRDefault="00352C7F" w:rsidP="00352C7F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   </w:t>
      </w:r>
      <w:r>
        <w:rPr>
          <w:b/>
        </w:rPr>
        <w:t xml:space="preserve">                       </w:t>
      </w:r>
      <w:r w:rsidRPr="00C37D5A">
        <w:rPr>
          <w:b/>
        </w:rPr>
        <w:t xml:space="preserve"> Е.Н. </w:t>
      </w:r>
      <w:proofErr w:type="spellStart"/>
      <w:r w:rsidRPr="00C37D5A">
        <w:rPr>
          <w:b/>
        </w:rPr>
        <w:t>Гусакова</w:t>
      </w:r>
      <w:proofErr w:type="spellEnd"/>
    </w:p>
    <w:p w:rsidR="006D08E9" w:rsidRDefault="006D08E9" w:rsidP="00902141">
      <w:pPr>
        <w:rPr>
          <w:b/>
        </w:rPr>
      </w:pPr>
    </w:p>
    <w:p w:rsidR="00352C7F" w:rsidRDefault="00352C7F" w:rsidP="00902141">
      <w:pPr>
        <w:rPr>
          <w:b/>
        </w:rPr>
      </w:pPr>
    </w:p>
    <w:p w:rsidR="00352C7F" w:rsidRPr="00DB3CD7" w:rsidRDefault="00352C7F" w:rsidP="00352C7F">
      <w:pPr>
        <w:jc w:val="center"/>
        <w:rPr>
          <w:b/>
          <w:color w:val="000000"/>
        </w:rPr>
      </w:pPr>
      <w:proofErr w:type="gramStart"/>
      <w:r w:rsidRPr="00DB3CD7">
        <w:rPr>
          <w:b/>
          <w:color w:val="000000"/>
        </w:rPr>
        <w:lastRenderedPageBreak/>
        <w:t>Р</w:t>
      </w:r>
      <w:proofErr w:type="gramEnd"/>
      <w:r w:rsidRPr="00DB3CD7">
        <w:rPr>
          <w:b/>
          <w:color w:val="000000"/>
        </w:rPr>
        <w:t xml:space="preserve"> Е Ш Е Н И Е </w:t>
      </w:r>
    </w:p>
    <w:p w:rsidR="00352C7F" w:rsidRPr="00DB3CD7" w:rsidRDefault="00352C7F" w:rsidP="00352C7F">
      <w:pPr>
        <w:jc w:val="center"/>
        <w:rPr>
          <w:b/>
          <w:color w:val="000000"/>
        </w:rPr>
      </w:pPr>
    </w:p>
    <w:p w:rsidR="00352C7F" w:rsidRDefault="00352C7F" w:rsidP="00352C7F">
      <w:pPr>
        <w:rPr>
          <w:b/>
        </w:rPr>
      </w:pPr>
      <w:r>
        <w:rPr>
          <w:b/>
        </w:rPr>
        <w:t>Принято 34</w:t>
      </w:r>
      <w:r w:rsidRPr="00C37D5A">
        <w:rPr>
          <w:b/>
        </w:rPr>
        <w:t>-й</w:t>
      </w:r>
      <w:r>
        <w:rPr>
          <w:b/>
        </w:rPr>
        <w:t xml:space="preserve"> </w:t>
      </w:r>
      <w:r w:rsidRPr="00C37D5A">
        <w:rPr>
          <w:b/>
        </w:rPr>
        <w:t>сессией Совета</w:t>
      </w:r>
      <w:r>
        <w:rPr>
          <w:b/>
        </w:rPr>
        <w:t xml:space="preserve">  </w:t>
      </w:r>
      <w:proofErr w:type="gramStart"/>
      <w:r>
        <w:rPr>
          <w:b/>
        </w:rPr>
        <w:t>н</w:t>
      </w:r>
      <w:r w:rsidRPr="00C37D5A">
        <w:rPr>
          <w:b/>
        </w:rPr>
        <w:t>ародных</w:t>
      </w:r>
      <w:proofErr w:type="gramEnd"/>
      <w:r>
        <w:rPr>
          <w:b/>
        </w:rPr>
        <w:t xml:space="preserve">                              10 января 2024</w:t>
      </w:r>
      <w:r w:rsidRPr="00C37D5A">
        <w:rPr>
          <w:b/>
        </w:rPr>
        <w:t xml:space="preserve"> года № </w:t>
      </w:r>
      <w:r>
        <w:rPr>
          <w:b/>
        </w:rPr>
        <w:t>165</w:t>
      </w:r>
    </w:p>
    <w:p w:rsidR="00352C7F" w:rsidRPr="00C37D5A" w:rsidRDefault="00352C7F" w:rsidP="00352C7F">
      <w:pPr>
        <w:rPr>
          <w:b/>
        </w:rPr>
      </w:pPr>
      <w:r w:rsidRPr="00C37D5A">
        <w:rPr>
          <w:b/>
        </w:rPr>
        <w:t>депутатов</w:t>
      </w:r>
      <w:r>
        <w:rPr>
          <w:b/>
        </w:rPr>
        <w:t xml:space="preserve"> </w:t>
      </w:r>
      <w:r w:rsidRPr="00C37D5A">
        <w:rPr>
          <w:b/>
        </w:rPr>
        <w:t>муниципального образования</w:t>
      </w:r>
    </w:p>
    <w:p w:rsidR="00352C7F" w:rsidRPr="00C37D5A" w:rsidRDefault="00352C7F" w:rsidP="00352C7F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352C7F" w:rsidRPr="00DB3CD7" w:rsidRDefault="00352C7F" w:rsidP="00352C7F">
      <w:pPr>
        <w:rPr>
          <w:b/>
        </w:rPr>
      </w:pPr>
    </w:p>
    <w:p w:rsidR="00352C7F" w:rsidRPr="00DB3CD7" w:rsidRDefault="00352C7F" w:rsidP="00352C7F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34</w:t>
      </w:r>
      <w:r w:rsidRPr="00C37D5A">
        <w:rPr>
          <w:b/>
        </w:rPr>
        <w:t>-й</w:t>
      </w:r>
      <w:r>
        <w:rPr>
          <w:b/>
        </w:rPr>
        <w:t xml:space="preserve"> сессии</w:t>
      </w:r>
      <w:r w:rsidRPr="00C37D5A">
        <w:rPr>
          <w:b/>
        </w:rPr>
        <w:t xml:space="preserve"> Совета</w:t>
      </w:r>
      <w:r w:rsidRPr="00F76ED5">
        <w:rPr>
          <w:b/>
        </w:rPr>
        <w:t xml:space="preserve"> </w:t>
      </w:r>
      <w:proofErr w:type="gramStart"/>
      <w:r>
        <w:rPr>
          <w:b/>
        </w:rPr>
        <w:t>н</w:t>
      </w:r>
      <w:r w:rsidRPr="00C37D5A">
        <w:rPr>
          <w:b/>
        </w:rPr>
        <w:t>ародных</w:t>
      </w:r>
      <w:proofErr w:type="gramEnd"/>
      <w:r>
        <w:rPr>
          <w:b/>
        </w:rPr>
        <w:t xml:space="preserve"> </w:t>
      </w:r>
    </w:p>
    <w:p w:rsidR="00352C7F" w:rsidRPr="00DB3CD7" w:rsidRDefault="00352C7F" w:rsidP="00352C7F">
      <w:pPr>
        <w:rPr>
          <w:b/>
        </w:rPr>
      </w:pPr>
      <w:r w:rsidRPr="00DB3CD7">
        <w:rPr>
          <w:b/>
        </w:rPr>
        <w:t>депутатов муниципального образования</w:t>
      </w:r>
    </w:p>
    <w:p w:rsidR="00352C7F" w:rsidRPr="00DB3CD7" w:rsidRDefault="00352C7F" w:rsidP="00352C7F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352C7F" w:rsidRPr="00DB3CD7" w:rsidRDefault="00352C7F" w:rsidP="00352C7F"/>
    <w:p w:rsidR="00352C7F" w:rsidRPr="00DB3CD7" w:rsidRDefault="00352C7F" w:rsidP="00352C7F"/>
    <w:p w:rsidR="00352C7F" w:rsidRPr="00DB3CD7" w:rsidRDefault="00352C7F" w:rsidP="00352C7F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352C7F" w:rsidRPr="00DB3CD7" w:rsidRDefault="00352C7F" w:rsidP="00352C7F"/>
    <w:p w:rsidR="00352C7F" w:rsidRPr="00DB3CD7" w:rsidRDefault="00352C7F" w:rsidP="00352C7F">
      <w:pPr>
        <w:jc w:val="center"/>
        <w:rPr>
          <w:b/>
        </w:rPr>
      </w:pPr>
      <w:r w:rsidRPr="00DB3CD7">
        <w:rPr>
          <w:b/>
        </w:rPr>
        <w:t>РЕШИЛ:</w:t>
      </w:r>
    </w:p>
    <w:p w:rsidR="00352C7F" w:rsidRPr="00DB3CD7" w:rsidRDefault="00352C7F" w:rsidP="00352C7F">
      <w:pPr>
        <w:jc w:val="center"/>
      </w:pPr>
    </w:p>
    <w:p w:rsidR="00352C7F" w:rsidRPr="00DB3CD7" w:rsidRDefault="00352C7F" w:rsidP="00352C7F">
      <w:pPr>
        <w:numPr>
          <w:ilvl w:val="0"/>
          <w:numId w:val="2"/>
        </w:numPr>
        <w:jc w:val="both"/>
      </w:pPr>
      <w:r>
        <w:t>Избрать секретарем 34-й</w:t>
      </w:r>
      <w:r>
        <w:rPr>
          <w:b/>
        </w:rPr>
        <w:t xml:space="preserve">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352C7F" w:rsidRPr="00DB3CD7" w:rsidRDefault="00352C7F" w:rsidP="00352C7F">
      <w:pPr>
        <w:ind w:left="735"/>
        <w:jc w:val="both"/>
      </w:pPr>
    </w:p>
    <w:p w:rsidR="00352C7F" w:rsidRPr="00DB3CD7" w:rsidRDefault="00352C7F" w:rsidP="00352C7F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352C7F" w:rsidRPr="00DB3CD7" w:rsidRDefault="00352C7F" w:rsidP="00352C7F">
      <w:pPr>
        <w:jc w:val="both"/>
      </w:pPr>
    </w:p>
    <w:p w:rsidR="00352C7F" w:rsidRPr="00DB3CD7" w:rsidRDefault="00352C7F" w:rsidP="00352C7F">
      <w:pPr>
        <w:jc w:val="both"/>
      </w:pPr>
    </w:p>
    <w:p w:rsidR="00352C7F" w:rsidRPr="00DB3CD7" w:rsidRDefault="00352C7F" w:rsidP="00352C7F">
      <w:pPr>
        <w:jc w:val="both"/>
      </w:pPr>
    </w:p>
    <w:p w:rsidR="00352C7F" w:rsidRPr="00DB3CD7" w:rsidRDefault="00352C7F" w:rsidP="00352C7F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352C7F" w:rsidRPr="00DB3CD7" w:rsidRDefault="00352C7F" w:rsidP="00352C7F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352C7F" w:rsidRDefault="00352C7F" w:rsidP="00352C7F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  </w:t>
      </w:r>
      <w:r w:rsidRPr="00DB3CD7">
        <w:rPr>
          <w:b/>
        </w:rPr>
        <w:t xml:space="preserve">Е.Н. </w:t>
      </w:r>
      <w:proofErr w:type="spellStart"/>
      <w:r w:rsidRPr="00DB3CD7">
        <w:rPr>
          <w:b/>
        </w:rPr>
        <w:t>Гусакова</w:t>
      </w:r>
      <w:proofErr w:type="spellEnd"/>
    </w:p>
    <w:p w:rsidR="00352C7F" w:rsidRDefault="00352C7F" w:rsidP="00352C7F">
      <w:pPr>
        <w:jc w:val="both"/>
        <w:rPr>
          <w:b/>
        </w:rPr>
      </w:pPr>
    </w:p>
    <w:p w:rsidR="00352C7F" w:rsidRDefault="00352C7F" w:rsidP="00352C7F">
      <w:pPr>
        <w:jc w:val="both"/>
        <w:rPr>
          <w:b/>
        </w:rPr>
      </w:pPr>
    </w:p>
    <w:p w:rsidR="00352C7F" w:rsidRPr="000C25E3" w:rsidRDefault="00352C7F" w:rsidP="00352C7F">
      <w:pPr>
        <w:jc w:val="center"/>
        <w:rPr>
          <w:b/>
        </w:rPr>
      </w:pPr>
      <w:r w:rsidRPr="000C25E3">
        <w:rPr>
          <w:b/>
        </w:rPr>
        <w:t>РЕШЕНИЕ</w:t>
      </w:r>
    </w:p>
    <w:p w:rsidR="00352C7F" w:rsidRPr="000C25E3" w:rsidRDefault="00352C7F" w:rsidP="00352C7F">
      <w:pPr>
        <w:jc w:val="center"/>
        <w:rPr>
          <w:b/>
        </w:rPr>
      </w:pPr>
    </w:p>
    <w:p w:rsidR="00352C7F" w:rsidRPr="000C25E3" w:rsidRDefault="00352C7F" w:rsidP="00352C7F">
      <w:pPr>
        <w:rPr>
          <w:b/>
        </w:rPr>
      </w:pPr>
      <w:r w:rsidRPr="000C25E3">
        <w:rPr>
          <w:b/>
        </w:rPr>
        <w:t xml:space="preserve">Принято 34-й сессией Совета  </w:t>
      </w:r>
      <w:proofErr w:type="gramStart"/>
      <w:r w:rsidRPr="000C25E3">
        <w:rPr>
          <w:b/>
        </w:rPr>
        <w:t>народных</w:t>
      </w:r>
      <w:proofErr w:type="gramEnd"/>
      <w:r w:rsidRPr="000C25E3">
        <w:rPr>
          <w:b/>
        </w:rPr>
        <w:t xml:space="preserve">                              10 января 2024 г</w:t>
      </w:r>
      <w:r>
        <w:rPr>
          <w:b/>
        </w:rPr>
        <w:t>ода № 166</w:t>
      </w:r>
    </w:p>
    <w:p w:rsidR="00352C7F" w:rsidRPr="000C25E3" w:rsidRDefault="00352C7F" w:rsidP="00352C7F">
      <w:pPr>
        <w:rPr>
          <w:b/>
        </w:rPr>
      </w:pPr>
      <w:r w:rsidRPr="000C25E3">
        <w:rPr>
          <w:b/>
        </w:rPr>
        <w:t>депутатов муниципального образования</w:t>
      </w:r>
    </w:p>
    <w:p w:rsidR="00352C7F" w:rsidRPr="000C25E3" w:rsidRDefault="00352C7F" w:rsidP="00352C7F">
      <w:pPr>
        <w:rPr>
          <w:b/>
        </w:rPr>
      </w:pPr>
      <w:r w:rsidRPr="000C25E3">
        <w:rPr>
          <w:b/>
        </w:rPr>
        <w:t xml:space="preserve">«Красногвардейское сельское поселение»                                 </w:t>
      </w:r>
    </w:p>
    <w:p w:rsidR="00352C7F" w:rsidRPr="000C25E3" w:rsidRDefault="00352C7F" w:rsidP="00352C7F">
      <w:pPr>
        <w:rPr>
          <w:b/>
          <w:color w:val="000000"/>
        </w:rPr>
      </w:pPr>
      <w:r w:rsidRPr="000C25E3">
        <w:rPr>
          <w:b/>
        </w:rPr>
        <w:t xml:space="preserve">                  </w:t>
      </w:r>
    </w:p>
    <w:p w:rsidR="00352C7F" w:rsidRPr="000C25E3" w:rsidRDefault="00352C7F" w:rsidP="00352C7F">
      <w:pPr>
        <w:jc w:val="both"/>
      </w:pPr>
      <w:r w:rsidRPr="000C25E3">
        <w:rPr>
          <w:b/>
        </w:rPr>
        <w:t>О внесении изменений и дополнений в решение Совета  народных депутатов муниципального образования «Красногвардейское сельское поселение» № 157 от 19.12.2023</w:t>
      </w:r>
      <w:r>
        <w:rPr>
          <w:b/>
        </w:rPr>
        <w:t xml:space="preserve"> г. </w:t>
      </w:r>
      <w:r w:rsidRPr="000C25E3">
        <w:rPr>
          <w:b/>
        </w:rPr>
        <w:t>«О бюдж</w:t>
      </w:r>
      <w:r>
        <w:rPr>
          <w:b/>
        </w:rPr>
        <w:t xml:space="preserve">ете муниципального образования </w:t>
      </w:r>
      <w:r w:rsidRPr="000C25E3">
        <w:rPr>
          <w:b/>
        </w:rPr>
        <w:t>«Красногвардейское  сельское поселение» на  2024 год и плановый период 2025 и 2026 годов.</w:t>
      </w:r>
      <w:r w:rsidRPr="000C25E3">
        <w:t xml:space="preserve">                                                        </w:t>
      </w:r>
    </w:p>
    <w:p w:rsidR="00352C7F" w:rsidRPr="000C25E3" w:rsidRDefault="00352C7F" w:rsidP="00352C7F"/>
    <w:p w:rsidR="00352C7F" w:rsidRPr="000C25E3" w:rsidRDefault="00352C7F" w:rsidP="00352C7F">
      <w:pPr>
        <w:jc w:val="both"/>
      </w:pPr>
      <w:r w:rsidRPr="000C25E3">
        <w:t xml:space="preserve">      </w:t>
      </w:r>
      <w:r w:rsidRPr="000C25E3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352C7F" w:rsidRPr="000C25E3" w:rsidRDefault="00352C7F" w:rsidP="00352C7F">
      <w:pPr>
        <w:jc w:val="both"/>
      </w:pPr>
    </w:p>
    <w:p w:rsidR="00352C7F" w:rsidRPr="00576E94" w:rsidRDefault="00352C7F" w:rsidP="00352C7F">
      <w:pPr>
        <w:jc w:val="center"/>
        <w:rPr>
          <w:b/>
        </w:rPr>
      </w:pPr>
      <w:r w:rsidRPr="000C25E3">
        <w:rPr>
          <w:b/>
        </w:rPr>
        <w:t>РЕШИЛ:</w:t>
      </w:r>
    </w:p>
    <w:p w:rsidR="00352C7F" w:rsidRPr="000C25E3" w:rsidRDefault="00352C7F" w:rsidP="00352C7F">
      <w:pPr>
        <w:jc w:val="center"/>
        <w:rPr>
          <w:b/>
          <w:color w:val="FF0000"/>
        </w:rPr>
      </w:pPr>
    </w:p>
    <w:p w:rsidR="00352C7F" w:rsidRPr="000C25E3" w:rsidRDefault="00352C7F" w:rsidP="00352C7F">
      <w:pPr>
        <w:numPr>
          <w:ilvl w:val="0"/>
          <w:numId w:val="13"/>
        </w:numPr>
        <w:tabs>
          <w:tab w:val="clear" w:pos="636"/>
          <w:tab w:val="num" w:pos="284"/>
        </w:tabs>
        <w:ind w:left="0" w:firstLine="0"/>
        <w:jc w:val="both"/>
      </w:pPr>
      <w:r w:rsidRPr="000C25E3">
        <w:t xml:space="preserve">Внести следующие изменения и дополнения в решение Совета народных депутатов муниципального образования «Красногвардейское сельское поселение» № 157 от 19 </w:t>
      </w:r>
      <w:r w:rsidRPr="000C25E3">
        <w:lastRenderedPageBreak/>
        <w:t>декабря 2023 г. «О бюджете муниципального образования «Красногвардейское сельское поселение»  на 2024 год и плановый период 2025 и 2026 годов»:</w:t>
      </w:r>
    </w:p>
    <w:p w:rsidR="00352C7F" w:rsidRPr="000C25E3" w:rsidRDefault="00352C7F" w:rsidP="00352C7F">
      <w:pPr>
        <w:jc w:val="both"/>
      </w:pPr>
      <w:r w:rsidRPr="000C25E3">
        <w:t>1.1. Пункт 1 части 1 статьи 1 изложить в новой редакции:</w:t>
      </w:r>
    </w:p>
    <w:p w:rsidR="00352C7F" w:rsidRPr="000C25E3" w:rsidRDefault="00352C7F" w:rsidP="00352C7F">
      <w:pPr>
        <w:jc w:val="both"/>
      </w:pPr>
      <w:proofErr w:type="gramStart"/>
      <w:r w:rsidRPr="000C25E3">
        <w:t>«1) на 2024 год общий объем доходов бюджета муниципального образования «Красногвардейское сельское поселение» в сумме – 156848,3 тыс. руб., в том числе безвозмездные поступления в сумме – 126500,6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бюджета субъекта Республики Адыгея – 1623,6 тыс. руб</w:t>
      </w:r>
      <w:proofErr w:type="gramEnd"/>
      <w:r w:rsidRPr="000C25E3">
        <w:t>., субсидии бюджетам сельских поселений на развитие транспортной инфраструктуры на сельских территориях– 112246,3 тыс. руб., прочие безвозмездные поступления в бюджеты сельских поселений – 12597,7 тыс. руб.»</w:t>
      </w:r>
    </w:p>
    <w:p w:rsidR="00352C7F" w:rsidRPr="000C25E3" w:rsidRDefault="00352C7F" w:rsidP="00352C7F">
      <w:pPr>
        <w:jc w:val="both"/>
      </w:pPr>
      <w:r w:rsidRPr="000C25E3">
        <w:t>1.2. Пункт 4 части 1 статьи 1 изложить в новой редакции:</w:t>
      </w:r>
    </w:p>
    <w:p w:rsidR="00352C7F" w:rsidRPr="000C25E3" w:rsidRDefault="00352C7F" w:rsidP="00352C7F">
      <w:pPr>
        <w:jc w:val="both"/>
      </w:pPr>
      <w:proofErr w:type="gramStart"/>
      <w:r w:rsidRPr="000C25E3">
        <w:rPr>
          <w:b/>
        </w:rPr>
        <w:t>«</w:t>
      </w:r>
      <w:r w:rsidRPr="000C25E3">
        <w:t>4)</w:t>
      </w:r>
      <w:r w:rsidRPr="000C25E3">
        <w:rPr>
          <w:b/>
        </w:rPr>
        <w:t xml:space="preserve"> </w:t>
      </w:r>
      <w:r w:rsidRPr="000C25E3">
        <w:t>на 2024 год общий объем расходов бюджета муниципального образования «Красногвардейское сельское поселение» в сумме – 156848,3 тыс. руб., в том числе безвозмездные поступления в сумме – 126500,6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бюджета субъекта Республики Адыгея – 1623,6 тыс. руб</w:t>
      </w:r>
      <w:proofErr w:type="gramEnd"/>
      <w:r w:rsidRPr="000C25E3">
        <w:t>., субсидии бюджетам сельских поселений на развитие транспортной инфраструктуры на сельских территориях– 112246,3 тыс. руб., прочие безвозмездные поступления в бюджеты сельских поселений – 12597,7 тыс. руб.»</w:t>
      </w:r>
    </w:p>
    <w:p w:rsidR="00352C7F" w:rsidRPr="000C25E3" w:rsidRDefault="00352C7F" w:rsidP="00352C7F">
      <w:pPr>
        <w:jc w:val="both"/>
      </w:pPr>
      <w:r w:rsidRPr="000C25E3">
        <w:t>1.3. Внести изменения в приложения 1,2,3,4,8,10,12,14 к Решению Совета народных депутатов муниципального образования «Красногвардейское сельское поселение» от 19.12.2023 г. № 157 «О бюджете муниципального образования «Красногвардейское сельское поселение» на 2024 год и плановый период 2025 и 2026 годов» и изложить их в новой редакции согласно приложению 1,2,3,4,5,6,7,8 к настоящему Решению.</w:t>
      </w:r>
    </w:p>
    <w:p w:rsidR="00352C7F" w:rsidRPr="000C25E3" w:rsidRDefault="00352C7F" w:rsidP="00352C7F">
      <w:pPr>
        <w:ind w:left="360"/>
        <w:jc w:val="both"/>
      </w:pPr>
    </w:p>
    <w:p w:rsidR="00352C7F" w:rsidRPr="000C25E3" w:rsidRDefault="00352C7F" w:rsidP="00352C7F">
      <w:pPr>
        <w:spacing w:after="240"/>
        <w:ind w:left="142" w:hanging="142"/>
      </w:pPr>
      <w:r w:rsidRPr="000C25E3">
        <w:t>2.  Опубликовать  настоящее  Решение в установленном порядке.</w:t>
      </w:r>
    </w:p>
    <w:p w:rsidR="00352C7F" w:rsidRPr="000C25E3" w:rsidRDefault="00352C7F" w:rsidP="00352C7F">
      <w:r w:rsidRPr="000C25E3">
        <w:t>3.  Настоящее  Решение вступает в силу со дня его  официального опубликования.</w:t>
      </w:r>
    </w:p>
    <w:p w:rsidR="00352C7F" w:rsidRPr="000C25E3" w:rsidRDefault="00352C7F" w:rsidP="00352C7F">
      <w:pPr>
        <w:ind w:left="360"/>
        <w:jc w:val="both"/>
        <w:rPr>
          <w:b/>
        </w:rPr>
      </w:pPr>
    </w:p>
    <w:p w:rsidR="00352C7F" w:rsidRPr="000C25E3" w:rsidRDefault="00352C7F" w:rsidP="00352C7F">
      <w:pPr>
        <w:ind w:left="360"/>
        <w:jc w:val="both"/>
        <w:rPr>
          <w:b/>
        </w:rPr>
      </w:pPr>
    </w:p>
    <w:p w:rsidR="00352C7F" w:rsidRPr="000C25E3" w:rsidRDefault="00352C7F" w:rsidP="00352C7F">
      <w:pPr>
        <w:ind w:left="360"/>
        <w:jc w:val="both"/>
        <w:rPr>
          <w:b/>
        </w:rPr>
      </w:pPr>
    </w:p>
    <w:p w:rsidR="00352C7F" w:rsidRPr="000C25E3" w:rsidRDefault="00352C7F" w:rsidP="00352C7F">
      <w:pPr>
        <w:jc w:val="both"/>
        <w:rPr>
          <w:b/>
        </w:rPr>
      </w:pPr>
      <w:r w:rsidRPr="000C25E3">
        <w:rPr>
          <w:b/>
        </w:rPr>
        <w:t>Председатель Совета народных депутатов</w:t>
      </w:r>
    </w:p>
    <w:p w:rsidR="00352C7F" w:rsidRPr="000C25E3" w:rsidRDefault="00352C7F" w:rsidP="00352C7F">
      <w:pPr>
        <w:jc w:val="both"/>
        <w:rPr>
          <w:b/>
        </w:rPr>
      </w:pPr>
      <w:r w:rsidRPr="000C25E3">
        <w:rPr>
          <w:b/>
        </w:rPr>
        <w:t xml:space="preserve">муниципального образования </w:t>
      </w:r>
    </w:p>
    <w:p w:rsidR="00352C7F" w:rsidRPr="000C25E3" w:rsidRDefault="00352C7F" w:rsidP="00352C7F">
      <w:pPr>
        <w:jc w:val="both"/>
        <w:rPr>
          <w:b/>
        </w:rPr>
      </w:pPr>
      <w:r w:rsidRPr="000C25E3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 </w:t>
      </w:r>
      <w:r w:rsidRPr="000C25E3">
        <w:rPr>
          <w:b/>
        </w:rPr>
        <w:t>Е.Н.</w:t>
      </w:r>
      <w:r>
        <w:rPr>
          <w:b/>
        </w:rPr>
        <w:t xml:space="preserve"> </w:t>
      </w:r>
      <w:proofErr w:type="spellStart"/>
      <w:r w:rsidRPr="000C25E3">
        <w:rPr>
          <w:b/>
        </w:rPr>
        <w:t>Гусакова</w:t>
      </w:r>
      <w:proofErr w:type="spellEnd"/>
    </w:p>
    <w:p w:rsidR="00352C7F" w:rsidRPr="000C25E3" w:rsidRDefault="00352C7F" w:rsidP="00352C7F">
      <w:pPr>
        <w:ind w:left="360"/>
        <w:jc w:val="both"/>
        <w:rPr>
          <w:b/>
        </w:rPr>
      </w:pPr>
    </w:p>
    <w:p w:rsidR="00352C7F" w:rsidRPr="000C25E3" w:rsidRDefault="00352C7F" w:rsidP="00352C7F">
      <w:pPr>
        <w:jc w:val="both"/>
        <w:rPr>
          <w:b/>
        </w:rPr>
      </w:pPr>
      <w:r w:rsidRPr="000C25E3">
        <w:rPr>
          <w:b/>
        </w:rPr>
        <w:t xml:space="preserve">Глава муниципального образования </w:t>
      </w:r>
    </w:p>
    <w:p w:rsidR="00352C7F" w:rsidRPr="00DB3CD7" w:rsidRDefault="00352C7F" w:rsidP="00352C7F">
      <w:pPr>
        <w:jc w:val="both"/>
        <w:rPr>
          <w:b/>
        </w:rPr>
      </w:pPr>
      <w:r w:rsidRPr="000C25E3">
        <w:rPr>
          <w:b/>
        </w:rPr>
        <w:t xml:space="preserve">«Красногвардейское сельское поселение»                                          </w:t>
      </w:r>
      <w:r>
        <w:rPr>
          <w:b/>
        </w:rPr>
        <w:t xml:space="preserve">   </w:t>
      </w:r>
      <w:r w:rsidRPr="000C25E3">
        <w:rPr>
          <w:b/>
        </w:rPr>
        <w:t>Д.В.</w:t>
      </w:r>
      <w:r>
        <w:rPr>
          <w:b/>
        </w:rPr>
        <w:t xml:space="preserve"> </w:t>
      </w:r>
      <w:proofErr w:type="spellStart"/>
      <w:r w:rsidRPr="000C25E3">
        <w:rPr>
          <w:b/>
        </w:rPr>
        <w:t>Гавриш</w:t>
      </w:r>
      <w:proofErr w:type="spellEnd"/>
      <w:r w:rsidRPr="000C25E3">
        <w:rPr>
          <w:b/>
        </w:rPr>
        <w:t xml:space="preserve">                       </w:t>
      </w:r>
    </w:p>
    <w:p w:rsidR="00352C7F" w:rsidRDefault="00352C7F" w:rsidP="00352C7F">
      <w:pPr>
        <w:jc w:val="both"/>
        <w:rPr>
          <w:b/>
        </w:rPr>
      </w:pPr>
    </w:p>
    <w:p w:rsidR="00352C7F" w:rsidRDefault="00352C7F" w:rsidP="00902141">
      <w:pPr>
        <w:rPr>
          <w:b/>
        </w:rPr>
      </w:pPr>
    </w:p>
    <w:p w:rsidR="00352C7F" w:rsidRDefault="00352C7F" w:rsidP="00902141">
      <w:pPr>
        <w:rPr>
          <w:b/>
        </w:rPr>
      </w:pPr>
    </w:p>
    <w:p w:rsidR="00352C7F" w:rsidRDefault="00352C7F" w:rsidP="00902141">
      <w:pPr>
        <w:rPr>
          <w:b/>
        </w:rPr>
      </w:pPr>
    </w:p>
    <w:p w:rsidR="00352C7F" w:rsidRDefault="00352C7F" w:rsidP="00902141">
      <w:pPr>
        <w:rPr>
          <w:b/>
        </w:rPr>
      </w:pPr>
    </w:p>
    <w:p w:rsidR="00352C7F" w:rsidRDefault="00352C7F" w:rsidP="00902141">
      <w:pPr>
        <w:rPr>
          <w:b/>
        </w:rPr>
      </w:pPr>
    </w:p>
    <w:p w:rsidR="00352C7F" w:rsidRDefault="00352C7F" w:rsidP="00902141">
      <w:pPr>
        <w:rPr>
          <w:b/>
        </w:rPr>
      </w:pPr>
    </w:p>
    <w:p w:rsidR="00352C7F" w:rsidRDefault="00352C7F" w:rsidP="00902141">
      <w:pPr>
        <w:rPr>
          <w:b/>
        </w:rPr>
      </w:pPr>
    </w:p>
    <w:p w:rsidR="00352C7F" w:rsidRDefault="00352C7F" w:rsidP="00902141">
      <w:pPr>
        <w:rPr>
          <w:b/>
        </w:rPr>
      </w:pPr>
    </w:p>
    <w:p w:rsidR="00352C7F" w:rsidRDefault="00352C7F" w:rsidP="00902141">
      <w:pPr>
        <w:rPr>
          <w:b/>
        </w:rPr>
      </w:pPr>
    </w:p>
    <w:p w:rsidR="00352C7F" w:rsidRDefault="00352C7F" w:rsidP="00902141">
      <w:pPr>
        <w:rPr>
          <w:b/>
        </w:rPr>
      </w:pPr>
    </w:p>
    <w:p w:rsidR="00352C7F" w:rsidRDefault="00352C7F" w:rsidP="00902141">
      <w:pPr>
        <w:rPr>
          <w:b/>
        </w:rPr>
      </w:pPr>
    </w:p>
    <w:p w:rsidR="00352C7F" w:rsidRDefault="00352C7F" w:rsidP="00352C7F">
      <w:pPr>
        <w:tabs>
          <w:tab w:val="left" w:pos="8080"/>
        </w:tabs>
        <w:spacing w:line="288" w:lineRule="auto"/>
        <w:ind w:right="-2"/>
        <w:jc w:val="right"/>
      </w:pPr>
      <w:r w:rsidRPr="00CD4D2C">
        <w:lastRenderedPageBreak/>
        <w:t xml:space="preserve">                                                                         </w:t>
      </w:r>
      <w:r>
        <w:t xml:space="preserve">                         </w:t>
      </w:r>
    </w:p>
    <w:p w:rsidR="00352C7F" w:rsidRPr="00F30B4D" w:rsidRDefault="00352C7F" w:rsidP="00352C7F">
      <w:pPr>
        <w:tabs>
          <w:tab w:val="left" w:pos="8080"/>
        </w:tabs>
        <w:spacing w:line="288" w:lineRule="auto"/>
        <w:ind w:right="-2"/>
        <w:jc w:val="right"/>
        <w:rPr>
          <w:sz w:val="18"/>
          <w:szCs w:val="18"/>
        </w:rPr>
      </w:pPr>
      <w:r>
        <w:t xml:space="preserve"> </w:t>
      </w:r>
      <w:r w:rsidRPr="00F30B4D">
        <w:rPr>
          <w:sz w:val="18"/>
          <w:szCs w:val="18"/>
        </w:rPr>
        <w:t xml:space="preserve">Приложение № 1                                                                                                                                                                                                 </w:t>
      </w:r>
    </w:p>
    <w:p w:rsidR="00352C7F" w:rsidRPr="00F30B4D" w:rsidRDefault="00352C7F" w:rsidP="00352C7F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352C7F" w:rsidRPr="00F30B4D" w:rsidRDefault="00352C7F" w:rsidP="00352C7F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352C7F" w:rsidRDefault="00352C7F" w:rsidP="00352C7F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от 1</w:t>
      </w:r>
      <w:r>
        <w:rPr>
          <w:sz w:val="18"/>
          <w:szCs w:val="18"/>
        </w:rPr>
        <w:t>9</w:t>
      </w:r>
      <w:r w:rsidRPr="00F30B4D">
        <w:rPr>
          <w:sz w:val="18"/>
          <w:szCs w:val="18"/>
        </w:rPr>
        <w:t xml:space="preserve"> </w:t>
      </w:r>
      <w:r>
        <w:rPr>
          <w:sz w:val="18"/>
          <w:szCs w:val="18"/>
        </w:rPr>
        <w:t>дека</w:t>
      </w:r>
      <w:r w:rsidRPr="00F30B4D">
        <w:rPr>
          <w:sz w:val="18"/>
          <w:szCs w:val="18"/>
        </w:rPr>
        <w:t>бря 2023  года  № 15</w:t>
      </w:r>
      <w:r>
        <w:rPr>
          <w:sz w:val="18"/>
          <w:szCs w:val="18"/>
        </w:rPr>
        <w:t>7</w:t>
      </w:r>
      <w:r>
        <w:rPr>
          <w:sz w:val="22"/>
        </w:rPr>
        <w:t xml:space="preserve"> </w:t>
      </w:r>
    </w:p>
    <w:p w:rsidR="00352C7F" w:rsidRPr="00F30B4D" w:rsidRDefault="00352C7F" w:rsidP="00352C7F">
      <w:pPr>
        <w:tabs>
          <w:tab w:val="left" w:pos="8080"/>
        </w:tabs>
        <w:spacing w:line="288" w:lineRule="auto"/>
        <w:ind w:right="-2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Приложение № 1                                                                                                                                                                                                 </w:t>
      </w:r>
    </w:p>
    <w:p w:rsidR="00352C7F" w:rsidRPr="00F30B4D" w:rsidRDefault="00352C7F" w:rsidP="00352C7F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352C7F" w:rsidRPr="00F30B4D" w:rsidRDefault="00352C7F" w:rsidP="00352C7F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352C7F" w:rsidRDefault="00352C7F" w:rsidP="00352C7F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F30B4D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                           от 10</w:t>
      </w:r>
      <w:r w:rsidRPr="00F30B4D">
        <w:rPr>
          <w:sz w:val="18"/>
          <w:szCs w:val="18"/>
        </w:rPr>
        <w:t xml:space="preserve"> </w:t>
      </w:r>
      <w:r>
        <w:rPr>
          <w:sz w:val="18"/>
          <w:szCs w:val="18"/>
        </w:rPr>
        <w:t>января</w:t>
      </w:r>
      <w:r w:rsidRPr="00F30B4D">
        <w:rPr>
          <w:sz w:val="18"/>
          <w:szCs w:val="18"/>
        </w:rPr>
        <w:t xml:space="preserve"> 202</w:t>
      </w:r>
      <w:r>
        <w:rPr>
          <w:sz w:val="18"/>
          <w:szCs w:val="18"/>
        </w:rPr>
        <w:t>4</w:t>
      </w:r>
      <w:r w:rsidRPr="00F30B4D">
        <w:rPr>
          <w:sz w:val="18"/>
          <w:szCs w:val="18"/>
        </w:rPr>
        <w:t xml:space="preserve">  года  № </w:t>
      </w:r>
      <w:r>
        <w:rPr>
          <w:sz w:val="18"/>
          <w:szCs w:val="18"/>
        </w:rPr>
        <w:t>166</w:t>
      </w:r>
    </w:p>
    <w:p w:rsidR="00352C7F" w:rsidRPr="00E00788" w:rsidRDefault="00352C7F" w:rsidP="00352C7F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>
        <w:rPr>
          <w:sz w:val="22"/>
        </w:rPr>
        <w:t xml:space="preserve">   </w:t>
      </w:r>
    </w:p>
    <w:p w:rsidR="00352C7F" w:rsidRDefault="00352C7F" w:rsidP="00352C7F">
      <w:pPr>
        <w:spacing w:line="288" w:lineRule="auto"/>
        <w:jc w:val="center"/>
        <w:rPr>
          <w:sz w:val="28"/>
        </w:rPr>
      </w:pPr>
    </w:p>
    <w:p w:rsidR="00352C7F" w:rsidRPr="00F30B4D" w:rsidRDefault="00352C7F" w:rsidP="00352C7F">
      <w:pPr>
        <w:spacing w:line="288" w:lineRule="auto"/>
        <w:jc w:val="center"/>
        <w:rPr>
          <w:b/>
        </w:rPr>
      </w:pPr>
      <w:r w:rsidRPr="00F30B4D">
        <w:rPr>
          <w:b/>
        </w:rPr>
        <w:t>Поступление доходов в бюджет  муниципального образования</w:t>
      </w:r>
    </w:p>
    <w:p w:rsidR="00352C7F" w:rsidRDefault="00352C7F" w:rsidP="00352C7F">
      <w:pPr>
        <w:spacing w:line="288" w:lineRule="auto"/>
        <w:jc w:val="center"/>
      </w:pPr>
      <w:r w:rsidRPr="00F30B4D">
        <w:rPr>
          <w:b/>
        </w:rPr>
        <w:t>«Красногварде</w:t>
      </w:r>
      <w:r w:rsidRPr="00F30B4D">
        <w:rPr>
          <w:b/>
        </w:rPr>
        <w:t>й</w:t>
      </w:r>
      <w:r w:rsidRPr="00F30B4D">
        <w:rPr>
          <w:b/>
        </w:rPr>
        <w:t>ское сельское  поселение» на 2024 год.</w:t>
      </w:r>
      <w:r>
        <w:t xml:space="preserve">        </w:t>
      </w:r>
    </w:p>
    <w:p w:rsidR="00352C7F" w:rsidRDefault="00352C7F" w:rsidP="00352C7F">
      <w:pPr>
        <w:spacing w:line="288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F30B4D">
        <w:rPr>
          <w:sz w:val="18"/>
          <w:szCs w:val="18"/>
        </w:rPr>
        <w:t>тыс. руб.</w:t>
      </w: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662"/>
        <w:gridCol w:w="1134"/>
      </w:tblGrid>
      <w:tr w:rsidR="00352C7F" w:rsidTr="00352C7F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352C7F" w:rsidRPr="00F30B4D" w:rsidRDefault="00352C7F" w:rsidP="009D4436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F30B4D" w:rsidRDefault="00352C7F" w:rsidP="009D4436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Наименование  дох</w:t>
            </w:r>
            <w:r w:rsidRPr="00F30B4D">
              <w:rPr>
                <w:rFonts w:ascii="Times New Roman" w:hAnsi="Times New Roman"/>
                <w:sz w:val="24"/>
                <w:szCs w:val="24"/>
              </w:rPr>
              <w:t>о</w:t>
            </w:r>
            <w:r w:rsidRPr="00F30B4D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F30B4D" w:rsidRDefault="00352C7F" w:rsidP="009D4436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70152D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01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347,7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329,8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21,0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2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21,0</w:t>
            </w:r>
          </w:p>
        </w:tc>
      </w:tr>
      <w:tr w:rsidR="00352C7F" w:rsidRPr="003F4269" w:rsidTr="00352C7F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FA4248" w:rsidRDefault="00352C7F" w:rsidP="009D4436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</w:rPr>
            </w:pPr>
            <w:r w:rsidRPr="00FA4248">
              <w:rPr>
                <w:rFonts w:ascii="Times New Roman" w:hAnsi="Times New Roman" w:cs="Times New Roman"/>
                <w:color w:val="000000"/>
              </w:rPr>
              <w:t>000 1 01 02010 01 1000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FA4248" w:rsidRDefault="00352C7F" w:rsidP="009D4436">
            <w:pPr>
              <w:jc w:val="both"/>
              <w:rPr>
                <w:color w:val="000000"/>
                <w:sz w:val="22"/>
                <w:szCs w:val="22"/>
              </w:rPr>
            </w:pPr>
            <w:r w:rsidRPr="00FA424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</w:t>
            </w:r>
            <w:r w:rsidRPr="00FA4248">
              <w:rPr>
                <w:color w:val="000000"/>
                <w:sz w:val="22"/>
                <w:szCs w:val="22"/>
              </w:rPr>
              <w:t>т</w:t>
            </w:r>
            <w:r w:rsidRPr="00FA4248">
              <w:rPr>
                <w:color w:val="000000"/>
                <w:sz w:val="22"/>
                <w:szCs w:val="22"/>
              </w:rPr>
              <w:t>ношении которых исчисление и уплата налога осуществляются в соответствии со статьями 227, 227.1 и 228 Налогового кодекса Российской Федерации, а также доходов от долевого участия в организации, полученных в виде дивидендов</w:t>
            </w:r>
          </w:p>
          <w:p w:rsidR="00352C7F" w:rsidRPr="00FA4248" w:rsidRDefault="00352C7F" w:rsidP="009D443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21,0</w:t>
            </w:r>
          </w:p>
          <w:p w:rsidR="00352C7F" w:rsidRPr="003F4269" w:rsidRDefault="00352C7F" w:rsidP="009D4436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jc w:val="both"/>
              <w:rPr>
                <w:color w:val="000000"/>
                <w:sz w:val="18"/>
                <w:szCs w:val="18"/>
              </w:rPr>
            </w:pPr>
            <w:hyperlink r:id="rId9" w:anchor="/document/10900200/entry/227" w:history="1">
              <w:r w:rsidRPr="00FA4248">
                <w:rPr>
                  <w:sz w:val="22"/>
                  <w:szCs w:val="22"/>
                </w:rPr>
                <w:t>Налог на доходы физических лиц с доходов, полученных от осуществления деятельности физическими лицами, зарегистр</w:t>
              </w:r>
              <w:r w:rsidRPr="00FA4248">
                <w:rPr>
                  <w:sz w:val="22"/>
                  <w:szCs w:val="22"/>
                </w:rPr>
                <w:t>и</w:t>
              </w:r>
              <w:r w:rsidRPr="00FA4248">
                <w:rPr>
                  <w:sz w:val="22"/>
                  <w:szCs w:val="22"/>
                </w:rPr>
                <w:t>рованными в качестве индивидуальных предпринимателей, н</w:t>
              </w:r>
              <w:r w:rsidRPr="00FA4248">
                <w:rPr>
                  <w:sz w:val="22"/>
                  <w:szCs w:val="22"/>
                </w:rPr>
                <w:t>о</w:t>
              </w:r>
              <w:r w:rsidRPr="00FA4248">
                <w:rPr>
                  <w:sz w:val="22"/>
                  <w:szCs w:val="22"/>
                </w:rPr>
                <w:t>тариусов, занимающихся частной практикой, адвокатов, учр</w:t>
              </w:r>
              <w:r w:rsidRPr="00FA4248">
                <w:rPr>
                  <w:sz w:val="22"/>
                  <w:szCs w:val="22"/>
                </w:rPr>
                <w:t>е</w:t>
              </w:r>
              <w:r w:rsidRPr="00FA4248">
                <w:rPr>
                  <w:sz w:val="22"/>
                  <w:szCs w:val="22"/>
                </w:rPr>
                <w:t>дивших адвокатские кабинеты, и других лиц, занимающихся частной практикой в соответствии со статьей 227 Налогового кодекса Российской Федерации</w:t>
              </w:r>
            </w:hyperlink>
          </w:p>
          <w:p w:rsidR="00352C7F" w:rsidRPr="00D3710C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FA4248" w:rsidRDefault="00352C7F" w:rsidP="009D4436">
            <w:pPr>
              <w:jc w:val="both"/>
              <w:rPr>
                <w:color w:val="000000"/>
                <w:sz w:val="22"/>
                <w:szCs w:val="22"/>
              </w:rPr>
            </w:pPr>
            <w:hyperlink r:id="rId10" w:anchor="/document/10900200/entry/228" w:history="1">
              <w:r w:rsidRPr="00FA4248">
                <w:rPr>
                  <w:sz w:val="22"/>
                  <w:szCs w:val="22"/>
                </w:rPr>
                <w:t>Налог на доходы физических лиц с доходов, полученных физическими лицами в соответствии со статьей 228 Налогового к</w:t>
              </w:r>
              <w:r w:rsidRPr="00FA4248">
                <w:rPr>
                  <w:sz w:val="22"/>
                  <w:szCs w:val="22"/>
                </w:rPr>
                <w:t>о</w:t>
              </w:r>
              <w:r w:rsidRPr="00FA4248">
                <w:rPr>
                  <w:sz w:val="22"/>
                  <w:szCs w:val="22"/>
                </w:rPr>
                <w:t>декса Российской Федерации</w:t>
              </w:r>
            </w:hyperlink>
          </w:p>
          <w:p w:rsidR="00352C7F" w:rsidRPr="00D3710C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</w:t>
            </w:r>
            <w:r w:rsidRPr="00B704C7">
              <w:rPr>
                <w:rFonts w:ascii="Times New Roman" w:hAnsi="Times New Roman" w:cs="Times New Roman"/>
                <w:color w:val="000000"/>
              </w:rPr>
              <w:t>о</w:t>
            </w:r>
            <w:r w:rsidRPr="00B704C7">
              <w:rPr>
                <w:rFonts w:ascii="Times New Roman" w:hAnsi="Times New Roman" w:cs="Times New Roman"/>
                <w:color w:val="000000"/>
              </w:rPr>
              <w:t>вых платежей с доходов, полученных физическими лицами, являющимися иностранными гражданами, осуществляющими тр</w:t>
            </w:r>
            <w:r w:rsidRPr="00B704C7">
              <w:rPr>
                <w:rFonts w:ascii="Times New Roman" w:hAnsi="Times New Roman" w:cs="Times New Roman"/>
                <w:color w:val="000000"/>
              </w:rPr>
              <w:t>у</w:t>
            </w:r>
            <w:r w:rsidRPr="00B704C7">
              <w:rPr>
                <w:rFonts w:ascii="Times New Roman" w:hAnsi="Times New Roman" w:cs="Times New Roman"/>
                <w:color w:val="000000"/>
              </w:rPr>
              <w:t xml:space="preserve">довую деятельность по найму на основании патента в </w:t>
            </w:r>
            <w:proofErr w:type="spellStart"/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>соответ</w:t>
            </w:r>
            <w:r>
              <w:rPr>
                <w:rFonts w:ascii="Times New Roman" w:hAnsi="Times New Roman" w:cs="Times New Roman"/>
                <w:color w:val="000000"/>
              </w:rPr>
              <w:t>ст-</w:t>
            </w:r>
            <w:r w:rsidRPr="00B704C7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proofErr w:type="gramEnd"/>
            <w:r w:rsidRPr="00B704C7">
              <w:rPr>
                <w:rFonts w:ascii="Times New Roman" w:hAnsi="Times New Roman" w:cs="Times New Roman"/>
                <w:color w:val="000000"/>
              </w:rPr>
              <w:t xml:space="preserve">  со статьей 227.1 Налогового кодекса Российской Федерации</w:t>
            </w:r>
          </w:p>
          <w:p w:rsidR="00352C7F" w:rsidRPr="00D3710C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C7F" w:rsidRPr="00426D74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 1 03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22F0C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овары</w:t>
            </w:r>
            <w:r w:rsidRPr="00022F0C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работы</w:t>
            </w:r>
            <w:r w:rsidRPr="00022F0C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услуги</w:t>
            </w:r>
            <w:r w:rsidRPr="00022F0C">
              <w:rPr>
                <w:rFonts w:ascii="Times New Roman" w:hAnsi="Times New Roman" w:cs="Times New Roman"/>
                <w:b/>
              </w:rPr>
              <w:t>),</w:t>
            </w:r>
            <w:r>
              <w:rPr>
                <w:rFonts w:ascii="Times New Roman" w:hAnsi="Times New Roman" w:cs="Times New Roman"/>
                <w:b/>
              </w:rPr>
              <w:t xml:space="preserve"> реализуемые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рр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ории</w:t>
            </w:r>
            <w:r w:rsidRPr="00022F0C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оссийской</w:t>
            </w:r>
            <w:r w:rsidRPr="00022F0C">
              <w:rPr>
                <w:rFonts w:ascii="Times New Roman" w:hAnsi="Times New Roman" w:cs="Times New Roman"/>
                <w:b/>
              </w:rPr>
              <w:t xml:space="preserve"> Ф</w:t>
            </w:r>
            <w:r>
              <w:rPr>
                <w:rFonts w:ascii="Times New Roman" w:hAnsi="Times New Roman" w:cs="Times New Roman"/>
                <w:b/>
              </w:rPr>
              <w:t>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6C1A41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0,5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</w:t>
            </w:r>
            <w:r w:rsidRPr="00A47051">
              <w:rPr>
                <w:rFonts w:ascii="Times New Roman" w:hAnsi="Times New Roman" w:cs="Times New Roman"/>
              </w:rPr>
              <w:t>и</w:t>
            </w:r>
            <w:r w:rsidRPr="00A47051">
              <w:rPr>
                <w:rFonts w:ascii="Times New Roman" w:hAnsi="Times New Roman" w:cs="Times New Roman"/>
              </w:rPr>
              <w:t>мым на территории Российской Ф</w:t>
            </w:r>
            <w:r w:rsidRPr="00A47051">
              <w:rPr>
                <w:rFonts w:ascii="Times New Roman" w:hAnsi="Times New Roman" w:cs="Times New Roman"/>
              </w:rPr>
              <w:t>е</w:t>
            </w:r>
            <w:r w:rsidRPr="00A47051">
              <w:rPr>
                <w:rFonts w:ascii="Times New Roman" w:hAnsi="Times New Roman" w:cs="Times New Roman"/>
              </w:rPr>
              <w:t>дерации</w:t>
            </w:r>
          </w:p>
          <w:p w:rsidR="00352C7F" w:rsidRPr="00A47051" w:rsidRDefault="00352C7F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0,5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1271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 1 03 0223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Default="00352C7F" w:rsidP="009D4436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A86916">
              <w:rPr>
                <w:color w:val="000000"/>
                <w:sz w:val="22"/>
                <w:szCs w:val="22"/>
              </w:rPr>
              <w:t>е</w:t>
            </w:r>
            <w:r w:rsidRPr="00A86916">
              <w:rPr>
                <w:color w:val="000000"/>
                <w:sz w:val="22"/>
                <w:szCs w:val="22"/>
              </w:rPr>
              <w:t>рации и местными бюджетами с учетом установленных дифференцированных нормативов отчислений в мес</w:t>
            </w:r>
            <w:r w:rsidRPr="00A86916">
              <w:rPr>
                <w:color w:val="000000"/>
                <w:sz w:val="22"/>
                <w:szCs w:val="22"/>
              </w:rPr>
              <w:t>т</w:t>
            </w:r>
            <w:r w:rsidRPr="00A86916">
              <w:rPr>
                <w:color w:val="000000"/>
                <w:sz w:val="22"/>
                <w:szCs w:val="22"/>
              </w:rPr>
              <w:t>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м бюджете в целях формирования дорожных фондов 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в Российской Федерации).</w:t>
            </w:r>
          </w:p>
          <w:p w:rsidR="00352C7F" w:rsidRPr="00A86916" w:rsidRDefault="00352C7F" w:rsidP="009D44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,3</w:t>
            </w:r>
          </w:p>
          <w:p w:rsidR="00352C7F" w:rsidRPr="00F23043" w:rsidRDefault="00352C7F" w:rsidP="009D4436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A86916" w:rsidRDefault="00352C7F" w:rsidP="009D4436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</w:t>
            </w:r>
            <w:r w:rsidRPr="00A86916">
              <w:rPr>
                <w:color w:val="000000"/>
                <w:sz w:val="22"/>
                <w:szCs w:val="22"/>
              </w:rPr>
              <w:t>а</w:t>
            </w:r>
            <w:r w:rsidRPr="00A86916">
              <w:rPr>
                <w:color w:val="000000"/>
                <w:sz w:val="22"/>
                <w:szCs w:val="22"/>
              </w:rPr>
              <w:t>торных (</w:t>
            </w:r>
            <w:proofErr w:type="spellStart"/>
            <w:r w:rsidRPr="00A8691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8691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</w:t>
            </w:r>
            <w:r w:rsidRPr="00A86916">
              <w:rPr>
                <w:color w:val="000000"/>
                <w:sz w:val="22"/>
                <w:szCs w:val="22"/>
              </w:rPr>
              <w:t>е</w:t>
            </w:r>
            <w:r w:rsidRPr="00A86916">
              <w:rPr>
                <w:color w:val="000000"/>
                <w:sz w:val="22"/>
                <w:szCs w:val="22"/>
              </w:rPr>
              <w:t>рации и местными бюджетами с учетом установленных дифф</w:t>
            </w:r>
            <w:r w:rsidRPr="00A86916">
              <w:rPr>
                <w:color w:val="000000"/>
                <w:sz w:val="22"/>
                <w:szCs w:val="22"/>
              </w:rPr>
              <w:t>е</w:t>
            </w:r>
            <w:r w:rsidRPr="00A86916">
              <w:rPr>
                <w:color w:val="000000"/>
                <w:sz w:val="22"/>
                <w:szCs w:val="22"/>
              </w:rPr>
              <w:t>ренцированных нормативов отчислений в местные бюджеты</w:t>
            </w:r>
            <w:r w:rsidRPr="00A86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о нормативам, установленным Федеральным законом о федер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м бюджете в целях формирования дорожных фондов 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51 01 0000 1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A86916" w:rsidRDefault="00352C7F" w:rsidP="009D4436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</w:t>
            </w:r>
            <w:r w:rsidRPr="00A86916">
              <w:rPr>
                <w:color w:val="000000"/>
                <w:sz w:val="22"/>
                <w:szCs w:val="22"/>
              </w:rPr>
              <w:t>е</w:t>
            </w:r>
            <w:r w:rsidRPr="00A86916">
              <w:rPr>
                <w:color w:val="000000"/>
                <w:sz w:val="22"/>
                <w:szCs w:val="22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A86916">
              <w:rPr>
                <w:color w:val="000000"/>
                <w:sz w:val="22"/>
                <w:szCs w:val="22"/>
              </w:rPr>
              <w:t>д</w:t>
            </w:r>
            <w:r w:rsidRPr="00A86916">
              <w:rPr>
                <w:color w:val="000000"/>
                <w:sz w:val="22"/>
                <w:szCs w:val="22"/>
              </w:rPr>
              <w:t>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м бюджете в целях формирования дорожных фондов 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,6</w:t>
            </w:r>
          </w:p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61 01 0000 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A86916" w:rsidRDefault="00352C7F" w:rsidP="009D4436">
            <w:pPr>
              <w:jc w:val="both"/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A86916">
              <w:rPr>
                <w:color w:val="000000"/>
                <w:sz w:val="22"/>
                <w:szCs w:val="22"/>
              </w:rPr>
              <w:t>е</w:t>
            </w:r>
            <w:r w:rsidRPr="00A86916">
              <w:rPr>
                <w:color w:val="000000"/>
                <w:sz w:val="22"/>
                <w:szCs w:val="22"/>
              </w:rPr>
              <w:t>рации и местными бюджетами с учетом установленных дифф</w:t>
            </w:r>
            <w:r w:rsidRPr="00A86916">
              <w:rPr>
                <w:color w:val="000000"/>
                <w:sz w:val="22"/>
                <w:szCs w:val="22"/>
              </w:rPr>
              <w:t>е</w:t>
            </w:r>
            <w:r w:rsidRPr="00A86916">
              <w:rPr>
                <w:color w:val="000000"/>
                <w:sz w:val="22"/>
                <w:szCs w:val="22"/>
              </w:rPr>
              <w:t>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 (по нормативам, установленным Федеральным законом о федер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м бюджете в целях формирования дорожных фондов 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8,0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426D74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5 00000 00 0000 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1,9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 xml:space="preserve">10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F30B4D" w:rsidRDefault="00352C7F" w:rsidP="009D4436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F30B4D">
              <w:rPr>
                <w:rFonts w:ascii="Times New Roman" w:hAnsi="Times New Roman"/>
                <w:iCs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,9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426D74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6 00000 00 0000 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46,4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F30B4D" w:rsidRDefault="00352C7F" w:rsidP="009D4436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F30B4D">
              <w:rPr>
                <w:rFonts w:ascii="Times New Roman" w:hAnsi="Times New Roman"/>
                <w:iCs/>
              </w:rPr>
              <w:t xml:space="preserve">Налог на имущество физических лиц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6526CA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</w:t>
            </w:r>
            <w:r w:rsidRPr="00D3710C">
              <w:rPr>
                <w:rFonts w:ascii="Times New Roman" w:hAnsi="Times New Roman"/>
              </w:rPr>
              <w:t>е</w:t>
            </w:r>
            <w:r w:rsidRPr="00D3710C">
              <w:rPr>
                <w:rFonts w:ascii="Times New Roman" w:hAnsi="Times New Roman"/>
              </w:rPr>
              <w:t xml:space="preserve">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426D74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 106 06000 00 0000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22F0C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4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2527C6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5,0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2527C6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</w:tr>
      <w:tr w:rsidR="00352C7F" w:rsidRPr="003C119B" w:rsidTr="00352C7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 xml:space="preserve">4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3C119B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1,4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70152D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70152D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9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61727B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00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61727B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3</w:t>
            </w:r>
          </w:p>
          <w:p w:rsidR="00352C7F" w:rsidRPr="0061727B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20</w:t>
            </w:r>
          </w:p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EB2FE0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2FE0">
              <w:rPr>
                <w:rFonts w:ascii="Times New Roman" w:hAnsi="Times New Roman" w:cs="Times New Roman"/>
                <w:shd w:val="clear" w:color="auto" w:fill="FFFFFF"/>
              </w:rPr>
              <w:t>Доходы,  получаемые в виде арендной платы, а также средства от пр</w:t>
            </w:r>
            <w:r w:rsidRPr="00EB2FE0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B2FE0">
              <w:rPr>
                <w:rFonts w:ascii="Times New Roman" w:hAnsi="Times New Roman" w:cs="Times New Roman"/>
                <w:shd w:val="clear" w:color="auto" w:fill="FFFFFF"/>
              </w:rPr>
              <w:t>дажи права на заключение договоров аренды  за земли, находящиеся в собственности сельских  поселений  (за исключ</w:t>
            </w:r>
            <w:r w:rsidRPr="00EB2FE0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EB2FE0">
              <w:rPr>
                <w:rFonts w:ascii="Times New Roman" w:hAnsi="Times New Roman" w:cs="Times New Roman"/>
                <w:shd w:val="clear" w:color="auto" w:fill="FFFFFF"/>
              </w:rPr>
              <w:t>нием земельных участков муниципальных бюджетных и автономных учре</w:t>
            </w:r>
            <w:r w:rsidRPr="00EB2FE0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Pr="00EB2FE0">
              <w:rPr>
                <w:rFonts w:ascii="Times New Roman" w:hAnsi="Times New Roman" w:cs="Times New Roman"/>
                <w:shd w:val="clear" w:color="auto" w:fill="FFFFFF"/>
              </w:rPr>
              <w:t>дений)</w:t>
            </w:r>
            <w:r w:rsidRPr="00EB2FE0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147450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47450">
              <w:rPr>
                <w:rFonts w:ascii="Times New Roman" w:hAnsi="Times New Roman"/>
                <w:b/>
                <w:bCs/>
              </w:rPr>
              <w:t>000 1 14 00000 00 0000 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61727B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ьных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активов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61727B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lastRenderedPageBreak/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C8211C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и  сельских поселений (за исключением  земельных участков муниципальных бюджетных и автономных учре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624C87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624C87">
              <w:rPr>
                <w:rFonts w:ascii="Times New Roman" w:hAnsi="Times New Roman"/>
                <w:b/>
              </w:rPr>
              <w:t>000 1 16 00000 00 0000 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61727B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61727B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6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10 00</w:t>
            </w:r>
            <w:r w:rsidRPr="00D3710C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ые штрафы, неустойки, пени, уплаченные в соответствии с законом или договором в случае неисполнения  или ненадлеж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щего  исполнения  обязательств перед  муниципальным органом,  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</w:t>
            </w:r>
            <w:r w:rsidRPr="00D3710C">
              <w:rPr>
                <w:rFonts w:ascii="Times New Roman" w:hAnsi="Times New Roman"/>
                <w:bCs/>
              </w:rPr>
              <w:t>о</w:t>
            </w:r>
            <w:r w:rsidRPr="00D3710C">
              <w:rPr>
                <w:rFonts w:ascii="Times New Roman" w:hAnsi="Times New Roman"/>
                <w:bCs/>
              </w:rPr>
              <w:t>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624C87" w:rsidRDefault="00352C7F" w:rsidP="009D443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624C87">
              <w:rPr>
                <w:rFonts w:ascii="Times New Roman" w:hAnsi="Times New Roman"/>
                <w:b/>
                <w:bCs/>
              </w:rPr>
              <w:t>000 2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70152D" w:rsidRDefault="00352C7F" w:rsidP="009D443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70152D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61727B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500,6</w:t>
            </w:r>
          </w:p>
        </w:tc>
      </w:tr>
      <w:tr w:rsidR="00352C7F" w:rsidRPr="008D56E6" w:rsidTr="00352C7F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D976BE" w:rsidRDefault="00352C7F" w:rsidP="009D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D976B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352C7F" w:rsidRPr="00CE4D32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BC01FC" w:rsidRDefault="00352C7F" w:rsidP="009D4436">
            <w:pPr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</w:t>
            </w: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</w:t>
            </w: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жетной обеспеч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0053EB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352C7F" w:rsidRPr="00791E32" w:rsidTr="00352C7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</w:t>
            </w:r>
            <w:r w:rsidRPr="00D3710C">
              <w:rPr>
                <w:rFonts w:ascii="Times New Roman" w:hAnsi="Times New Roman"/>
              </w:rPr>
              <w:t>й</w:t>
            </w:r>
            <w:r w:rsidRPr="00D3710C">
              <w:rPr>
                <w:rFonts w:ascii="Times New Roman" w:hAnsi="Times New Roman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  <w:p w:rsidR="00352C7F" w:rsidRPr="000053EB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2C7F" w:rsidRPr="00791E32" w:rsidTr="00352C7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537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90716D">
              <w:rPr>
                <w:rFonts w:ascii="Times New Roman" w:hAnsi="Times New Roman"/>
              </w:rPr>
              <w:t>Субсидии бюджетам сельских поселений на развитие тран</w:t>
            </w:r>
            <w:r w:rsidRPr="0090716D">
              <w:rPr>
                <w:rFonts w:ascii="Times New Roman" w:hAnsi="Times New Roman"/>
              </w:rPr>
              <w:t>с</w:t>
            </w:r>
            <w:r w:rsidRPr="0090716D">
              <w:rPr>
                <w:rFonts w:ascii="Times New Roman" w:hAnsi="Times New Roman"/>
              </w:rPr>
              <w:t>портной инфраструктуры на сельски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053EB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246,3</w:t>
            </w:r>
          </w:p>
        </w:tc>
      </w:tr>
      <w:tr w:rsidR="00352C7F" w:rsidRPr="00791E32" w:rsidTr="00352C7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053EB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2C7F" w:rsidRPr="00791E32" w:rsidTr="00352C7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редоставляемые бюд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2C7F" w:rsidRPr="00791E32" w:rsidTr="00352C7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8C6E73"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сельских пос</w:t>
            </w:r>
            <w:r w:rsidRPr="008C6E73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8C6E73">
              <w:rPr>
                <w:rFonts w:ascii="Times New Roman" w:hAnsi="Times New Roman" w:cs="Times New Roman"/>
                <w:shd w:val="clear" w:color="auto" w:fill="FFFFFF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97,7</w:t>
            </w:r>
          </w:p>
        </w:tc>
      </w:tr>
      <w:tr w:rsidR="00352C7F" w:rsidTr="00352C7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70152D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70152D">
              <w:rPr>
                <w:rFonts w:ascii="Times New Roman" w:hAnsi="Times New Roman"/>
                <w:b/>
              </w:rPr>
              <w:t xml:space="preserve">ВСЕГО ДОХОДОВ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61727B" w:rsidRDefault="00352C7F" w:rsidP="009D4436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61727B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6848,3</w:t>
            </w:r>
          </w:p>
        </w:tc>
      </w:tr>
    </w:tbl>
    <w:p w:rsidR="00352C7F" w:rsidRDefault="00352C7F" w:rsidP="00352C7F">
      <w:pPr>
        <w:spacing w:line="288" w:lineRule="auto"/>
        <w:rPr>
          <w:sz w:val="28"/>
        </w:rPr>
      </w:pPr>
    </w:p>
    <w:p w:rsidR="00352C7F" w:rsidRDefault="00352C7F" w:rsidP="00902141">
      <w:pPr>
        <w:rPr>
          <w:b/>
        </w:rPr>
      </w:pPr>
    </w:p>
    <w:p w:rsidR="00352C7F" w:rsidRDefault="00352C7F" w:rsidP="00902141">
      <w:pPr>
        <w:rPr>
          <w:b/>
        </w:rPr>
      </w:pPr>
    </w:p>
    <w:p w:rsidR="00352C7F" w:rsidRPr="00A57E3F" w:rsidRDefault="00352C7F" w:rsidP="00352C7F">
      <w:pPr>
        <w:spacing w:line="288" w:lineRule="auto"/>
        <w:ind w:right="-2"/>
        <w:jc w:val="right"/>
        <w:rPr>
          <w:sz w:val="18"/>
          <w:szCs w:val="18"/>
        </w:rPr>
      </w:pPr>
      <w:r w:rsidRPr="00CD4D2C">
        <w:t xml:space="preserve">                                                                         </w:t>
      </w:r>
      <w:r>
        <w:t xml:space="preserve">                                           </w:t>
      </w:r>
      <w:r w:rsidRPr="00A57E3F">
        <w:rPr>
          <w:sz w:val="18"/>
          <w:szCs w:val="18"/>
        </w:rPr>
        <w:t xml:space="preserve">Приложение № 2                                                                                                                                                                                              </w:t>
      </w:r>
    </w:p>
    <w:p w:rsidR="00352C7F" w:rsidRPr="00A57E3F" w:rsidRDefault="00352C7F" w:rsidP="00352C7F">
      <w:pPr>
        <w:spacing w:line="288" w:lineRule="auto"/>
        <w:jc w:val="right"/>
        <w:rPr>
          <w:sz w:val="18"/>
          <w:szCs w:val="18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352C7F" w:rsidRPr="00A57E3F" w:rsidRDefault="00352C7F" w:rsidP="00352C7F">
      <w:pPr>
        <w:spacing w:line="288" w:lineRule="auto"/>
        <w:jc w:val="right"/>
        <w:rPr>
          <w:sz w:val="18"/>
          <w:szCs w:val="18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352C7F" w:rsidRDefault="00352C7F" w:rsidP="00352C7F">
      <w:pPr>
        <w:spacing w:line="288" w:lineRule="auto"/>
        <w:ind w:right="21"/>
        <w:jc w:val="right"/>
        <w:rPr>
          <w:sz w:val="22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          от 1</w:t>
      </w:r>
      <w:r>
        <w:rPr>
          <w:sz w:val="18"/>
          <w:szCs w:val="18"/>
        </w:rPr>
        <w:t>9</w:t>
      </w:r>
      <w:r w:rsidRPr="00A57E3F">
        <w:rPr>
          <w:sz w:val="18"/>
          <w:szCs w:val="18"/>
        </w:rPr>
        <w:t xml:space="preserve"> </w:t>
      </w:r>
      <w:r>
        <w:rPr>
          <w:sz w:val="18"/>
          <w:szCs w:val="18"/>
        </w:rPr>
        <w:t>дека</w:t>
      </w:r>
      <w:r w:rsidRPr="00A57E3F">
        <w:rPr>
          <w:sz w:val="18"/>
          <w:szCs w:val="18"/>
        </w:rPr>
        <w:t>бря 2023 года   № 15</w:t>
      </w:r>
      <w:r>
        <w:rPr>
          <w:sz w:val="18"/>
          <w:szCs w:val="18"/>
        </w:rPr>
        <w:t>7</w:t>
      </w:r>
      <w:r>
        <w:rPr>
          <w:sz w:val="22"/>
        </w:rPr>
        <w:t xml:space="preserve"> </w:t>
      </w:r>
    </w:p>
    <w:p w:rsidR="00352C7F" w:rsidRPr="00A57E3F" w:rsidRDefault="00352C7F" w:rsidP="00352C7F">
      <w:pPr>
        <w:spacing w:line="288" w:lineRule="auto"/>
        <w:ind w:right="-2"/>
        <w:jc w:val="right"/>
        <w:rPr>
          <w:sz w:val="18"/>
          <w:szCs w:val="18"/>
        </w:rPr>
      </w:pPr>
      <w:r w:rsidRPr="00CD4D2C">
        <w:t xml:space="preserve">                                                                         </w:t>
      </w:r>
      <w:r>
        <w:t xml:space="preserve">                                           </w:t>
      </w:r>
      <w:r w:rsidRPr="00A57E3F">
        <w:rPr>
          <w:sz w:val="18"/>
          <w:szCs w:val="18"/>
        </w:rPr>
        <w:t xml:space="preserve">Приложение № 2                                                                                                                                                                                              </w:t>
      </w:r>
    </w:p>
    <w:p w:rsidR="00352C7F" w:rsidRPr="00A57E3F" w:rsidRDefault="00352C7F" w:rsidP="00352C7F">
      <w:pPr>
        <w:spacing w:line="288" w:lineRule="auto"/>
        <w:jc w:val="right"/>
        <w:rPr>
          <w:sz w:val="18"/>
          <w:szCs w:val="18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352C7F" w:rsidRPr="00A57E3F" w:rsidRDefault="00352C7F" w:rsidP="00352C7F">
      <w:pPr>
        <w:spacing w:line="288" w:lineRule="auto"/>
        <w:jc w:val="right"/>
        <w:rPr>
          <w:sz w:val="18"/>
          <w:szCs w:val="18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352C7F" w:rsidRDefault="00352C7F" w:rsidP="00352C7F">
      <w:pPr>
        <w:spacing w:line="288" w:lineRule="auto"/>
        <w:ind w:right="21"/>
        <w:jc w:val="right"/>
        <w:rPr>
          <w:sz w:val="18"/>
          <w:szCs w:val="18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>от 10</w:t>
      </w:r>
      <w:r w:rsidRPr="00F30B4D">
        <w:rPr>
          <w:sz w:val="18"/>
          <w:szCs w:val="18"/>
        </w:rPr>
        <w:t xml:space="preserve"> </w:t>
      </w:r>
      <w:r>
        <w:rPr>
          <w:sz w:val="18"/>
          <w:szCs w:val="18"/>
        </w:rPr>
        <w:t>января</w:t>
      </w:r>
      <w:r w:rsidRPr="00F30B4D">
        <w:rPr>
          <w:sz w:val="18"/>
          <w:szCs w:val="18"/>
        </w:rPr>
        <w:t xml:space="preserve"> 202</w:t>
      </w:r>
      <w:r>
        <w:rPr>
          <w:sz w:val="18"/>
          <w:szCs w:val="18"/>
        </w:rPr>
        <w:t>4</w:t>
      </w:r>
      <w:r w:rsidRPr="00F30B4D">
        <w:rPr>
          <w:sz w:val="18"/>
          <w:szCs w:val="18"/>
        </w:rPr>
        <w:t xml:space="preserve">  года  № </w:t>
      </w:r>
      <w:r>
        <w:rPr>
          <w:sz w:val="18"/>
          <w:szCs w:val="18"/>
        </w:rPr>
        <w:t>166</w:t>
      </w:r>
    </w:p>
    <w:p w:rsidR="00352C7F" w:rsidRDefault="00352C7F" w:rsidP="00352C7F">
      <w:pPr>
        <w:spacing w:line="288" w:lineRule="auto"/>
        <w:ind w:right="21"/>
        <w:jc w:val="right"/>
        <w:rPr>
          <w:sz w:val="28"/>
        </w:rPr>
      </w:pPr>
      <w:r>
        <w:rPr>
          <w:sz w:val="28"/>
        </w:rPr>
        <w:t xml:space="preserve"> </w:t>
      </w:r>
    </w:p>
    <w:p w:rsidR="00352C7F" w:rsidRPr="00A57E3F" w:rsidRDefault="00352C7F" w:rsidP="00352C7F">
      <w:pPr>
        <w:spacing w:line="288" w:lineRule="auto"/>
        <w:jc w:val="center"/>
        <w:rPr>
          <w:b/>
        </w:rPr>
      </w:pPr>
      <w:r w:rsidRPr="00A57E3F">
        <w:rPr>
          <w:b/>
        </w:rPr>
        <w:t>Поступление доходов в бюджет  муниципального образования «Красногварде</w:t>
      </w:r>
      <w:r w:rsidRPr="00A57E3F">
        <w:rPr>
          <w:b/>
        </w:rPr>
        <w:t>й</w:t>
      </w:r>
      <w:r w:rsidRPr="00A57E3F">
        <w:rPr>
          <w:b/>
        </w:rPr>
        <w:t>ское сельское  поселение» на плановый период 2025 и 2026 год</w:t>
      </w:r>
      <w:r>
        <w:rPr>
          <w:b/>
        </w:rPr>
        <w:t>ы</w:t>
      </w:r>
      <w:r w:rsidRPr="00A57E3F">
        <w:rPr>
          <w:b/>
        </w:rPr>
        <w:t>.</w:t>
      </w:r>
    </w:p>
    <w:p w:rsidR="00352C7F" w:rsidRPr="00A57E3F" w:rsidRDefault="00352C7F" w:rsidP="00352C7F">
      <w:pPr>
        <w:spacing w:line="288" w:lineRule="auto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</w:t>
      </w:r>
      <w:r w:rsidRPr="00A57E3F">
        <w:rPr>
          <w:sz w:val="18"/>
          <w:szCs w:val="18"/>
        </w:rPr>
        <w:t>тыс. руб.</w:t>
      </w: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5812"/>
        <w:gridCol w:w="992"/>
        <w:gridCol w:w="992"/>
      </w:tblGrid>
      <w:tr w:rsidR="00352C7F" w:rsidTr="009D4436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16012" w:rsidRDefault="00352C7F" w:rsidP="009D4436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Коды бюджетной</w:t>
            </w:r>
          </w:p>
          <w:p w:rsidR="00352C7F" w:rsidRPr="00016012" w:rsidRDefault="00352C7F" w:rsidP="009D4436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 xml:space="preserve"> кла</w:t>
            </w:r>
            <w:r w:rsidRPr="00016012">
              <w:rPr>
                <w:rFonts w:ascii="Times New Roman" w:hAnsi="Times New Roman"/>
                <w:sz w:val="24"/>
                <w:szCs w:val="24"/>
              </w:rPr>
              <w:t>с</w:t>
            </w:r>
            <w:r w:rsidRPr="00016012">
              <w:rPr>
                <w:rFonts w:ascii="Times New Roman" w:hAnsi="Times New Roman"/>
                <w:sz w:val="24"/>
                <w:szCs w:val="24"/>
              </w:rPr>
              <w:t>сифик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16012" w:rsidRDefault="00352C7F" w:rsidP="009D4436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Наименование  дох</w:t>
            </w:r>
            <w:r w:rsidRPr="0001601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6012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16012" w:rsidRDefault="00352C7F" w:rsidP="009D4436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352C7F" w:rsidRPr="00016012" w:rsidRDefault="00352C7F" w:rsidP="009D4436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2C7F" w:rsidRPr="00016012" w:rsidRDefault="00352C7F" w:rsidP="009D4436">
            <w:pPr>
              <w:pStyle w:val="ConsCell"/>
              <w:tabs>
                <w:tab w:val="left" w:pos="224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2025г.    2026г.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A57E3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A57E3F">
              <w:rPr>
                <w:rFonts w:ascii="Times New Roman" w:hAnsi="Times New Roman"/>
                <w:b/>
                <w:bCs/>
              </w:rPr>
              <w:t>000 1 00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9032D7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2D7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</w:t>
            </w:r>
            <w:r w:rsidRPr="009032D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032D7">
              <w:rPr>
                <w:rFonts w:ascii="Times New Roman" w:hAnsi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9032D7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9032D7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94,6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A57E3F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166518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66518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9032D7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0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9032D7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76,7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A57E3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A57E3F">
              <w:rPr>
                <w:rFonts w:ascii="Times New Roman" w:hAnsi="Times New Roman"/>
                <w:b/>
                <w:bCs/>
              </w:rPr>
              <w:t>000 1 01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A57E3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E3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9032D7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9032D7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70,6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A57E3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A57E3F">
              <w:rPr>
                <w:rFonts w:ascii="Times New Roman" w:hAnsi="Times New Roman"/>
                <w:b/>
                <w:bCs/>
              </w:rPr>
              <w:t>000 1 01 0200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A57E3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9032D7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9032D7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70,6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A57E3F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1 0201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FA4248" w:rsidRDefault="00352C7F" w:rsidP="009D4436">
            <w:pPr>
              <w:jc w:val="both"/>
              <w:rPr>
                <w:color w:val="000000"/>
                <w:sz w:val="22"/>
                <w:szCs w:val="22"/>
              </w:rPr>
            </w:pPr>
            <w:r w:rsidRPr="00FA424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FA4248">
              <w:rPr>
                <w:color w:val="000000"/>
                <w:sz w:val="22"/>
                <w:szCs w:val="22"/>
              </w:rPr>
              <w:t>о</w:t>
            </w:r>
            <w:r w:rsidRPr="00FA4248">
              <w:rPr>
                <w:color w:val="000000"/>
                <w:sz w:val="22"/>
                <w:szCs w:val="22"/>
              </w:rPr>
              <w:t>дов, в отношении которых исчисление и уплата налога осуществляются в соответствии со статьями 227, 227.1 и 228 Налогового кодекса Российской Федер</w:t>
            </w:r>
            <w:r w:rsidRPr="00FA4248">
              <w:rPr>
                <w:color w:val="000000"/>
                <w:sz w:val="22"/>
                <w:szCs w:val="22"/>
              </w:rPr>
              <w:t>а</w:t>
            </w:r>
            <w:r w:rsidRPr="00FA4248">
              <w:rPr>
                <w:color w:val="000000"/>
                <w:sz w:val="22"/>
                <w:szCs w:val="22"/>
              </w:rPr>
              <w:t>ции, а также доходов от долевого участия в организации, полученных в виде дивидендов</w:t>
            </w:r>
          </w:p>
          <w:p w:rsidR="00352C7F" w:rsidRPr="00D3710C" w:rsidRDefault="00352C7F" w:rsidP="009D4436">
            <w:pPr>
              <w:jc w:val="both"/>
              <w:rPr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Default="00352C7F" w:rsidP="009D4436">
            <w:pPr>
              <w:pStyle w:val="ConsCell"/>
              <w:ind w:left="-211" w:right="0" w:firstLine="2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7,0</w:t>
            </w:r>
          </w:p>
          <w:p w:rsidR="00352C7F" w:rsidRPr="00BC3204" w:rsidRDefault="00352C7F" w:rsidP="009D4436">
            <w:pPr>
              <w:pStyle w:val="ConsCell"/>
              <w:ind w:left="-211" w:right="0" w:firstLine="211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BC3204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0,6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A57E3F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lastRenderedPageBreak/>
              <w:t>000 1 01 0202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jc w:val="both"/>
              <w:rPr>
                <w:color w:val="000000"/>
                <w:sz w:val="18"/>
                <w:szCs w:val="18"/>
              </w:rPr>
            </w:pPr>
            <w:hyperlink r:id="rId11" w:anchor="/document/10900200/entry/227" w:history="1">
              <w:r w:rsidRPr="00FA4248">
                <w:rPr>
                  <w:sz w:val="22"/>
                  <w:szCs w:val="22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</w:t>
              </w:r>
              <w:r w:rsidRPr="00FA4248">
                <w:rPr>
                  <w:sz w:val="22"/>
                  <w:szCs w:val="22"/>
                </w:rPr>
                <w:t>а</w:t>
              </w:r>
              <w:r w:rsidRPr="00FA4248">
                <w:rPr>
                  <w:sz w:val="22"/>
                  <w:szCs w:val="22"/>
                </w:rPr>
                <w:t>телей, нотариусов, занимающихся частной практикой, а</w:t>
              </w:r>
              <w:r w:rsidRPr="00FA4248">
                <w:rPr>
                  <w:sz w:val="22"/>
                  <w:szCs w:val="22"/>
                </w:rPr>
                <w:t>д</w:t>
              </w:r>
              <w:r w:rsidRPr="00FA4248">
                <w:rPr>
                  <w:sz w:val="22"/>
                  <w:szCs w:val="22"/>
                </w:rPr>
                <w:t>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</w:t>
              </w:r>
            </w:hyperlink>
          </w:p>
          <w:p w:rsidR="00352C7F" w:rsidRPr="00D3710C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A57E3F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1 0203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FA4248" w:rsidRDefault="00352C7F" w:rsidP="009D4436">
            <w:pPr>
              <w:jc w:val="both"/>
              <w:rPr>
                <w:color w:val="000000"/>
                <w:sz w:val="22"/>
                <w:szCs w:val="22"/>
              </w:rPr>
            </w:pPr>
            <w:hyperlink r:id="rId12" w:anchor="/document/10900200/entry/228" w:history="1">
              <w:r w:rsidRPr="00FA4248">
                <w:rPr>
                  <w:sz w:val="22"/>
                  <w:szCs w:val="22"/>
                </w:rPr>
  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  </w:r>
            </w:hyperlink>
          </w:p>
          <w:p w:rsidR="00352C7F" w:rsidRPr="00D3710C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A57E3F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1 0204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</w:t>
            </w:r>
            <w:r w:rsidRPr="00B704C7">
              <w:rPr>
                <w:rFonts w:ascii="Times New Roman" w:hAnsi="Times New Roman" w:cs="Times New Roman"/>
                <w:color w:val="000000"/>
              </w:rPr>
              <w:t>о</w:t>
            </w:r>
            <w:r w:rsidRPr="00B704C7">
              <w:rPr>
                <w:rFonts w:ascii="Times New Roman" w:hAnsi="Times New Roman" w:cs="Times New Roman"/>
                <w:color w:val="000000"/>
              </w:rPr>
              <w:t>вании патента в соответ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Pr="00B704C7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04C7">
              <w:rPr>
                <w:rFonts w:ascii="Times New Roman" w:hAnsi="Times New Roman" w:cs="Times New Roman"/>
                <w:color w:val="000000"/>
              </w:rPr>
              <w:t xml:space="preserve">  со статьей 227.1 Налогового кодекса Российской Федерации</w:t>
            </w:r>
          </w:p>
          <w:p w:rsidR="00352C7F" w:rsidRPr="00D3710C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A57E3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A57E3F">
              <w:rPr>
                <w:rFonts w:ascii="Times New Roman" w:hAnsi="Times New Roman"/>
                <w:b/>
              </w:rPr>
              <w:t>000 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9032D7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9032D7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овары</w:t>
            </w:r>
            <w:r w:rsidRPr="009032D7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работы</w:t>
            </w:r>
            <w:r w:rsidRPr="009032D7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услуги</w:t>
            </w:r>
            <w:r w:rsidRPr="009032D7">
              <w:rPr>
                <w:rFonts w:ascii="Times New Roman" w:hAnsi="Times New Roman" w:cs="Times New Roman"/>
                <w:b/>
              </w:rPr>
              <w:t xml:space="preserve">), </w:t>
            </w:r>
            <w:r>
              <w:rPr>
                <w:rFonts w:ascii="Times New Roman" w:hAnsi="Times New Roman" w:cs="Times New Roman"/>
                <w:b/>
              </w:rPr>
              <w:t>реализуемые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рритории</w:t>
            </w:r>
            <w:r w:rsidRPr="009032D7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оссийской</w:t>
            </w:r>
            <w:r w:rsidRPr="009032D7">
              <w:rPr>
                <w:rFonts w:ascii="Times New Roman" w:hAnsi="Times New Roman" w:cs="Times New Roman"/>
                <w:b/>
              </w:rPr>
              <w:t xml:space="preserve"> Ф</w:t>
            </w:r>
            <w:r>
              <w:rPr>
                <w:rFonts w:ascii="Times New Roman" w:hAnsi="Times New Roman" w:cs="Times New Roman"/>
                <w:b/>
              </w:rPr>
              <w:t>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2C7F" w:rsidRPr="009032D7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C7F" w:rsidRPr="009032D7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79,7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A57E3F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Default="00352C7F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</w:t>
            </w:r>
            <w:r w:rsidRPr="00A47051">
              <w:rPr>
                <w:rFonts w:ascii="Times New Roman" w:hAnsi="Times New Roman" w:cs="Times New Roman"/>
              </w:rPr>
              <w:t>е</w:t>
            </w:r>
            <w:r w:rsidRPr="00A47051">
              <w:rPr>
                <w:rFonts w:ascii="Times New Roman" w:hAnsi="Times New Roman" w:cs="Times New Roman"/>
              </w:rPr>
              <w:t>дерации</w:t>
            </w:r>
          </w:p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9,7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A57E3F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Default="00352C7F" w:rsidP="009D4436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</w:t>
            </w:r>
            <w:r w:rsidRPr="000F6136">
              <w:rPr>
                <w:color w:val="000000"/>
                <w:sz w:val="22"/>
                <w:szCs w:val="22"/>
              </w:rPr>
              <w:t>с</w:t>
            </w:r>
            <w:r w:rsidRPr="000F6136">
              <w:rPr>
                <w:color w:val="000000"/>
                <w:sz w:val="22"/>
                <w:szCs w:val="22"/>
              </w:rPr>
              <w:t>сийской Федерации и местными бюджетами с учетом установленных дифференцированных нормативов отчисл</w:t>
            </w:r>
            <w:r w:rsidRPr="000F6136">
              <w:rPr>
                <w:color w:val="000000"/>
                <w:sz w:val="22"/>
                <w:szCs w:val="22"/>
              </w:rPr>
              <w:t>е</w:t>
            </w:r>
            <w:r w:rsidRPr="000F6136">
              <w:rPr>
                <w:color w:val="000000"/>
                <w:sz w:val="22"/>
                <w:szCs w:val="22"/>
              </w:rPr>
              <w:t>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м законом о федеральном бюджете в целях фор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ания дорожных фондов 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).</w:t>
            </w:r>
          </w:p>
          <w:p w:rsidR="00352C7F" w:rsidRPr="000F6136" w:rsidRDefault="00352C7F" w:rsidP="009D443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2C7F" w:rsidRDefault="00352C7F" w:rsidP="009D4436">
            <w:pPr>
              <w:jc w:val="right"/>
            </w:pPr>
            <w:r>
              <w:t>2712,8</w:t>
            </w:r>
          </w:p>
          <w:p w:rsidR="00352C7F" w:rsidRPr="0020441E" w:rsidRDefault="00352C7F" w:rsidP="009D44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8,5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A57E3F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0F6136" w:rsidRDefault="00352C7F" w:rsidP="009D4436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13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F6136">
              <w:rPr>
                <w:color w:val="000000"/>
                <w:sz w:val="22"/>
                <w:szCs w:val="22"/>
              </w:rPr>
              <w:t>) двигат</w:t>
            </w:r>
            <w:r w:rsidRPr="000F6136">
              <w:rPr>
                <w:color w:val="000000"/>
                <w:sz w:val="22"/>
                <w:szCs w:val="22"/>
              </w:rPr>
              <w:t>е</w:t>
            </w:r>
            <w:r w:rsidRPr="000F6136">
              <w:rPr>
                <w:color w:val="000000"/>
                <w:sz w:val="22"/>
                <w:szCs w:val="22"/>
              </w:rPr>
              <w:t>лей, подлежащие распределению между бюджетами субъектов Российской Федерации и местными бюдж</w:t>
            </w:r>
            <w:r w:rsidRPr="000F6136">
              <w:rPr>
                <w:color w:val="000000"/>
                <w:sz w:val="22"/>
                <w:szCs w:val="22"/>
              </w:rPr>
              <w:t>е</w:t>
            </w:r>
            <w:r w:rsidRPr="000F6136">
              <w:rPr>
                <w:color w:val="000000"/>
                <w:sz w:val="22"/>
                <w:szCs w:val="22"/>
              </w:rPr>
              <w:t>тами с учетом установленных дифференцированных нормативов отчисл</w:t>
            </w:r>
            <w:r w:rsidRPr="000F6136">
              <w:rPr>
                <w:color w:val="000000"/>
                <w:sz w:val="22"/>
                <w:szCs w:val="22"/>
              </w:rPr>
              <w:t>е</w:t>
            </w:r>
            <w:r w:rsidRPr="000F6136">
              <w:rPr>
                <w:color w:val="000000"/>
                <w:sz w:val="22"/>
                <w:szCs w:val="22"/>
              </w:rPr>
              <w:t>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в Российской Федера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535023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535023">
              <w:rPr>
                <w:rFonts w:ascii="Times New Roman" w:hAnsi="Times New Roman"/>
              </w:rPr>
              <w:t>000 1 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0F6136" w:rsidRDefault="00352C7F" w:rsidP="009D4436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</w:t>
            </w:r>
            <w:r w:rsidRPr="000F6136">
              <w:rPr>
                <w:color w:val="000000"/>
                <w:sz w:val="22"/>
                <w:szCs w:val="22"/>
              </w:rPr>
              <w:t>с</w:t>
            </w:r>
            <w:r w:rsidRPr="000F6136">
              <w:rPr>
                <w:color w:val="000000"/>
                <w:sz w:val="22"/>
                <w:szCs w:val="22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0F6136">
              <w:rPr>
                <w:color w:val="000000"/>
                <w:sz w:val="22"/>
                <w:szCs w:val="22"/>
              </w:rPr>
              <w:t>с</w:t>
            </w:r>
            <w:r w:rsidRPr="000F6136">
              <w:rPr>
                <w:color w:val="000000"/>
                <w:sz w:val="22"/>
                <w:szCs w:val="22"/>
              </w:rPr>
              <w:t>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м законом о федеральном бюджете в целях фор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ания дорожных фондов 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1,4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535023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535023">
              <w:rPr>
                <w:rFonts w:ascii="Times New Roman" w:hAnsi="Times New Roman"/>
              </w:rPr>
              <w:t>000 1 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F6136" w:rsidRDefault="00352C7F" w:rsidP="009D4436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</w:t>
            </w:r>
            <w:r w:rsidRPr="000F6136">
              <w:rPr>
                <w:color w:val="000000"/>
                <w:sz w:val="22"/>
                <w:szCs w:val="22"/>
              </w:rPr>
              <w:t>с</w:t>
            </w:r>
            <w:r w:rsidRPr="000F6136">
              <w:rPr>
                <w:color w:val="000000"/>
                <w:sz w:val="22"/>
                <w:szCs w:val="22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0F6136">
              <w:rPr>
                <w:color w:val="000000"/>
                <w:sz w:val="22"/>
                <w:szCs w:val="22"/>
              </w:rPr>
              <w:t>с</w:t>
            </w:r>
            <w:r w:rsidRPr="000F6136">
              <w:rPr>
                <w:color w:val="000000"/>
                <w:sz w:val="22"/>
                <w:szCs w:val="22"/>
              </w:rPr>
              <w:t>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ральным законом о федеральном </w:t>
            </w:r>
            <w:r>
              <w:rPr>
                <w:color w:val="000000"/>
                <w:sz w:val="22"/>
                <w:szCs w:val="22"/>
              </w:rPr>
              <w:lastRenderedPageBreak/>
              <w:t>бюджете в целях фор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ания дорожных фондов 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3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5,9</w:t>
            </w:r>
          </w:p>
        </w:tc>
      </w:tr>
      <w:tr w:rsidR="00352C7F" w:rsidRPr="00871F7F" w:rsidTr="009D443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C7F" w:rsidRPr="00535023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535023">
              <w:rPr>
                <w:rFonts w:ascii="Times New Roman" w:hAnsi="Times New Roman"/>
                <w:b/>
                <w:bCs/>
              </w:rPr>
              <w:lastRenderedPageBreak/>
              <w:t>000 1 05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tabs>
                <w:tab w:val="left" w:pos="783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0,0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535023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535023">
              <w:rPr>
                <w:rFonts w:ascii="Times New Roman" w:hAnsi="Times New Roman"/>
              </w:rPr>
              <w:t>000 1 05 0301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535023" w:rsidRDefault="00352C7F" w:rsidP="009D4436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535023">
              <w:rPr>
                <w:rFonts w:ascii="Times New Roman" w:hAnsi="Times New Roman"/>
                <w:iCs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7D12E6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2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7D12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52C7F" w:rsidRPr="00C137A8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0600000000000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 xml:space="preserve">Налоги на имуществ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E97B09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 w:rsidRPr="00E97B09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74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E97B09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 w:rsidRPr="00E97B09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746,4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100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535023" w:rsidRDefault="00352C7F" w:rsidP="009D4436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535023">
              <w:rPr>
                <w:rFonts w:ascii="Times New Roman" w:hAnsi="Times New Roman"/>
                <w:iCs/>
              </w:rPr>
              <w:t xml:space="preserve">Налог на имущество физических лиц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DC4AE4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DC4AE4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10301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имущество физических лиц, взимаемый по ста</w:t>
            </w:r>
            <w:r w:rsidRPr="00D3710C">
              <w:rPr>
                <w:rFonts w:ascii="Times New Roman" w:hAnsi="Times New Roman"/>
              </w:rPr>
              <w:t>в</w:t>
            </w:r>
            <w:r w:rsidRPr="00D3710C">
              <w:rPr>
                <w:rFonts w:ascii="Times New Roman" w:hAnsi="Times New Roman"/>
              </w:rPr>
              <w:t>кам, применяемым к объектам налогообложения, распол</w:t>
            </w:r>
            <w:r w:rsidRPr="00D3710C">
              <w:rPr>
                <w:rFonts w:ascii="Times New Roman" w:hAnsi="Times New Roman"/>
              </w:rPr>
              <w:t>о</w:t>
            </w:r>
            <w:r w:rsidRPr="00D3710C">
              <w:rPr>
                <w:rFonts w:ascii="Times New Roman" w:hAnsi="Times New Roman"/>
              </w:rPr>
              <w:t xml:space="preserve">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0001060600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iCs/>
              </w:rPr>
            </w:pPr>
            <w:r w:rsidRPr="00871F7F">
              <w:rPr>
                <w:rFonts w:ascii="Times New Roman" w:hAnsi="Times New Roman"/>
                <w:b/>
                <w:iCs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96,4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7D12E6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7D12E6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1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C62C2C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C62C2C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1,4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060604</w:t>
            </w:r>
            <w:r w:rsidRPr="00D3710C">
              <w:rPr>
                <w:rFonts w:ascii="Times New Roman" w:hAnsi="Times New Roman"/>
              </w:rPr>
              <w:t>31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участком, расположенным в границах сельских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166518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66518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9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1100000000000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 xml:space="preserve">Доходы от использования имущества,  </w:t>
            </w:r>
            <w:r w:rsidRPr="00871F7F">
              <w:rPr>
                <w:rFonts w:ascii="Times New Roman" w:hAnsi="Times New Roman"/>
                <w:b/>
                <w:bCs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3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2E0A9A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2E0A9A">
              <w:rPr>
                <w:rFonts w:ascii="Times New Roman" w:hAnsi="Times New Roman"/>
              </w:rPr>
              <w:t>00011105025100000120</w:t>
            </w:r>
          </w:p>
          <w:p w:rsidR="00352C7F" w:rsidRPr="002E0A9A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2E0A9A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0A9A">
              <w:rPr>
                <w:rFonts w:ascii="Times New Roman" w:hAnsi="Times New Roman" w:cs="Times New Roman"/>
                <w:shd w:val="clear" w:color="auto" w:fill="FFFFFF"/>
              </w:rPr>
              <w:t>Доходы,  получаемые в виде арендной платы, а также средства от пр</w:t>
            </w:r>
            <w:r w:rsidRPr="002E0A9A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E0A9A">
              <w:rPr>
                <w:rFonts w:ascii="Times New Roman" w:hAnsi="Times New Roman" w:cs="Times New Roman"/>
                <w:shd w:val="clear" w:color="auto" w:fill="FFFFFF"/>
              </w:rPr>
              <w:t>дажи права на заключение договоров аренды  за земли, находящиеся в собственности сельских поселений  (за исключением земельных участков муниципальных бюджетных и автономных учре</w:t>
            </w:r>
            <w:r w:rsidRPr="002E0A9A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Pr="002E0A9A">
              <w:rPr>
                <w:rFonts w:ascii="Times New Roman" w:hAnsi="Times New Roman" w:cs="Times New Roman"/>
                <w:shd w:val="clear" w:color="auto" w:fill="FFFFFF"/>
              </w:rPr>
              <w:t>дений)</w:t>
            </w:r>
            <w:r w:rsidRPr="002E0A9A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1400000000000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Доходы от продажи материальных и нематериал</w:t>
            </w:r>
            <w:r w:rsidRPr="00871F7F">
              <w:rPr>
                <w:rFonts w:ascii="Times New Roman" w:hAnsi="Times New Roman"/>
                <w:b/>
                <w:bCs/>
              </w:rPr>
              <w:t>ь</w:t>
            </w:r>
            <w:r w:rsidRPr="00871F7F">
              <w:rPr>
                <w:rFonts w:ascii="Times New Roman" w:hAnsi="Times New Roman"/>
                <w:b/>
                <w:bCs/>
              </w:rPr>
              <w:t xml:space="preserve">ных активов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C8211C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60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0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6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0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ые штрафы, неустойки, пени, уплаченные в соотве</w:t>
            </w:r>
            <w:r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ствии с законом или договором в случае неисполнения  или ненадлежащего  исполнения  обязательств перед  муниц</w:t>
            </w:r>
            <w:r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пальным органом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</w:rPr>
              <w:t xml:space="preserve">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</w:t>
            </w:r>
            <w:r w:rsidRPr="00D3710C">
              <w:rPr>
                <w:rFonts w:ascii="Times New Roman" w:hAnsi="Times New Roman"/>
                <w:bCs/>
              </w:rPr>
              <w:t>о</w:t>
            </w:r>
            <w:r w:rsidRPr="00D3710C">
              <w:rPr>
                <w:rFonts w:ascii="Times New Roman" w:hAnsi="Times New Roman"/>
                <w:bCs/>
              </w:rPr>
              <w:t>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C7F" w:rsidRPr="00F2304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166518" w:rsidRDefault="00352C7F" w:rsidP="009D443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166518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C7F" w:rsidRPr="00871F7F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6,6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D976BE" w:rsidRDefault="00352C7F" w:rsidP="009D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352C7F" w:rsidRPr="00CE4D32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C7F" w:rsidRPr="002E0A9A" w:rsidRDefault="00352C7F" w:rsidP="009D4436">
            <w:pPr>
              <w:jc w:val="both"/>
              <w:rPr>
                <w:sz w:val="22"/>
                <w:szCs w:val="22"/>
              </w:rPr>
            </w:pPr>
            <w:r w:rsidRPr="002E0A9A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2C7F" w:rsidRPr="000F34D7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C7F" w:rsidRPr="000F34D7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000 2 02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D3710C" w:rsidRDefault="00352C7F" w:rsidP="009D4436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</w:t>
            </w:r>
            <w:r w:rsidRPr="00D3710C">
              <w:rPr>
                <w:rFonts w:ascii="Times New Roman" w:hAnsi="Times New Roman"/>
              </w:rPr>
              <w:t>а</w:t>
            </w:r>
            <w:r w:rsidRPr="00D3710C">
              <w:rPr>
                <w:rFonts w:ascii="Times New Roman" w:hAnsi="Times New Roman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0F34D7" w:rsidRDefault="00352C7F" w:rsidP="009D4436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0F34D7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3,00</w:t>
            </w:r>
          </w:p>
        </w:tc>
      </w:tr>
      <w:tr w:rsidR="00352C7F" w:rsidTr="009D443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166518" w:rsidRDefault="00352C7F" w:rsidP="009D4436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166518">
              <w:rPr>
                <w:rFonts w:ascii="Times New Roman" w:hAnsi="Times New Roman"/>
                <w:b/>
              </w:rPr>
              <w:t xml:space="preserve">ВСЕГО ДОХОДОВ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7F" w:rsidRPr="00016012" w:rsidRDefault="00352C7F" w:rsidP="009D4436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C7F" w:rsidRPr="0053502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023">
              <w:rPr>
                <w:rFonts w:ascii="Times New Roman" w:hAnsi="Times New Roman"/>
                <w:b/>
                <w:bCs/>
                <w:sz w:val="24"/>
                <w:szCs w:val="24"/>
              </w:rPr>
              <w:t>3369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C7F" w:rsidRPr="0053502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023">
              <w:rPr>
                <w:rFonts w:ascii="Times New Roman" w:hAnsi="Times New Roman"/>
                <w:b/>
                <w:bCs/>
                <w:sz w:val="24"/>
                <w:szCs w:val="24"/>
              </w:rPr>
              <w:t>35851,2</w:t>
            </w:r>
          </w:p>
          <w:p w:rsidR="00352C7F" w:rsidRPr="00535023" w:rsidRDefault="00352C7F" w:rsidP="009D4436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52C7F" w:rsidRDefault="00352C7F" w:rsidP="00352C7F">
      <w:pPr>
        <w:spacing w:line="288" w:lineRule="auto"/>
        <w:rPr>
          <w:sz w:val="28"/>
        </w:rPr>
      </w:pPr>
    </w:p>
    <w:p w:rsidR="00352C7F" w:rsidRDefault="00352C7F" w:rsidP="00902141">
      <w:pPr>
        <w:rPr>
          <w:b/>
        </w:rPr>
      </w:pPr>
    </w:p>
    <w:p w:rsidR="00352C7F" w:rsidRDefault="00352C7F" w:rsidP="00902141">
      <w:pPr>
        <w:rPr>
          <w:b/>
        </w:rPr>
      </w:pPr>
    </w:p>
    <w:p w:rsidR="00352C7F" w:rsidRDefault="00352C7F" w:rsidP="00902141">
      <w:pPr>
        <w:rPr>
          <w:b/>
        </w:rPr>
      </w:pPr>
    </w:p>
    <w:p w:rsidR="009D4436" w:rsidRDefault="009D4436" w:rsidP="009D4436">
      <w:pPr>
        <w:spacing w:line="288" w:lineRule="auto"/>
        <w:ind w:right="-2"/>
        <w:jc w:val="right"/>
        <w:rPr>
          <w:sz w:val="18"/>
          <w:szCs w:val="18"/>
        </w:rPr>
      </w:pPr>
    </w:p>
    <w:p w:rsidR="009D4436" w:rsidRPr="000628A2" w:rsidRDefault="009D4436" w:rsidP="009D4436">
      <w:pPr>
        <w:spacing w:line="288" w:lineRule="auto"/>
        <w:ind w:right="-2"/>
        <w:jc w:val="right"/>
        <w:rPr>
          <w:sz w:val="18"/>
          <w:szCs w:val="18"/>
        </w:rPr>
      </w:pPr>
      <w:r w:rsidRPr="000628A2">
        <w:rPr>
          <w:sz w:val="18"/>
          <w:szCs w:val="18"/>
        </w:rPr>
        <w:lastRenderedPageBreak/>
        <w:t xml:space="preserve">Приложение № 3                                                                                                                                                                                                 </w:t>
      </w:r>
    </w:p>
    <w:p w:rsidR="009D4436" w:rsidRPr="000628A2" w:rsidRDefault="009D4436" w:rsidP="009D4436">
      <w:pPr>
        <w:spacing w:line="288" w:lineRule="auto"/>
        <w:jc w:val="right"/>
        <w:rPr>
          <w:sz w:val="18"/>
          <w:szCs w:val="18"/>
        </w:rPr>
      </w:pPr>
      <w:r w:rsidRPr="000628A2">
        <w:rPr>
          <w:sz w:val="18"/>
          <w:szCs w:val="18"/>
        </w:rPr>
        <w:t xml:space="preserve">                                                                                                                     к  решению Совета народных депутатов </w:t>
      </w:r>
    </w:p>
    <w:p w:rsidR="009D4436" w:rsidRPr="000628A2" w:rsidRDefault="009D4436" w:rsidP="009D4436">
      <w:pPr>
        <w:spacing w:line="288" w:lineRule="auto"/>
        <w:jc w:val="right"/>
        <w:rPr>
          <w:sz w:val="18"/>
          <w:szCs w:val="18"/>
        </w:rPr>
      </w:pPr>
      <w:r w:rsidRPr="000628A2">
        <w:rPr>
          <w:sz w:val="18"/>
          <w:szCs w:val="18"/>
        </w:rPr>
        <w:t xml:space="preserve">                                                                                                                              МО «Красногвардейское сельское поселение» </w:t>
      </w:r>
    </w:p>
    <w:p w:rsidR="009D4436" w:rsidRPr="000628A2" w:rsidRDefault="009D4436" w:rsidP="009D4436">
      <w:pPr>
        <w:spacing w:line="288" w:lineRule="auto"/>
        <w:ind w:right="21"/>
        <w:jc w:val="right"/>
        <w:rPr>
          <w:sz w:val="18"/>
          <w:szCs w:val="18"/>
        </w:rPr>
      </w:pPr>
      <w:r w:rsidRPr="000628A2">
        <w:rPr>
          <w:sz w:val="18"/>
          <w:szCs w:val="18"/>
        </w:rPr>
        <w:t xml:space="preserve">                                                                                                                                             от 1</w:t>
      </w:r>
      <w:r>
        <w:rPr>
          <w:sz w:val="18"/>
          <w:szCs w:val="18"/>
        </w:rPr>
        <w:t>9</w:t>
      </w:r>
      <w:r w:rsidRPr="000628A2">
        <w:rPr>
          <w:sz w:val="18"/>
          <w:szCs w:val="18"/>
        </w:rPr>
        <w:t xml:space="preserve">  декабря 202</w:t>
      </w:r>
      <w:r>
        <w:rPr>
          <w:sz w:val="18"/>
          <w:szCs w:val="18"/>
        </w:rPr>
        <w:t>3</w:t>
      </w:r>
      <w:r w:rsidRPr="000628A2">
        <w:rPr>
          <w:sz w:val="18"/>
          <w:szCs w:val="18"/>
        </w:rPr>
        <w:t xml:space="preserve"> года    № 15</w:t>
      </w:r>
      <w:r>
        <w:rPr>
          <w:sz w:val="18"/>
          <w:szCs w:val="18"/>
        </w:rPr>
        <w:t>7</w:t>
      </w:r>
      <w:r w:rsidRPr="000628A2">
        <w:t xml:space="preserve">                                                                                                                                                                  </w:t>
      </w:r>
      <w:r w:rsidRPr="000628A2">
        <w:rPr>
          <w:sz w:val="18"/>
          <w:szCs w:val="18"/>
        </w:rPr>
        <w:t xml:space="preserve">Приложение № 3                                                                                                                                                                                                 </w:t>
      </w:r>
    </w:p>
    <w:p w:rsidR="009D4436" w:rsidRPr="000628A2" w:rsidRDefault="009D4436" w:rsidP="009D4436">
      <w:pPr>
        <w:spacing w:line="288" w:lineRule="auto"/>
        <w:jc w:val="right"/>
        <w:rPr>
          <w:sz w:val="18"/>
          <w:szCs w:val="18"/>
        </w:rPr>
      </w:pPr>
      <w:r w:rsidRPr="000628A2">
        <w:rPr>
          <w:sz w:val="18"/>
          <w:szCs w:val="18"/>
        </w:rPr>
        <w:t xml:space="preserve">                                                                                                                     к  решению Совета народных депутатов </w:t>
      </w:r>
    </w:p>
    <w:p w:rsidR="009D4436" w:rsidRPr="000628A2" w:rsidRDefault="009D4436" w:rsidP="009D4436">
      <w:pPr>
        <w:spacing w:line="288" w:lineRule="auto"/>
        <w:jc w:val="right"/>
        <w:rPr>
          <w:sz w:val="18"/>
          <w:szCs w:val="18"/>
        </w:rPr>
      </w:pPr>
      <w:r w:rsidRPr="000628A2">
        <w:rPr>
          <w:sz w:val="18"/>
          <w:szCs w:val="18"/>
        </w:rPr>
        <w:t xml:space="preserve">                                                                                                                              МО «Красногвардейское сельское поселение» </w:t>
      </w:r>
    </w:p>
    <w:p w:rsidR="009D4436" w:rsidRPr="000628A2" w:rsidRDefault="009D4436" w:rsidP="009D4436">
      <w:pPr>
        <w:spacing w:line="288" w:lineRule="auto"/>
        <w:ind w:right="21"/>
        <w:jc w:val="right"/>
        <w:rPr>
          <w:sz w:val="18"/>
          <w:szCs w:val="18"/>
        </w:rPr>
      </w:pPr>
      <w:r w:rsidRPr="000628A2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от 10</w:t>
      </w:r>
      <w:r w:rsidRPr="00F30B4D">
        <w:rPr>
          <w:sz w:val="18"/>
          <w:szCs w:val="18"/>
        </w:rPr>
        <w:t xml:space="preserve"> </w:t>
      </w:r>
      <w:r>
        <w:rPr>
          <w:sz w:val="18"/>
          <w:szCs w:val="18"/>
        </w:rPr>
        <w:t>января</w:t>
      </w:r>
      <w:r w:rsidRPr="00F30B4D">
        <w:rPr>
          <w:sz w:val="18"/>
          <w:szCs w:val="18"/>
        </w:rPr>
        <w:t xml:space="preserve"> 202</w:t>
      </w:r>
      <w:r>
        <w:rPr>
          <w:sz w:val="18"/>
          <w:szCs w:val="18"/>
        </w:rPr>
        <w:t>4</w:t>
      </w:r>
      <w:r w:rsidRPr="00F30B4D">
        <w:rPr>
          <w:sz w:val="18"/>
          <w:szCs w:val="18"/>
        </w:rPr>
        <w:t xml:space="preserve">  года  № </w:t>
      </w:r>
      <w:r>
        <w:rPr>
          <w:sz w:val="18"/>
          <w:szCs w:val="18"/>
        </w:rPr>
        <w:t>166</w:t>
      </w:r>
    </w:p>
    <w:p w:rsidR="009D4436" w:rsidRPr="000628A2" w:rsidRDefault="009D4436" w:rsidP="009D4436">
      <w:pPr>
        <w:spacing w:line="288" w:lineRule="auto"/>
        <w:ind w:right="560"/>
        <w:rPr>
          <w:sz w:val="18"/>
          <w:szCs w:val="18"/>
        </w:rPr>
      </w:pPr>
      <w:r w:rsidRPr="000628A2">
        <w:t xml:space="preserve">                                       </w:t>
      </w:r>
    </w:p>
    <w:p w:rsidR="009D4436" w:rsidRPr="000628A2" w:rsidRDefault="009D4436" w:rsidP="009D4436">
      <w:pPr>
        <w:spacing w:line="288" w:lineRule="auto"/>
        <w:ind w:right="-2"/>
        <w:jc w:val="right"/>
        <w:rPr>
          <w:sz w:val="18"/>
          <w:szCs w:val="18"/>
        </w:rPr>
      </w:pPr>
      <w:r w:rsidRPr="000628A2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9D4436" w:rsidRPr="000628A2" w:rsidRDefault="009D4436" w:rsidP="009D4436">
      <w:pPr>
        <w:spacing w:line="288" w:lineRule="auto"/>
        <w:ind w:right="21"/>
        <w:jc w:val="right"/>
        <w:rPr>
          <w:sz w:val="18"/>
          <w:szCs w:val="18"/>
        </w:rPr>
      </w:pPr>
    </w:p>
    <w:p w:rsidR="009D4436" w:rsidRDefault="009D4436" w:rsidP="009D4436">
      <w:pPr>
        <w:jc w:val="center"/>
        <w:rPr>
          <w:b/>
        </w:rPr>
      </w:pPr>
      <w:r w:rsidRPr="00BB7C5D">
        <w:rPr>
          <w:b/>
        </w:rPr>
        <w:t xml:space="preserve">Нормативы </w:t>
      </w:r>
      <w:r>
        <w:rPr>
          <w:b/>
        </w:rPr>
        <w:t>распределения доходов</w:t>
      </w:r>
      <w:r w:rsidRPr="00BB7C5D">
        <w:rPr>
          <w:b/>
        </w:rPr>
        <w:t xml:space="preserve"> в бюджет муниципального образования «Красногвардейское  сельское   поселение»  </w:t>
      </w:r>
      <w:r>
        <w:rPr>
          <w:b/>
        </w:rPr>
        <w:t>неустановленные федеральным законодательством и законодательством Республики Адыгея</w:t>
      </w:r>
      <w:r w:rsidRPr="00BB7C5D">
        <w:rPr>
          <w:b/>
        </w:rPr>
        <w:t xml:space="preserve"> на  202</w:t>
      </w:r>
      <w:r>
        <w:rPr>
          <w:b/>
        </w:rPr>
        <w:t>4</w:t>
      </w:r>
      <w:r w:rsidRPr="00BB7C5D">
        <w:rPr>
          <w:b/>
        </w:rPr>
        <w:t xml:space="preserve"> год.</w:t>
      </w:r>
    </w:p>
    <w:p w:rsidR="009D4436" w:rsidRPr="00BB7C5D" w:rsidRDefault="009D4436" w:rsidP="009D4436">
      <w:pPr>
        <w:jc w:val="center"/>
        <w:rPr>
          <w:b/>
        </w:rPr>
      </w:pPr>
    </w:p>
    <w:tbl>
      <w:tblPr>
        <w:tblW w:w="10348" w:type="dxa"/>
        <w:tblInd w:w="-9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29"/>
        <w:gridCol w:w="1559"/>
      </w:tblGrid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100D1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BB7C5D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100D1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9100D1">
              <w:rPr>
                <w:rFonts w:ascii="Times New Roman" w:hAnsi="Times New Roman" w:cs="Times New Roman"/>
              </w:rPr>
              <w:t>Наименование доходов, подлежащих распределению, не установленные федеральным законодательством и  законодательством Республики Адыге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Default="009D4436" w:rsidP="009D4436">
            <w:pPr>
              <w:rPr>
                <w:sz w:val="22"/>
                <w:szCs w:val="22"/>
              </w:rPr>
            </w:pPr>
            <w:r w:rsidRPr="009100D1">
              <w:rPr>
                <w:sz w:val="22"/>
                <w:szCs w:val="22"/>
              </w:rPr>
              <w:t xml:space="preserve">Норма отчислений </w:t>
            </w:r>
          </w:p>
          <w:p w:rsidR="009D4436" w:rsidRPr="009100D1" w:rsidRDefault="009D4436" w:rsidP="009D4436">
            <w:pPr>
              <w:rPr>
                <w:sz w:val="22"/>
                <w:szCs w:val="22"/>
              </w:rPr>
            </w:pPr>
            <w:r w:rsidRPr="009100D1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9100D1">
              <w:rPr>
                <w:sz w:val="22"/>
                <w:szCs w:val="22"/>
              </w:rPr>
              <w:t>БП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100D1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rPr>
                <w:sz w:val="28"/>
                <w:szCs w:val="28"/>
              </w:rPr>
            </w:pP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09 04053 10 0000 1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Земельный налог (по обязательствам, возникшим до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jc w:val="center"/>
            </w:pPr>
            <w:r w:rsidRPr="006F327B">
              <w:t>100%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100D1">
              <w:rPr>
                <w:rFonts w:ascii="Times New Roman" w:hAnsi="Times New Roman"/>
                <w:b/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jc w:val="center"/>
              <w:rPr>
                <w:sz w:val="28"/>
                <w:szCs w:val="28"/>
              </w:rPr>
            </w:pP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100D1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азания платных услуг и компенсации затрат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1 02033 10 0000 12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Доходы,  от размещения временно свободных средств бюджетов сельских поселений</w:t>
            </w:r>
            <w:r w:rsidRPr="000628A2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100D1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113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Default="009D4436" w:rsidP="009D4436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я имущества, находящегося в государственной и муниципальной собственности</w:t>
            </w:r>
          </w:p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3 01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3 0206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0628A2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100D1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15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нистративные платежи и сборы</w:t>
            </w:r>
            <w:r w:rsidRPr="0006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000 1 15 02050 10 0000 4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628A2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</w:t>
            </w:r>
            <w:proofErr w:type="gramStart"/>
            <w:r w:rsidRPr="000628A2">
              <w:rPr>
                <w:rFonts w:ascii="Times New Roman" w:hAnsi="Times New Roman" w:cs="Times New Roman"/>
              </w:rPr>
              <w:t>0</w:t>
            </w:r>
            <w:proofErr w:type="gramEnd"/>
            <w:r w:rsidRPr="000628A2">
              <w:rPr>
                <w:rFonts w:ascii="Times New Roman" w:hAnsi="Times New Roman" w:cs="Times New Roman"/>
              </w:rPr>
              <w:t xml:space="preserve">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100D1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D1">
              <w:rPr>
                <w:rFonts w:ascii="Times New Roman" w:hAnsi="Times New Roman" w:cs="Times New Roman"/>
                <w:b/>
                <w:sz w:val="24"/>
                <w:szCs w:val="24"/>
              </w:rPr>
              <w:t>00011600000000000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фы</w:t>
            </w:r>
            <w:r w:rsidRPr="0006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ции</w:t>
            </w:r>
            <w:r w:rsidRPr="0006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6 10061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proofErr w:type="gramStart"/>
            <w:r w:rsidRPr="000628A2">
              <w:rPr>
                <w:rFonts w:ascii="Times New Roman" w:hAnsi="Times New Roman" w:cs="Times New Roman"/>
                <w:bCs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 же иные денежные средства, подлежащие зачислению в бюджет сельского поселения за нарушение законодательства </w:t>
            </w:r>
            <w:r w:rsidRPr="000628A2">
              <w:rPr>
                <w:rFonts w:ascii="Times New Roman" w:hAnsi="Times New Roman" w:cs="Times New Roman"/>
                <w:bCs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</w:t>
            </w:r>
            <w:proofErr w:type="gramEnd"/>
            <w:r w:rsidRPr="000628A2">
              <w:rPr>
                <w:rFonts w:ascii="Times New Roman" w:hAnsi="Times New Roman" w:cs="Times New Roman"/>
                <w:bCs/>
              </w:rPr>
              <w:t xml:space="preserve"> дорожного фон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%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6F327B">
              <w:rPr>
                <w:rFonts w:ascii="Times New Roman" w:hAnsi="Times New Roman" w:cs="Times New Roman"/>
                <w:bCs/>
              </w:rPr>
              <w:lastRenderedPageBreak/>
              <w:t>000 1 16 10062 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spacing w:before="192" w:after="100" w:line="268" w:lineRule="atLeast"/>
              <w:ind w:right="60"/>
              <w:jc w:val="both"/>
            </w:pPr>
            <w:proofErr w:type="gramStart"/>
            <w:r w:rsidRPr="000628A2">
              <w:rPr>
                <w:rStyle w:val="blk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6F327B">
              <w:rPr>
                <w:rFonts w:ascii="Times New Roman" w:hAnsi="Times New Roman" w:cs="Times New Roman"/>
                <w:bCs/>
              </w:rPr>
              <w:t>000 1 16 10100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jc w:val="both"/>
              <w:rPr>
                <w:rFonts w:eastAsia="Calibri"/>
              </w:rPr>
            </w:pPr>
            <w:r w:rsidRPr="000628A2">
              <w:rPr>
                <w:rFonts w:eastAsia="Calibri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164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6F327B">
              <w:rPr>
                <w:rFonts w:ascii="Times New Roman" w:hAnsi="Times New Roman" w:cs="Times New Roman"/>
                <w:bCs/>
              </w:rPr>
              <w:t>000 1 16 07090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jc w:val="both"/>
              <w:rPr>
                <w:rFonts w:eastAsia="Calibri"/>
              </w:rPr>
            </w:pPr>
            <w:r w:rsidRPr="000628A2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.</w:t>
            </w:r>
          </w:p>
          <w:p w:rsidR="009D4436" w:rsidRPr="000628A2" w:rsidRDefault="009D4436" w:rsidP="009D4436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9100D1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01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0202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</w:t>
            </w:r>
            <w:proofErr w:type="gramStart"/>
            <w:r w:rsidRPr="000628A2">
              <w:rPr>
                <w:rFonts w:ascii="Times New Roman" w:hAnsi="Times New Roman" w:cs="Times New Roman"/>
                <w:bCs/>
              </w:rPr>
              <w:t>й(</w:t>
            </w:r>
            <w:proofErr w:type="gramEnd"/>
            <w:r w:rsidRPr="000628A2">
              <w:rPr>
                <w:rFonts w:ascii="Times New Roman" w:hAnsi="Times New Roman" w:cs="Times New Roman"/>
                <w:bCs/>
              </w:rPr>
              <w:t xml:space="preserve"> по обязательствам, возникшим до 1 января 2088 го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05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14030 10 0000 15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Средства самообложения граждан, зачисляемые в бюджеты сельских посе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15030 10 000015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0628A2" w:rsidTr="009D44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000 1 17 1600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0628A2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0628A2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6F327B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7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9D4436" w:rsidRPr="000628A2" w:rsidRDefault="009D4436" w:rsidP="009D4436"/>
    <w:p w:rsidR="00352C7F" w:rsidRDefault="00352C7F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D4436">
      <w:pPr>
        <w:spacing w:line="288" w:lineRule="auto"/>
        <w:ind w:right="-2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CC26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</w:p>
    <w:p w:rsidR="009D4436" w:rsidRPr="00CC2612" w:rsidRDefault="009D4436" w:rsidP="009D4436">
      <w:pPr>
        <w:spacing w:line="288" w:lineRule="auto"/>
        <w:ind w:right="-2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</w:t>
      </w:r>
      <w:r w:rsidRPr="00CC2612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4</w:t>
      </w:r>
      <w:r w:rsidRPr="00CC261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D4436" w:rsidRPr="00CC2612" w:rsidRDefault="009D4436" w:rsidP="009D4436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CC2612">
        <w:rPr>
          <w:sz w:val="18"/>
          <w:szCs w:val="18"/>
        </w:rPr>
        <w:t xml:space="preserve">к  решению Совета народных депутатов </w:t>
      </w:r>
    </w:p>
    <w:p w:rsidR="009D4436" w:rsidRPr="00CC2612" w:rsidRDefault="009D4436" w:rsidP="009D4436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              </w:t>
      </w:r>
      <w:r w:rsidRPr="00CC26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МО «Красногвардейское сельское поселение» </w:t>
      </w:r>
    </w:p>
    <w:p w:rsidR="009D4436" w:rsidRDefault="009D4436" w:rsidP="009D4436">
      <w:pPr>
        <w:spacing w:line="288" w:lineRule="auto"/>
        <w:ind w:right="21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CC2612">
        <w:rPr>
          <w:sz w:val="18"/>
          <w:szCs w:val="18"/>
        </w:rPr>
        <w:t>от</w:t>
      </w:r>
      <w:r>
        <w:rPr>
          <w:sz w:val="18"/>
          <w:szCs w:val="18"/>
        </w:rPr>
        <w:t xml:space="preserve"> 19 декабря 2023 года</w:t>
      </w:r>
      <w:r w:rsidRPr="00CC2612">
        <w:rPr>
          <w:sz w:val="18"/>
          <w:szCs w:val="18"/>
        </w:rPr>
        <w:t xml:space="preserve">    №</w:t>
      </w:r>
      <w:r>
        <w:rPr>
          <w:sz w:val="18"/>
          <w:szCs w:val="18"/>
        </w:rPr>
        <w:t xml:space="preserve"> 157</w:t>
      </w:r>
      <w:r w:rsidRPr="00CC26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9D4436" w:rsidRPr="00CC2612" w:rsidRDefault="009D4436" w:rsidP="009D4436">
      <w:pPr>
        <w:spacing w:line="288" w:lineRule="auto"/>
        <w:ind w:right="-2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4</w:t>
      </w:r>
      <w:r w:rsidRPr="00CC261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D4436" w:rsidRPr="00CC2612" w:rsidRDefault="009D4436" w:rsidP="009D4436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CC2612">
        <w:rPr>
          <w:sz w:val="18"/>
          <w:szCs w:val="18"/>
        </w:rPr>
        <w:t xml:space="preserve">к  решению Совета народных депутатов </w:t>
      </w:r>
    </w:p>
    <w:p w:rsidR="009D4436" w:rsidRPr="00CC2612" w:rsidRDefault="009D4436" w:rsidP="009D4436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              </w:t>
      </w:r>
      <w:r w:rsidRPr="00CC26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МО «Красногвардейское сельское поселение» </w:t>
      </w:r>
    </w:p>
    <w:p w:rsidR="009D4436" w:rsidRDefault="009D4436" w:rsidP="009D4436">
      <w:pPr>
        <w:spacing w:line="288" w:lineRule="auto"/>
        <w:ind w:right="21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от 10</w:t>
      </w:r>
      <w:r w:rsidRPr="00F30B4D">
        <w:rPr>
          <w:sz w:val="18"/>
          <w:szCs w:val="18"/>
        </w:rPr>
        <w:t xml:space="preserve"> </w:t>
      </w:r>
      <w:r>
        <w:rPr>
          <w:sz w:val="18"/>
          <w:szCs w:val="18"/>
        </w:rPr>
        <w:t>января</w:t>
      </w:r>
      <w:r w:rsidRPr="00F30B4D">
        <w:rPr>
          <w:sz w:val="18"/>
          <w:szCs w:val="18"/>
        </w:rPr>
        <w:t xml:space="preserve"> 202</w:t>
      </w:r>
      <w:r>
        <w:rPr>
          <w:sz w:val="18"/>
          <w:szCs w:val="18"/>
        </w:rPr>
        <w:t>4</w:t>
      </w:r>
      <w:r w:rsidRPr="00F30B4D">
        <w:rPr>
          <w:sz w:val="18"/>
          <w:szCs w:val="18"/>
        </w:rPr>
        <w:t xml:space="preserve">  года  № </w:t>
      </w:r>
      <w:r>
        <w:rPr>
          <w:sz w:val="18"/>
          <w:szCs w:val="18"/>
        </w:rPr>
        <w:t>166</w:t>
      </w:r>
    </w:p>
    <w:p w:rsidR="009D4436" w:rsidRDefault="009D4436" w:rsidP="009D4436">
      <w:pPr>
        <w:spacing w:line="288" w:lineRule="auto"/>
        <w:ind w:right="21"/>
        <w:jc w:val="right"/>
        <w:rPr>
          <w:sz w:val="18"/>
          <w:szCs w:val="18"/>
        </w:rPr>
      </w:pPr>
    </w:p>
    <w:p w:rsidR="009D4436" w:rsidRDefault="009D4436" w:rsidP="009D4436">
      <w:pPr>
        <w:spacing w:line="288" w:lineRule="auto"/>
        <w:jc w:val="right"/>
        <w:rPr>
          <w:sz w:val="22"/>
          <w:u w:val="single"/>
        </w:rPr>
      </w:pPr>
      <w:r>
        <w:rPr>
          <w:sz w:val="18"/>
          <w:szCs w:val="18"/>
        </w:rPr>
        <w:t xml:space="preserve"> </w:t>
      </w:r>
    </w:p>
    <w:p w:rsidR="009D4436" w:rsidRPr="00835B53" w:rsidRDefault="009D4436" w:rsidP="009D4436">
      <w:pPr>
        <w:jc w:val="center"/>
        <w:rPr>
          <w:b/>
        </w:rPr>
      </w:pPr>
      <w:r w:rsidRPr="00835B53">
        <w:rPr>
          <w:b/>
        </w:rPr>
        <w:t xml:space="preserve">Нормативы распределения доходов  в бюджет </w:t>
      </w:r>
    </w:p>
    <w:p w:rsidR="009D4436" w:rsidRPr="00835B53" w:rsidRDefault="009D4436" w:rsidP="009D4436">
      <w:pPr>
        <w:jc w:val="center"/>
        <w:rPr>
          <w:b/>
        </w:rPr>
      </w:pPr>
      <w:r w:rsidRPr="00835B53">
        <w:rPr>
          <w:b/>
        </w:rPr>
        <w:t>муниципального образования «Красногвардейское  сельское   поселение» не установленные федеральным законодательством и законодательством Республики Адыгея  на плановый период 202</w:t>
      </w:r>
      <w:r>
        <w:rPr>
          <w:b/>
        </w:rPr>
        <w:t>5</w:t>
      </w:r>
      <w:r w:rsidRPr="00835B53">
        <w:rPr>
          <w:b/>
        </w:rPr>
        <w:t xml:space="preserve"> и 202</w:t>
      </w:r>
      <w:r>
        <w:rPr>
          <w:b/>
        </w:rPr>
        <w:t>6</w:t>
      </w:r>
      <w:r w:rsidRPr="00835B53">
        <w:rPr>
          <w:b/>
        </w:rPr>
        <w:t xml:space="preserve"> годов.</w:t>
      </w:r>
      <w:r w:rsidRPr="00835B53">
        <w:t xml:space="preserve">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134"/>
        <w:gridCol w:w="1134"/>
      </w:tblGrid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jc w:val="center"/>
            </w:pPr>
            <w:r w:rsidRPr="00C7132C">
              <w:t>Норма</w:t>
            </w:r>
          </w:p>
          <w:p w:rsidR="009D4436" w:rsidRPr="00C7132C" w:rsidRDefault="009D4436" w:rsidP="009D4436">
            <w:r w:rsidRPr="00C7132C">
              <w:t>отчислений БП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436" w:rsidRPr="00C7132C" w:rsidRDefault="009D4436" w:rsidP="009D4436">
            <w:r w:rsidRPr="00C7132C">
              <w:t>202</w:t>
            </w:r>
            <w:r>
              <w:t>5</w:t>
            </w:r>
            <w:r w:rsidRPr="00C7132C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r w:rsidRPr="00C7132C">
              <w:t>202</w:t>
            </w:r>
            <w:r>
              <w:t>6</w:t>
            </w:r>
            <w:r w:rsidRPr="00C7132C">
              <w:t xml:space="preserve"> г.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436" w:rsidRPr="00C7132C" w:rsidRDefault="009D4436" w:rsidP="009D4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jc w:val="center"/>
              <w:rPr>
                <w:sz w:val="28"/>
                <w:szCs w:val="28"/>
              </w:rPr>
            </w:pP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09 04053 1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Земельный налог (по обязательствам, возникшим до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jc w:val="center"/>
            </w:pPr>
            <w:r w:rsidRPr="00835B53"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jc w:val="center"/>
            </w:pPr>
            <w:r w:rsidRPr="00835B53">
              <w:t>100%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jc w:val="center"/>
            </w:pP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ды от оказания платных услуг и компенсации затрат государства</w:t>
            </w: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1 02033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Доходы,  от размещения временно свободных средств бюджетов сельских поселений</w:t>
            </w:r>
            <w:r w:rsidRPr="00C7132C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ходы от</w:t>
            </w:r>
            <w:r w:rsidRPr="00C71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пользования имущества, находящегося</w:t>
            </w:r>
            <w:r w:rsidRPr="00C71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3 01995 1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3 02065 1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shd w:val="clear" w:color="auto" w:fill="FFFFFF"/>
              </w:rPr>
            </w:pPr>
            <w:r w:rsidRPr="00C7132C">
              <w:rPr>
                <w:rFonts w:ascii="Times New Roman" w:hAnsi="Times New Roman" w:cs="Times New Roman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нистративные платежи и сборы</w:t>
            </w: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000 1 15 02050 10 0000 4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C7132C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</w:t>
            </w:r>
            <w:r>
              <w:rPr>
                <w:rFonts w:ascii="Times New Roman" w:hAnsi="Times New Roman" w:cs="Times New Roman"/>
              </w:rPr>
              <w:t>)</w:t>
            </w:r>
            <w:r w:rsidRPr="00C7132C">
              <w:rPr>
                <w:rFonts w:ascii="Times New Roman" w:hAnsi="Times New Roman" w:cs="Times New Roman"/>
              </w:rPr>
              <w:t xml:space="preserve"> сель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B5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</w:pPr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фы</w:t>
            </w:r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ции</w:t>
            </w:r>
            <w:r w:rsidRPr="00C7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6 10061 10 0000 1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proofErr w:type="gramStart"/>
            <w:r w:rsidRPr="00C7132C">
              <w:rPr>
                <w:rFonts w:ascii="Times New Roman" w:hAnsi="Times New Roman" w:cs="Times New Roman"/>
                <w:bCs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 же иные денежные средства, подлежащие зачислению в бюджет сельского поселения за нарушение </w:t>
            </w:r>
            <w:r w:rsidRPr="00C7132C">
              <w:rPr>
                <w:rFonts w:ascii="Times New Roman" w:hAnsi="Times New Roman" w:cs="Times New Roman"/>
                <w:bCs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</w:t>
            </w:r>
            <w:proofErr w:type="gramEnd"/>
            <w:r w:rsidRPr="00C7132C">
              <w:rPr>
                <w:rFonts w:ascii="Times New Roman" w:hAnsi="Times New Roman" w:cs="Times New Roman"/>
                <w:bCs/>
              </w:rPr>
              <w:t xml:space="preserve"> дорожного фон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835B53">
              <w:rPr>
                <w:rFonts w:ascii="Times New Roman" w:hAnsi="Times New Roman" w:cs="Times New Roman"/>
              </w:rPr>
              <w:lastRenderedPageBreak/>
              <w:t>000 1 16 10062  10 0000 1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spacing w:before="192" w:after="100" w:line="268" w:lineRule="atLeast"/>
              <w:ind w:right="60"/>
              <w:jc w:val="both"/>
              <w:rPr>
                <w:sz w:val="22"/>
                <w:szCs w:val="22"/>
              </w:rPr>
            </w:pPr>
            <w:proofErr w:type="gramStart"/>
            <w:r w:rsidRPr="00835B53">
              <w:rPr>
                <w:rStyle w:val="blk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835B53">
              <w:rPr>
                <w:rFonts w:ascii="Times New Roman" w:eastAsia="Calibri" w:hAnsi="Times New Roman" w:cs="Times New Roman"/>
              </w:rPr>
              <w:t>000 1 16 10100 10 0000 1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jc w:val="both"/>
              <w:rPr>
                <w:rFonts w:eastAsia="Calibri"/>
                <w:sz w:val="22"/>
                <w:szCs w:val="22"/>
              </w:rPr>
            </w:pPr>
            <w:r w:rsidRPr="00835B53">
              <w:rPr>
                <w:rFonts w:eastAsia="Calibri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rPr>
                <w:rFonts w:ascii="Times New Roman" w:eastAsia="Calibri" w:hAnsi="Times New Roman" w:cs="Times New Roman"/>
              </w:rPr>
            </w:pPr>
            <w:r w:rsidRPr="00835B53">
              <w:rPr>
                <w:rFonts w:ascii="Times New Roman" w:eastAsia="Calibri" w:hAnsi="Times New Roman" w:cs="Times New Roman"/>
              </w:rPr>
              <w:t>000 1 16 07090 10 0000 1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jc w:val="both"/>
              <w:rPr>
                <w:rFonts w:eastAsia="Calibri"/>
                <w:sz w:val="22"/>
                <w:szCs w:val="22"/>
              </w:rPr>
            </w:pPr>
            <w:r w:rsidRPr="00835B53">
              <w:rPr>
                <w:rFonts w:eastAsia="Calibri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.</w:t>
            </w:r>
          </w:p>
          <w:p w:rsidR="009D4436" w:rsidRPr="00835B53" w:rsidRDefault="009D4436" w:rsidP="009D4436">
            <w:pPr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01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0202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</w:t>
            </w:r>
            <w:proofErr w:type="gramStart"/>
            <w:r w:rsidRPr="00C7132C">
              <w:rPr>
                <w:rFonts w:ascii="Times New Roman" w:hAnsi="Times New Roman" w:cs="Times New Roman"/>
                <w:bCs/>
              </w:rPr>
              <w:t>й(</w:t>
            </w:r>
            <w:proofErr w:type="gramEnd"/>
            <w:r w:rsidRPr="00C7132C">
              <w:rPr>
                <w:rFonts w:ascii="Times New Roman" w:hAnsi="Times New Roman" w:cs="Times New Roman"/>
                <w:bCs/>
              </w:rPr>
              <w:t xml:space="preserve"> по обязательствам, возникшим до 1 января 2088 го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05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1403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Средства самообложения граждан, зачисляемые в бюджеты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15030 10 0000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436" w:rsidRPr="00C7132C" w:rsidTr="009D44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000 1 17 16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436" w:rsidRPr="00C7132C" w:rsidRDefault="009D4436" w:rsidP="009D4436">
            <w:pPr>
              <w:pStyle w:val="ConsCell"/>
              <w:ind w:right="0"/>
              <w:rPr>
                <w:rFonts w:ascii="Times New Roman" w:hAnsi="Times New Roman" w:cs="Times New Roman"/>
                <w:bCs/>
              </w:rPr>
            </w:pPr>
            <w:r w:rsidRPr="00C7132C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436" w:rsidRPr="00835B53" w:rsidRDefault="009D4436" w:rsidP="009D443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D4436" w:rsidRDefault="009D4436" w:rsidP="009D4436"/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647"/>
        <w:gridCol w:w="2137"/>
        <w:gridCol w:w="2596"/>
      </w:tblGrid>
      <w:tr w:rsidR="009D4436" w:rsidRPr="009D4436" w:rsidTr="009D4436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lastRenderedPageBreak/>
              <w:t>Приложение № 8</w:t>
            </w:r>
          </w:p>
        </w:tc>
      </w:tr>
      <w:tr w:rsidR="009D4436" w:rsidRPr="009D4436" w:rsidTr="009D4436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9D4436" w:rsidRPr="009D4436" w:rsidTr="009D4436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9D4436" w:rsidRPr="009D4436" w:rsidTr="009D4436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>от   19 декабря 2023 г. № 157</w:t>
            </w:r>
          </w:p>
        </w:tc>
      </w:tr>
      <w:tr w:rsidR="009D4436" w:rsidRPr="009D4436" w:rsidTr="009D4436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>Приложение № 5</w:t>
            </w:r>
          </w:p>
        </w:tc>
      </w:tr>
      <w:tr w:rsidR="009D4436" w:rsidRPr="009D4436" w:rsidTr="009D4436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9D4436" w:rsidRPr="009D4436" w:rsidTr="009D4436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9D4436" w:rsidRPr="009D4436" w:rsidTr="009D4436">
        <w:trPr>
          <w:trHeight w:val="33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>от 10 января 2024  года  № 166</w:t>
            </w:r>
          </w:p>
        </w:tc>
      </w:tr>
      <w:tr w:rsidR="009D4436" w:rsidRPr="009D4436" w:rsidTr="009D4436">
        <w:trPr>
          <w:trHeight w:val="114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2"/>
                <w:szCs w:val="22"/>
              </w:rPr>
            </w:pPr>
            <w:r w:rsidRPr="009D4436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9D4436" w:rsidRPr="009D4436" w:rsidTr="009D4436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2"/>
                <w:szCs w:val="22"/>
              </w:rPr>
            </w:pPr>
            <w:r w:rsidRPr="009D4436">
              <w:rPr>
                <w:b/>
                <w:bCs/>
                <w:sz w:val="22"/>
                <w:szCs w:val="22"/>
              </w:rPr>
              <w:t>на 2024 год</w:t>
            </w:r>
          </w:p>
        </w:tc>
      </w:tr>
      <w:tr w:rsidR="009D4436" w:rsidRPr="009D4436" w:rsidTr="009D4436">
        <w:trPr>
          <w:trHeight w:val="25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  <w:proofErr w:type="spellStart"/>
            <w:r w:rsidRPr="009D4436">
              <w:rPr>
                <w:sz w:val="20"/>
                <w:szCs w:val="20"/>
              </w:rPr>
              <w:t>тыс</w:t>
            </w:r>
            <w:proofErr w:type="gramStart"/>
            <w:r w:rsidRPr="009D4436">
              <w:rPr>
                <w:sz w:val="20"/>
                <w:szCs w:val="20"/>
              </w:rPr>
              <w:t>.р</w:t>
            </w:r>
            <w:proofErr w:type="gramEnd"/>
            <w:r w:rsidRPr="009D4436">
              <w:rPr>
                <w:sz w:val="20"/>
                <w:szCs w:val="20"/>
              </w:rPr>
              <w:t>уб</w:t>
            </w:r>
            <w:proofErr w:type="spellEnd"/>
            <w:r w:rsidRPr="009D4436">
              <w:rPr>
                <w:sz w:val="20"/>
                <w:szCs w:val="20"/>
              </w:rPr>
              <w:t>.</w:t>
            </w:r>
          </w:p>
        </w:tc>
      </w:tr>
      <w:tr w:rsidR="009D4436" w:rsidRPr="009D4436" w:rsidTr="009D4436">
        <w:trPr>
          <w:trHeight w:val="15"/>
        </w:trPr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</w:tr>
      <w:tr w:rsidR="009D4436" w:rsidRPr="009D4436" w:rsidTr="009D4436">
        <w:trPr>
          <w:trHeight w:val="510"/>
        </w:trPr>
        <w:tc>
          <w:tcPr>
            <w:tcW w:w="33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9D4436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9D4436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9D4436" w:rsidRPr="009D4436" w:rsidTr="009D443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12744,1</w:t>
            </w:r>
          </w:p>
        </w:tc>
      </w:tr>
      <w:tr w:rsidR="009D4436" w:rsidRPr="009D4436" w:rsidTr="009D443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332,0</w:t>
            </w:r>
          </w:p>
        </w:tc>
      </w:tr>
      <w:tr w:rsidR="009D4436" w:rsidRPr="009D4436" w:rsidTr="009D4436">
        <w:trPr>
          <w:trHeight w:val="51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9879,0</w:t>
            </w:r>
          </w:p>
        </w:tc>
      </w:tr>
      <w:tr w:rsidR="009D4436" w:rsidRPr="009D4436" w:rsidTr="009D4436">
        <w:trPr>
          <w:trHeight w:val="37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200,0</w:t>
            </w:r>
          </w:p>
        </w:tc>
      </w:tr>
      <w:tr w:rsidR="009D4436" w:rsidRPr="009D4436" w:rsidTr="009D4436">
        <w:trPr>
          <w:trHeight w:val="31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00,0</w:t>
            </w:r>
          </w:p>
        </w:tc>
      </w:tr>
      <w:tr w:rsidR="009D4436" w:rsidRPr="009D4436" w:rsidTr="009D443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233,1</w:t>
            </w:r>
          </w:p>
        </w:tc>
      </w:tr>
      <w:tr w:rsidR="009D4436" w:rsidRPr="009D4436" w:rsidTr="009D4436">
        <w:trPr>
          <w:trHeight w:val="51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9D4436" w:rsidRPr="009D4436" w:rsidTr="009D4436">
        <w:trPr>
          <w:trHeight w:val="45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20,0</w:t>
            </w:r>
          </w:p>
        </w:tc>
      </w:tr>
      <w:tr w:rsidR="009D4436" w:rsidRPr="009D4436" w:rsidTr="009D443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130004,0</w:t>
            </w:r>
          </w:p>
        </w:tc>
      </w:tr>
      <w:tr w:rsidR="009D4436" w:rsidRPr="009D4436" w:rsidTr="009D4436">
        <w:trPr>
          <w:trHeight w:val="69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29904,5</w:t>
            </w:r>
          </w:p>
        </w:tc>
      </w:tr>
      <w:tr w:rsidR="009D4436" w:rsidRPr="009D4436" w:rsidTr="009D443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99,5</w:t>
            </w:r>
          </w:p>
        </w:tc>
      </w:tr>
      <w:tr w:rsidR="009D4436" w:rsidRPr="009D4436" w:rsidTr="009D443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11744,7</w:t>
            </w:r>
          </w:p>
        </w:tc>
      </w:tr>
      <w:tr w:rsidR="009D4436" w:rsidRPr="009D4436" w:rsidTr="009D443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700,0</w:t>
            </w:r>
          </w:p>
        </w:tc>
      </w:tr>
      <w:tr w:rsidR="009D4436" w:rsidRPr="009D4436" w:rsidTr="009D443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1044,7</w:t>
            </w:r>
          </w:p>
        </w:tc>
      </w:tr>
      <w:tr w:rsidR="009D4436" w:rsidRPr="009D4436" w:rsidTr="009D4436">
        <w:trPr>
          <w:trHeight w:val="263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9D4436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9D4436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350,0</w:t>
            </w:r>
          </w:p>
        </w:tc>
      </w:tr>
      <w:tr w:rsidR="009D4436" w:rsidRPr="009D4436" w:rsidTr="009D443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350,0</w:t>
            </w:r>
          </w:p>
        </w:tc>
      </w:tr>
      <w:tr w:rsidR="009D4436" w:rsidRPr="009D4436" w:rsidTr="009D443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1565,5</w:t>
            </w:r>
          </w:p>
        </w:tc>
      </w:tr>
      <w:tr w:rsidR="009D4436" w:rsidRPr="009D4436" w:rsidTr="009D443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565,5</w:t>
            </w:r>
          </w:p>
        </w:tc>
      </w:tr>
      <w:tr w:rsidR="009D4436" w:rsidRPr="009D4436" w:rsidTr="009D443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420,0</w:t>
            </w:r>
          </w:p>
        </w:tc>
      </w:tr>
      <w:tr w:rsidR="009D4436" w:rsidRPr="009D4436" w:rsidTr="009D443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420,0</w:t>
            </w:r>
          </w:p>
        </w:tc>
      </w:tr>
      <w:tr w:rsidR="009D4436" w:rsidRPr="009D4436" w:rsidTr="009D4436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156848,3</w:t>
            </w:r>
          </w:p>
        </w:tc>
      </w:tr>
    </w:tbl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1138"/>
        <w:gridCol w:w="1113"/>
        <w:gridCol w:w="1105"/>
        <w:gridCol w:w="2094"/>
        <w:gridCol w:w="1488"/>
        <w:gridCol w:w="1522"/>
      </w:tblGrid>
      <w:tr w:rsidR="009D4436" w:rsidRPr="009D4436" w:rsidTr="009D4436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Приложение № 10</w:t>
            </w:r>
          </w:p>
        </w:tc>
      </w:tr>
      <w:tr w:rsidR="009D4436" w:rsidRPr="009D4436" w:rsidTr="009D4436">
        <w:trPr>
          <w:trHeight w:val="25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9D4436" w:rsidRPr="009D4436" w:rsidTr="009D4436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9D4436" w:rsidRPr="009D4436" w:rsidTr="009D4436">
        <w:trPr>
          <w:trHeight w:val="25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 xml:space="preserve"> от 19 декабря 2023 года №  157</w:t>
            </w:r>
          </w:p>
        </w:tc>
      </w:tr>
      <w:tr w:rsidR="009D4436" w:rsidRPr="009D4436" w:rsidTr="009D4436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Приложение № 6</w:t>
            </w:r>
          </w:p>
        </w:tc>
      </w:tr>
      <w:tr w:rsidR="009D4436" w:rsidRPr="009D4436" w:rsidTr="009D4436">
        <w:trPr>
          <w:trHeight w:val="25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9D4436" w:rsidRPr="009D4436" w:rsidTr="009D4436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9D4436" w:rsidRPr="009D4436" w:rsidTr="009D4436">
        <w:trPr>
          <w:trHeight w:val="25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right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 xml:space="preserve"> от 10 января 2024  года  № 166</w:t>
            </w:r>
          </w:p>
        </w:tc>
      </w:tr>
      <w:tr w:rsidR="009D4436" w:rsidRPr="009D4436" w:rsidTr="009D4436">
        <w:trPr>
          <w:trHeight w:val="338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</w:p>
        </w:tc>
      </w:tr>
      <w:tr w:rsidR="009D4436" w:rsidRPr="009D4436" w:rsidTr="009D4436">
        <w:trPr>
          <w:trHeight w:val="1272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9D4436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9D4436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4 год</w:t>
            </w:r>
          </w:p>
        </w:tc>
      </w:tr>
      <w:tr w:rsidR="009D4436" w:rsidRPr="009D4436" w:rsidTr="009D4436">
        <w:trPr>
          <w:trHeight w:val="109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</w:p>
        </w:tc>
      </w:tr>
      <w:tr w:rsidR="009D4436" w:rsidRPr="009D4436" w:rsidTr="009D4436">
        <w:trPr>
          <w:trHeight w:val="270"/>
        </w:trPr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proofErr w:type="spellStart"/>
            <w:r w:rsidRPr="009D4436">
              <w:rPr>
                <w:sz w:val="16"/>
                <w:szCs w:val="16"/>
              </w:rPr>
              <w:t>тыс</w:t>
            </w:r>
            <w:proofErr w:type="gramStart"/>
            <w:r w:rsidRPr="009D4436">
              <w:rPr>
                <w:sz w:val="16"/>
                <w:szCs w:val="16"/>
              </w:rPr>
              <w:t>.р</w:t>
            </w:r>
            <w:proofErr w:type="gramEnd"/>
            <w:r w:rsidRPr="009D4436">
              <w:rPr>
                <w:sz w:val="16"/>
                <w:szCs w:val="16"/>
              </w:rPr>
              <w:t>уб</w:t>
            </w:r>
            <w:proofErr w:type="spellEnd"/>
            <w:r w:rsidRPr="009D4436">
              <w:rPr>
                <w:sz w:val="16"/>
                <w:szCs w:val="16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 </w:t>
            </w:r>
          </w:p>
        </w:tc>
      </w:tr>
      <w:tr w:rsidR="009D4436" w:rsidRPr="009D4436" w:rsidTr="009D4436">
        <w:trPr>
          <w:trHeight w:val="938"/>
        </w:trPr>
        <w:tc>
          <w:tcPr>
            <w:tcW w:w="335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9D4436" w:rsidRPr="009D4436" w:rsidTr="009D4436">
        <w:trPr>
          <w:trHeight w:val="50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1 332,0</w:t>
            </w:r>
          </w:p>
        </w:tc>
      </w:tr>
      <w:tr w:rsidR="009D4436" w:rsidRPr="009D4436" w:rsidTr="009D4436">
        <w:trPr>
          <w:trHeight w:val="25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10000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332,0</w:t>
            </w:r>
          </w:p>
        </w:tc>
      </w:tr>
      <w:tr w:rsidR="009D4436" w:rsidRPr="009D4436" w:rsidTr="009D4436">
        <w:trPr>
          <w:trHeight w:val="73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10000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332,0</w:t>
            </w:r>
          </w:p>
        </w:tc>
      </w:tr>
      <w:tr w:rsidR="009D4436" w:rsidRPr="009D4436" w:rsidTr="009D4436">
        <w:trPr>
          <w:trHeight w:val="28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10000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332,0</w:t>
            </w:r>
          </w:p>
        </w:tc>
      </w:tr>
      <w:tr w:rsidR="009D4436" w:rsidRPr="009D4436" w:rsidTr="009D4436">
        <w:trPr>
          <w:trHeight w:val="25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9 879,0</w:t>
            </w:r>
          </w:p>
        </w:tc>
      </w:tr>
      <w:tr w:rsidR="009D4436" w:rsidRPr="009D4436" w:rsidTr="009D4436">
        <w:trPr>
          <w:trHeight w:val="73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60000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 509,0</w:t>
            </w:r>
          </w:p>
        </w:tc>
      </w:tr>
      <w:tr w:rsidR="009D4436" w:rsidRPr="009D4436" w:rsidTr="009D4436">
        <w:trPr>
          <w:trHeight w:val="25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60000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 509,0</w:t>
            </w:r>
          </w:p>
        </w:tc>
      </w:tr>
      <w:tr w:rsidR="009D4436" w:rsidRPr="009D4436" w:rsidTr="009D4436">
        <w:trPr>
          <w:trHeight w:val="25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60000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370,0</w:t>
            </w:r>
          </w:p>
        </w:tc>
      </w:tr>
      <w:tr w:rsidR="009D4436" w:rsidRPr="009D4436" w:rsidTr="009D4436">
        <w:trPr>
          <w:trHeight w:val="42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60000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370,0</w:t>
            </w:r>
          </w:p>
        </w:tc>
      </w:tr>
      <w:tr w:rsidR="009D4436" w:rsidRPr="009D4436" w:rsidTr="009D4436">
        <w:trPr>
          <w:trHeight w:val="46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142 699,2</w:t>
            </w:r>
          </w:p>
        </w:tc>
      </w:tr>
      <w:tr w:rsidR="009D4436" w:rsidRPr="009D4436" w:rsidTr="009D4436">
        <w:trPr>
          <w:trHeight w:val="69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129 904,5</w:t>
            </w:r>
          </w:p>
        </w:tc>
      </w:tr>
      <w:tr w:rsidR="009D4436" w:rsidRPr="009D4436" w:rsidTr="009D4436">
        <w:trPr>
          <w:trHeight w:val="30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0070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 560,5</w:t>
            </w:r>
          </w:p>
        </w:tc>
      </w:tr>
      <w:tr w:rsidR="009D4436" w:rsidRPr="009D4436" w:rsidTr="009D4436">
        <w:trPr>
          <w:trHeight w:val="46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0070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 560,5</w:t>
            </w:r>
          </w:p>
        </w:tc>
      </w:tr>
      <w:tr w:rsidR="009D4436" w:rsidRPr="009D4436" w:rsidTr="009D4436">
        <w:trPr>
          <w:trHeight w:val="46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0070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66,2</w:t>
            </w:r>
          </w:p>
        </w:tc>
      </w:tr>
      <w:tr w:rsidR="009D4436" w:rsidRPr="009D4436" w:rsidTr="009D4436">
        <w:trPr>
          <w:trHeight w:val="39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0070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66,2</w:t>
            </w:r>
          </w:p>
        </w:tc>
      </w:tr>
      <w:tr w:rsidR="009D4436" w:rsidRPr="009D4436" w:rsidTr="009D4436">
        <w:trPr>
          <w:trHeight w:val="73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proofErr w:type="gramStart"/>
            <w:r w:rsidRPr="009D4436">
              <w:rPr>
                <w:sz w:val="16"/>
                <w:szCs w:val="16"/>
              </w:rPr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федерального и республиканского бюджетов</w:t>
            </w:r>
            <w:proofErr w:type="gram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05L37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12 246,3</w:t>
            </w:r>
          </w:p>
        </w:tc>
      </w:tr>
      <w:tr w:rsidR="009D4436" w:rsidRPr="009D4436" w:rsidTr="009D4436">
        <w:trPr>
          <w:trHeight w:val="27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05L37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12 246,3</w:t>
            </w:r>
          </w:p>
        </w:tc>
      </w:tr>
      <w:tr w:rsidR="009D4436" w:rsidRPr="009D4436" w:rsidTr="009D4436">
        <w:trPr>
          <w:trHeight w:val="70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proofErr w:type="gramStart"/>
            <w:r w:rsidRPr="009D4436">
              <w:rPr>
                <w:sz w:val="16"/>
                <w:szCs w:val="16"/>
              </w:rPr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бюджета поселения</w:t>
            </w:r>
            <w:proofErr w:type="gram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55L37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133,8</w:t>
            </w:r>
          </w:p>
        </w:tc>
      </w:tr>
      <w:tr w:rsidR="009D4436" w:rsidRPr="009D4436" w:rsidTr="009D4436">
        <w:trPr>
          <w:trHeight w:val="31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55L37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133,8</w:t>
            </w:r>
          </w:p>
        </w:tc>
      </w:tr>
      <w:tr w:rsidR="009D4436" w:rsidRPr="009D4436" w:rsidTr="009D4436">
        <w:trPr>
          <w:trHeight w:val="70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proofErr w:type="gramStart"/>
            <w:r w:rsidRPr="009D4436">
              <w:rPr>
                <w:sz w:val="16"/>
                <w:szCs w:val="16"/>
              </w:rPr>
              <w:t xml:space="preserve">Реконструкция подъездной автодороги в с. Красногвардейском по ул. Кооперативной, ул. Советской, ул. 50 лет Октября к стадиону "Олимп" за счет внебюджетных средств </w:t>
            </w:r>
            <w:proofErr w:type="gram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65L37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2 597,7</w:t>
            </w:r>
          </w:p>
        </w:tc>
      </w:tr>
      <w:tr w:rsidR="009D4436" w:rsidRPr="009D4436" w:rsidTr="009D4436">
        <w:trPr>
          <w:trHeight w:val="30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65L37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2 597,7</w:t>
            </w:r>
          </w:p>
        </w:tc>
      </w:tr>
      <w:tr w:rsidR="009D4436" w:rsidRPr="009D4436" w:rsidTr="009D4436">
        <w:trPr>
          <w:trHeight w:val="70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комплексного развития систем коммунальной инфраструктуры МО "Красногвардейское сельское поселение" на 2023-2026 годы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9D4436" w:rsidRPr="009D4436" w:rsidTr="009D4436">
        <w:trPr>
          <w:trHeight w:val="25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070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50,0</w:t>
            </w:r>
          </w:p>
        </w:tc>
      </w:tr>
      <w:tr w:rsidR="009D4436" w:rsidRPr="009D4436" w:rsidTr="009D4436">
        <w:trPr>
          <w:trHeight w:val="48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070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50,0</w:t>
            </w:r>
          </w:p>
        </w:tc>
      </w:tr>
      <w:tr w:rsidR="009D4436" w:rsidRPr="009D4436" w:rsidTr="009D4436">
        <w:trPr>
          <w:trHeight w:val="36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070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27,1</w:t>
            </w:r>
          </w:p>
        </w:tc>
      </w:tr>
      <w:tr w:rsidR="009D4436" w:rsidRPr="009D4436" w:rsidTr="009D4436">
        <w:trPr>
          <w:trHeight w:val="48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070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27,1</w:t>
            </w:r>
          </w:p>
        </w:tc>
      </w:tr>
      <w:tr w:rsidR="009D4436" w:rsidRPr="009D4436" w:rsidTr="009D4436">
        <w:trPr>
          <w:trHeight w:val="28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1L57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2,9</w:t>
            </w:r>
          </w:p>
        </w:tc>
      </w:tr>
      <w:tr w:rsidR="009D4436" w:rsidRPr="009D4436" w:rsidTr="009D4436">
        <w:trPr>
          <w:trHeight w:val="30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1L57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2,9</w:t>
            </w:r>
          </w:p>
        </w:tc>
      </w:tr>
      <w:tr w:rsidR="009D4436" w:rsidRPr="009D4436" w:rsidTr="009D4436">
        <w:trPr>
          <w:trHeight w:val="31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2L57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90,0</w:t>
            </w:r>
          </w:p>
        </w:tc>
      </w:tr>
      <w:tr w:rsidR="009D4436" w:rsidRPr="009D4436" w:rsidTr="009D4436">
        <w:trPr>
          <w:trHeight w:val="33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1002L57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90,0</w:t>
            </w:r>
          </w:p>
        </w:tc>
      </w:tr>
      <w:tr w:rsidR="009D4436" w:rsidRPr="009D4436" w:rsidTr="009D4436">
        <w:trPr>
          <w:trHeight w:val="79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3 220,2</w:t>
            </w:r>
          </w:p>
        </w:tc>
      </w:tr>
      <w:tr w:rsidR="009D4436" w:rsidRPr="009D4436" w:rsidTr="009D4436">
        <w:trPr>
          <w:trHeight w:val="22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200070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59,4</w:t>
            </w:r>
          </w:p>
        </w:tc>
      </w:tr>
      <w:tr w:rsidR="009D4436" w:rsidRPr="009D4436" w:rsidTr="009D4436">
        <w:trPr>
          <w:trHeight w:val="45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200070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59,4</w:t>
            </w:r>
          </w:p>
        </w:tc>
      </w:tr>
      <w:tr w:rsidR="009D4436" w:rsidRPr="009D4436" w:rsidTr="009D4436">
        <w:trPr>
          <w:trHeight w:val="33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28F2555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 020,2</w:t>
            </w:r>
          </w:p>
        </w:tc>
      </w:tr>
      <w:tr w:rsidR="009D4436" w:rsidRPr="009D4436" w:rsidTr="009D4436">
        <w:trPr>
          <w:trHeight w:val="70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28F2555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 020,2</w:t>
            </w:r>
          </w:p>
        </w:tc>
      </w:tr>
      <w:tr w:rsidR="009D4436" w:rsidRPr="009D4436" w:rsidTr="009D4436">
        <w:trPr>
          <w:trHeight w:val="33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29F2555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40,6</w:t>
            </w:r>
          </w:p>
        </w:tc>
      </w:tr>
      <w:tr w:rsidR="009D4436" w:rsidRPr="009D4436" w:rsidTr="009D4436">
        <w:trPr>
          <w:trHeight w:val="73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29F2555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40,6</w:t>
            </w:r>
          </w:p>
        </w:tc>
      </w:tr>
      <w:tr w:rsidR="009D4436" w:rsidRPr="009D4436" w:rsidTr="009D4436">
        <w:trPr>
          <w:trHeight w:val="72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9D4436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9D4436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9D4436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9D4436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4 год и плановый период 2025 и 206 годов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7 824,5</w:t>
            </w:r>
          </w:p>
        </w:tc>
      </w:tr>
      <w:tr w:rsidR="009D4436" w:rsidRPr="009D4436" w:rsidTr="009D4436">
        <w:trPr>
          <w:trHeight w:val="73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4 500,0</w:t>
            </w:r>
          </w:p>
        </w:tc>
      </w:tr>
      <w:tr w:rsidR="009D4436" w:rsidRPr="009D4436" w:rsidTr="009D4436">
        <w:trPr>
          <w:trHeight w:val="37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100701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 067,5</w:t>
            </w:r>
          </w:p>
        </w:tc>
      </w:tr>
      <w:tr w:rsidR="009D4436" w:rsidRPr="009D4436" w:rsidTr="009D4436">
        <w:trPr>
          <w:trHeight w:val="44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100701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 067,5</w:t>
            </w:r>
          </w:p>
        </w:tc>
      </w:tr>
      <w:tr w:rsidR="009D4436" w:rsidRPr="009D4436" w:rsidTr="009D4436">
        <w:trPr>
          <w:trHeight w:val="93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 xml:space="preserve">Устройство уличного освещения в с. Красногвардейском по ул. </w:t>
            </w:r>
            <w:proofErr w:type="gramStart"/>
            <w:r w:rsidRPr="009D4436">
              <w:rPr>
                <w:sz w:val="16"/>
                <w:szCs w:val="16"/>
              </w:rPr>
              <w:t>Промышленной</w:t>
            </w:r>
            <w:proofErr w:type="gramEnd"/>
            <w:r w:rsidRPr="009D4436">
              <w:rPr>
                <w:sz w:val="16"/>
                <w:szCs w:val="16"/>
              </w:rPr>
              <w:t xml:space="preserve"> от ул. Первомайской до ул. Коммунаров, а также прилегающих улиц: Кленовая, Вольная, Заводская, Ленинградская, Гагарина и  Дальневосточна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101701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 432,5</w:t>
            </w:r>
          </w:p>
        </w:tc>
      </w:tr>
      <w:tr w:rsidR="009D4436" w:rsidRPr="009D4436" w:rsidTr="009D4436">
        <w:trPr>
          <w:trHeight w:val="52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зеленение территории муниципального образования "Красногвардейское сельское поселение"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9D4436" w:rsidRPr="009D4436" w:rsidTr="009D4436">
        <w:trPr>
          <w:trHeight w:val="28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200701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0,0</w:t>
            </w:r>
          </w:p>
        </w:tc>
      </w:tr>
      <w:tr w:rsidR="009D4436" w:rsidRPr="009D4436" w:rsidTr="009D4436">
        <w:trPr>
          <w:trHeight w:val="46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200701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0,0</w:t>
            </w:r>
          </w:p>
        </w:tc>
      </w:tr>
      <w:tr w:rsidR="009D4436" w:rsidRPr="009D4436" w:rsidTr="009D4436">
        <w:trPr>
          <w:trHeight w:val="52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рганизация и содержание мест захоронения муниципального образования "Красногвардейское сельское поселение"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</w:tr>
      <w:tr w:rsidR="009D4436" w:rsidRPr="009D4436" w:rsidTr="009D4436">
        <w:trPr>
          <w:trHeight w:val="33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300701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50,0</w:t>
            </w:r>
          </w:p>
        </w:tc>
      </w:tr>
      <w:tr w:rsidR="009D4436" w:rsidRPr="009D4436" w:rsidTr="009D4436">
        <w:trPr>
          <w:trHeight w:val="40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300701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50,0</w:t>
            </w:r>
          </w:p>
        </w:tc>
      </w:tr>
      <w:tr w:rsidR="009D4436" w:rsidRPr="009D4436" w:rsidTr="009D4436">
        <w:trPr>
          <w:trHeight w:val="66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2 774,5</w:t>
            </w:r>
          </w:p>
        </w:tc>
      </w:tr>
      <w:tr w:rsidR="009D4436" w:rsidRPr="009D4436" w:rsidTr="009D4436">
        <w:trPr>
          <w:trHeight w:val="28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400701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 774,5</w:t>
            </w:r>
          </w:p>
        </w:tc>
      </w:tr>
      <w:tr w:rsidR="009D4436" w:rsidRPr="009D4436" w:rsidTr="009D4436">
        <w:trPr>
          <w:trHeight w:val="45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400701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 774,5</w:t>
            </w:r>
          </w:p>
        </w:tc>
      </w:tr>
      <w:tr w:rsidR="009D4436" w:rsidRPr="009D4436" w:rsidTr="009D4436">
        <w:trPr>
          <w:trHeight w:val="90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9D4436" w:rsidRPr="009D4436" w:rsidTr="009D4436">
        <w:trPr>
          <w:trHeight w:val="33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400070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,0</w:t>
            </w:r>
          </w:p>
        </w:tc>
      </w:tr>
      <w:tr w:rsidR="009D4436" w:rsidRPr="009D4436" w:rsidTr="009D4436">
        <w:trPr>
          <w:trHeight w:val="45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400070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,0</w:t>
            </w:r>
          </w:p>
        </w:tc>
      </w:tr>
      <w:tr w:rsidR="009D4436" w:rsidRPr="009D4436" w:rsidTr="009D4436">
        <w:trPr>
          <w:trHeight w:val="84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9D4436" w:rsidRPr="009D4436" w:rsidTr="009D4436">
        <w:trPr>
          <w:trHeight w:val="31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500070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,0</w:t>
            </w:r>
          </w:p>
        </w:tc>
      </w:tr>
      <w:tr w:rsidR="009D4436" w:rsidRPr="009D4436" w:rsidTr="009D4436">
        <w:trPr>
          <w:trHeight w:val="44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500070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,0</w:t>
            </w:r>
          </w:p>
        </w:tc>
      </w:tr>
      <w:tr w:rsidR="009D4436" w:rsidRPr="009D4436" w:rsidTr="009D4436">
        <w:trPr>
          <w:trHeight w:val="120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9D4436" w:rsidRPr="009D4436" w:rsidTr="009D4436">
        <w:trPr>
          <w:trHeight w:val="25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6000701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,0</w:t>
            </w:r>
          </w:p>
        </w:tc>
      </w:tr>
      <w:tr w:rsidR="009D4436" w:rsidRPr="009D4436" w:rsidTr="009D4436">
        <w:trPr>
          <w:trHeight w:val="48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6000701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,0</w:t>
            </w:r>
          </w:p>
        </w:tc>
      </w:tr>
      <w:tr w:rsidR="009D4436" w:rsidRPr="009D4436" w:rsidTr="009D4436">
        <w:trPr>
          <w:trHeight w:val="67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4 год и плановый период  2025 и 2026 годов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</w:tr>
      <w:tr w:rsidR="009D4436" w:rsidRPr="009D4436" w:rsidTr="009D4436">
        <w:trPr>
          <w:trHeight w:val="30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 xml:space="preserve">Закупка товаров, работ и услуг для </w:t>
            </w:r>
            <w:r w:rsidRPr="009D4436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lastRenderedPageBreak/>
              <w:t>57000701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50,0</w:t>
            </w:r>
          </w:p>
        </w:tc>
      </w:tr>
      <w:tr w:rsidR="009D4436" w:rsidRPr="009D4436" w:rsidTr="009D4436">
        <w:trPr>
          <w:trHeight w:val="44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7000701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50,0</w:t>
            </w:r>
          </w:p>
        </w:tc>
      </w:tr>
      <w:tr w:rsidR="009D4436" w:rsidRPr="009D4436" w:rsidTr="009D4436">
        <w:trPr>
          <w:trHeight w:val="70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9D4436" w:rsidRPr="009D4436" w:rsidTr="009D4436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8000701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50,0</w:t>
            </w:r>
          </w:p>
        </w:tc>
      </w:tr>
      <w:tr w:rsidR="009D4436" w:rsidRPr="009D4436" w:rsidTr="009D4436">
        <w:trPr>
          <w:trHeight w:val="44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8000701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50,0</w:t>
            </w:r>
          </w:p>
        </w:tc>
      </w:tr>
      <w:tr w:rsidR="009D4436" w:rsidRPr="009D4436" w:rsidTr="009D4436">
        <w:trPr>
          <w:trHeight w:val="73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D4436">
              <w:rPr>
                <w:b/>
                <w:bCs/>
                <w:i/>
                <w:iCs/>
                <w:sz w:val="16"/>
                <w:szCs w:val="16"/>
              </w:rPr>
              <w:t>420,0</w:t>
            </w:r>
          </w:p>
        </w:tc>
      </w:tr>
      <w:tr w:rsidR="009D4436" w:rsidRPr="009D4436" w:rsidTr="009D4436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9000701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20,0</w:t>
            </w:r>
          </w:p>
        </w:tc>
      </w:tr>
      <w:tr w:rsidR="009D4436" w:rsidRPr="009D4436" w:rsidTr="009D4436">
        <w:trPr>
          <w:trHeight w:val="57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9000701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20,0</w:t>
            </w:r>
          </w:p>
        </w:tc>
      </w:tr>
      <w:tr w:rsidR="009D4436" w:rsidRPr="009D4436" w:rsidTr="009D4436">
        <w:trPr>
          <w:trHeight w:val="37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2 938,1</w:t>
            </w:r>
          </w:p>
        </w:tc>
      </w:tr>
      <w:tr w:rsidR="009D4436" w:rsidRPr="009D4436" w:rsidTr="009D4436">
        <w:trPr>
          <w:trHeight w:val="36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20000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9D4436" w:rsidRPr="009D4436" w:rsidTr="009D4436">
        <w:trPr>
          <w:trHeight w:val="36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20000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,0</w:t>
            </w:r>
          </w:p>
        </w:tc>
      </w:tr>
      <w:tr w:rsidR="009D4436" w:rsidRPr="009D4436" w:rsidTr="009D4436">
        <w:trPr>
          <w:trHeight w:val="28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20000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,0</w:t>
            </w:r>
          </w:p>
        </w:tc>
      </w:tr>
      <w:tr w:rsidR="009D4436" w:rsidRPr="009D4436" w:rsidTr="009D4436">
        <w:trPr>
          <w:trHeight w:val="42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9D4436" w:rsidRPr="009D4436" w:rsidTr="009D4436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30000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0,0</w:t>
            </w:r>
          </w:p>
        </w:tc>
      </w:tr>
      <w:tr w:rsidR="009D4436" w:rsidRPr="009D4436" w:rsidTr="009D4436">
        <w:trPr>
          <w:trHeight w:val="32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30000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00,0</w:t>
            </w:r>
          </w:p>
        </w:tc>
      </w:tr>
      <w:tr w:rsidR="009D4436" w:rsidRPr="009D4436" w:rsidTr="009D4436">
        <w:trPr>
          <w:trHeight w:val="24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85,0</w:t>
            </w:r>
          </w:p>
        </w:tc>
      </w:tr>
      <w:tr w:rsidR="009D4436" w:rsidRPr="009D4436" w:rsidTr="009D4436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40000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8,0</w:t>
            </w:r>
          </w:p>
        </w:tc>
      </w:tr>
      <w:tr w:rsidR="009D4436" w:rsidRPr="009D4436" w:rsidTr="009D4436">
        <w:trPr>
          <w:trHeight w:val="51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40000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38,0</w:t>
            </w:r>
          </w:p>
        </w:tc>
      </w:tr>
      <w:tr w:rsidR="009D4436" w:rsidRPr="009D4436" w:rsidTr="009D4436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40000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47,0</w:t>
            </w:r>
          </w:p>
        </w:tc>
      </w:tr>
      <w:tr w:rsidR="009D4436" w:rsidRPr="009D4436" w:rsidTr="009D4436">
        <w:trPr>
          <w:trHeight w:val="21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40000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47,0</w:t>
            </w:r>
          </w:p>
        </w:tc>
      </w:tr>
      <w:tr w:rsidR="009D4436" w:rsidRPr="009D4436" w:rsidTr="009D4436">
        <w:trPr>
          <w:trHeight w:val="45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240,7</w:t>
            </w:r>
          </w:p>
        </w:tc>
      </w:tr>
      <w:tr w:rsidR="009D4436" w:rsidRPr="009D4436" w:rsidTr="009D4436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800004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,7</w:t>
            </w:r>
          </w:p>
        </w:tc>
      </w:tr>
      <w:tr w:rsidR="009D4436" w:rsidRPr="009D4436" w:rsidTr="009D4436">
        <w:trPr>
          <w:trHeight w:val="43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4,4</w:t>
            </w:r>
          </w:p>
        </w:tc>
      </w:tr>
      <w:tr w:rsidR="009D4436" w:rsidRPr="009D4436" w:rsidTr="009D4436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800006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5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4,4</w:t>
            </w:r>
          </w:p>
        </w:tc>
      </w:tr>
      <w:tr w:rsidR="009D4436" w:rsidRPr="009D4436" w:rsidTr="009D4436">
        <w:trPr>
          <w:trHeight w:val="44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9D4436" w:rsidRPr="009D4436" w:rsidTr="009D4436">
        <w:trPr>
          <w:trHeight w:val="51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9D4436">
              <w:rPr>
                <w:sz w:val="16"/>
                <w:szCs w:val="16"/>
              </w:rPr>
              <w:t>осуществле</w:t>
            </w:r>
            <w:proofErr w:type="spellEnd"/>
            <w:r w:rsidRPr="009D4436">
              <w:rPr>
                <w:sz w:val="16"/>
                <w:szCs w:val="16"/>
              </w:rPr>
              <w:t xml:space="preserve"> </w:t>
            </w:r>
            <w:proofErr w:type="spellStart"/>
            <w:r w:rsidRPr="009D4436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9D4436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50061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3,0</w:t>
            </w:r>
          </w:p>
        </w:tc>
      </w:tr>
      <w:tr w:rsidR="009D4436" w:rsidRPr="009D4436" w:rsidTr="009D4436">
        <w:trPr>
          <w:trHeight w:val="26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50061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3,0</w:t>
            </w:r>
          </w:p>
        </w:tc>
      </w:tr>
      <w:tr w:rsidR="009D4436" w:rsidRPr="009D4436" w:rsidTr="009D4436">
        <w:trPr>
          <w:trHeight w:val="255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150061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3,0</w:t>
            </w:r>
          </w:p>
        </w:tc>
      </w:tr>
      <w:tr w:rsidR="009D4436" w:rsidRPr="009D4436" w:rsidTr="009D4436">
        <w:trPr>
          <w:trHeight w:val="458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9D4436" w:rsidRPr="009D4436" w:rsidTr="009D4436">
        <w:trPr>
          <w:trHeight w:val="49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210000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,0</w:t>
            </w:r>
          </w:p>
        </w:tc>
      </w:tr>
      <w:tr w:rsidR="009D4436" w:rsidRPr="009D4436" w:rsidTr="009D4436">
        <w:trPr>
          <w:trHeight w:val="31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210000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,0</w:t>
            </w:r>
          </w:p>
        </w:tc>
      </w:tr>
      <w:tr w:rsidR="009D4436" w:rsidRPr="009D4436" w:rsidTr="009D4436">
        <w:trPr>
          <w:trHeight w:val="49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210000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,0</w:t>
            </w:r>
          </w:p>
        </w:tc>
      </w:tr>
      <w:tr w:rsidR="009D4436" w:rsidRPr="009D4436" w:rsidTr="009D4436">
        <w:trPr>
          <w:trHeight w:val="28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89,5</w:t>
            </w:r>
          </w:p>
        </w:tc>
      </w:tr>
      <w:tr w:rsidR="009D4436" w:rsidRPr="009D4436" w:rsidTr="009D4436">
        <w:trPr>
          <w:trHeight w:val="32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210000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9,5</w:t>
            </w:r>
          </w:p>
        </w:tc>
      </w:tr>
      <w:tr w:rsidR="009D4436" w:rsidRPr="009D4436" w:rsidTr="009D4436">
        <w:trPr>
          <w:trHeight w:val="44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210000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9,5</w:t>
            </w:r>
          </w:p>
        </w:tc>
      </w:tr>
      <w:tr w:rsidR="009D4436" w:rsidRPr="009D4436" w:rsidTr="009D4436">
        <w:trPr>
          <w:trHeight w:val="480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1 565,5</w:t>
            </w:r>
          </w:p>
        </w:tc>
      </w:tr>
      <w:tr w:rsidR="009D4436" w:rsidRPr="009D4436" w:rsidTr="009D4436">
        <w:trPr>
          <w:trHeight w:val="32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9D4436">
              <w:rPr>
                <w:sz w:val="16"/>
                <w:szCs w:val="16"/>
              </w:rPr>
              <w:t>выпаты</w:t>
            </w:r>
            <w:proofErr w:type="spellEnd"/>
            <w:r w:rsidRPr="009D4436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210000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565,5</w:t>
            </w:r>
          </w:p>
        </w:tc>
      </w:tr>
      <w:tr w:rsidR="009D4436" w:rsidRPr="009D4436" w:rsidTr="009D4436">
        <w:trPr>
          <w:trHeight w:val="31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210000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3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1 565,5</w:t>
            </w:r>
          </w:p>
        </w:tc>
      </w:tr>
      <w:tr w:rsidR="009D4436" w:rsidRPr="009D4436" w:rsidTr="009D4436">
        <w:trPr>
          <w:trHeight w:val="25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D4436" w:rsidRPr="009D4436" w:rsidTr="009D4436">
        <w:trPr>
          <w:trHeight w:val="252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3200701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D4436" w:rsidRPr="009D4436" w:rsidTr="009D4436">
        <w:trPr>
          <w:trHeight w:val="323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63200701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8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0,0</w:t>
            </w:r>
          </w:p>
        </w:tc>
      </w:tr>
      <w:tr w:rsidR="009D4436" w:rsidRPr="009D4436" w:rsidTr="009D4436">
        <w:trPr>
          <w:trHeight w:val="349"/>
        </w:trPr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rPr>
                <w:b/>
                <w:bCs/>
                <w:sz w:val="20"/>
                <w:szCs w:val="20"/>
              </w:rPr>
            </w:pPr>
            <w:r w:rsidRPr="009D443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156 848,3</w:t>
            </w:r>
          </w:p>
        </w:tc>
      </w:tr>
    </w:tbl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  <w:sectPr w:rsidR="009D4436" w:rsidSect="00CC29C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7060"/>
        <w:gridCol w:w="1055"/>
        <w:gridCol w:w="940"/>
        <w:gridCol w:w="1180"/>
        <w:gridCol w:w="1660"/>
        <w:gridCol w:w="1060"/>
        <w:gridCol w:w="1640"/>
      </w:tblGrid>
      <w:tr w:rsidR="009D4436" w:rsidRPr="009D4436" w:rsidTr="009D443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  <w:bookmarkStart w:id="2" w:name="RANGE!A1:G246"/>
            <w:bookmarkEnd w:id="2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2"/>
                <w:szCs w:val="22"/>
              </w:rPr>
            </w:pP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от 19 декабря 2023 года    № 157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2"/>
                <w:szCs w:val="22"/>
              </w:rPr>
            </w:pPr>
            <w:r w:rsidRPr="009D4436">
              <w:rPr>
                <w:sz w:val="22"/>
                <w:szCs w:val="22"/>
              </w:rPr>
              <w:t>Приложение № 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2"/>
                <w:szCs w:val="22"/>
              </w:rPr>
            </w:pP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от 10 января 2024  года  № 166</w:t>
            </w:r>
          </w:p>
        </w:tc>
      </w:tr>
      <w:tr w:rsidR="009D4436" w:rsidRPr="009D4436" w:rsidTr="009D4436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9D4436" w:rsidRPr="009D4436" w:rsidTr="009D4436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9D4436" w:rsidRPr="009D4436" w:rsidTr="009D4436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 xml:space="preserve"> на 2024 год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436" w:rsidRPr="009D4436" w:rsidRDefault="009D4436" w:rsidP="009D4436">
            <w:pPr>
              <w:jc w:val="center"/>
              <w:rPr>
                <w:sz w:val="20"/>
                <w:szCs w:val="20"/>
              </w:rPr>
            </w:pPr>
            <w:r w:rsidRPr="009D4436">
              <w:rPr>
                <w:sz w:val="20"/>
                <w:szCs w:val="20"/>
              </w:rPr>
              <w:t>(</w:t>
            </w:r>
            <w:proofErr w:type="spellStart"/>
            <w:r w:rsidRPr="009D4436">
              <w:rPr>
                <w:sz w:val="20"/>
                <w:szCs w:val="20"/>
              </w:rPr>
              <w:t>тыс</w:t>
            </w:r>
            <w:proofErr w:type="gramStart"/>
            <w:r w:rsidRPr="009D4436">
              <w:rPr>
                <w:sz w:val="20"/>
                <w:szCs w:val="20"/>
              </w:rPr>
              <w:t>.р</w:t>
            </w:r>
            <w:proofErr w:type="gramEnd"/>
            <w:r w:rsidRPr="009D4436">
              <w:rPr>
                <w:sz w:val="20"/>
                <w:szCs w:val="20"/>
              </w:rPr>
              <w:t>ублей</w:t>
            </w:r>
            <w:proofErr w:type="spellEnd"/>
            <w:r w:rsidRPr="009D4436">
              <w:rPr>
                <w:sz w:val="20"/>
                <w:szCs w:val="20"/>
              </w:rPr>
              <w:t>)</w:t>
            </w:r>
          </w:p>
        </w:tc>
      </w:tr>
      <w:tr w:rsidR="009D4436" w:rsidRPr="009D4436" w:rsidTr="009D4436">
        <w:trPr>
          <w:trHeight w:val="85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  <w:sz w:val="16"/>
                <w:szCs w:val="16"/>
              </w:rPr>
            </w:pPr>
            <w:r w:rsidRPr="009D4436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сумма</w:t>
            </w:r>
          </w:p>
        </w:tc>
      </w:tr>
      <w:tr w:rsidR="009D4436" w:rsidRPr="009D4436" w:rsidTr="009D4436">
        <w:trPr>
          <w:trHeight w:val="39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56848,3</w:t>
            </w:r>
          </w:p>
        </w:tc>
      </w:tr>
      <w:tr w:rsidR="009D4436" w:rsidRPr="009D4436" w:rsidTr="009D4436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2744,1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332,0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</w:tr>
      <w:tr w:rsidR="009D4436" w:rsidRPr="009D4436" w:rsidTr="009D4436">
        <w:trPr>
          <w:trHeight w:val="12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</w:tr>
      <w:tr w:rsidR="009D4436" w:rsidRPr="009D4436" w:rsidTr="009D4436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Функционирование высшего должностного лица 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332,0</w:t>
            </w:r>
          </w:p>
        </w:tc>
      </w:tr>
      <w:tr w:rsidR="009D4436" w:rsidRPr="009D4436" w:rsidTr="009D4436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332,0</w:t>
            </w:r>
          </w:p>
        </w:tc>
      </w:tr>
      <w:tr w:rsidR="009D4436" w:rsidRPr="009D4436" w:rsidTr="009D4436">
        <w:trPr>
          <w:trHeight w:val="13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332,0</w:t>
            </w:r>
          </w:p>
        </w:tc>
      </w:tr>
      <w:tr w:rsidR="009D4436" w:rsidRPr="009D4436" w:rsidTr="009D4436">
        <w:trPr>
          <w:trHeight w:val="61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sz w:val="16"/>
                <w:szCs w:val="16"/>
              </w:rPr>
            </w:pPr>
            <w:r w:rsidRPr="009D4436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332,0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lastRenderedPageBreak/>
              <w:t xml:space="preserve">Функционирование Правительства </w:t>
            </w:r>
            <w:proofErr w:type="gramStart"/>
            <w:r w:rsidRPr="009D4436">
              <w:rPr>
                <w:b/>
                <w:bCs/>
              </w:rPr>
              <w:t>Российской</w:t>
            </w:r>
            <w:proofErr w:type="gramEnd"/>
            <w:r w:rsidRPr="009D4436">
              <w:rPr>
                <w:b/>
                <w:bCs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9879,0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</w:tr>
      <w:tr w:rsidR="009D4436" w:rsidRPr="009D4436" w:rsidTr="009D4436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t>Реализац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9879,0</w:t>
            </w:r>
          </w:p>
        </w:tc>
      </w:tr>
      <w:tr w:rsidR="009D4436" w:rsidRPr="009D4436" w:rsidTr="009D4436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Обеспеч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9879,0</w:t>
            </w:r>
          </w:p>
        </w:tc>
      </w:tr>
      <w:tr w:rsidR="009D4436" w:rsidRPr="009D4436" w:rsidTr="009D4436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8509,0</w:t>
            </w:r>
          </w:p>
        </w:tc>
      </w:tr>
      <w:tr w:rsidR="009D4436" w:rsidRPr="009D4436" w:rsidTr="009D4436">
        <w:trPr>
          <w:trHeight w:val="72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8509,0</w:t>
            </w:r>
          </w:p>
        </w:tc>
      </w:tr>
      <w:tr w:rsidR="009D4436" w:rsidRPr="009D4436" w:rsidTr="009D4436">
        <w:trPr>
          <w:trHeight w:val="34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370,0</w:t>
            </w:r>
          </w:p>
        </w:tc>
      </w:tr>
      <w:tr w:rsidR="009D4436" w:rsidRPr="009D4436" w:rsidTr="009D4436">
        <w:trPr>
          <w:trHeight w:val="398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</w:tr>
      <w:tr w:rsidR="009D4436" w:rsidRPr="009D4436" w:rsidTr="009D4436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370,0</w:t>
            </w:r>
          </w:p>
        </w:tc>
      </w:tr>
      <w:tr w:rsidR="009D4436" w:rsidRPr="009D4436" w:rsidTr="009D4436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200,0</w:t>
            </w:r>
          </w:p>
        </w:tc>
      </w:tr>
      <w:tr w:rsidR="009D4436" w:rsidRPr="009D4436" w:rsidTr="009D4436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Проведение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2000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00,0</w:t>
            </w:r>
          </w:p>
        </w:tc>
      </w:tr>
      <w:tr w:rsidR="009D4436" w:rsidRPr="009D4436" w:rsidTr="009D4436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2000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00,0</w:t>
            </w:r>
          </w:p>
        </w:tc>
      </w:tr>
      <w:tr w:rsidR="009D4436" w:rsidRPr="009D4436" w:rsidTr="009D4436">
        <w:trPr>
          <w:trHeight w:val="4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Специаль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2000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8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00,0</w:t>
            </w:r>
          </w:p>
        </w:tc>
      </w:tr>
      <w:tr w:rsidR="009D4436" w:rsidRPr="009D4436" w:rsidTr="009D4436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00,0</w:t>
            </w:r>
          </w:p>
        </w:tc>
      </w:tr>
      <w:tr w:rsidR="009D4436" w:rsidRPr="009D4436" w:rsidTr="009D4436">
        <w:trPr>
          <w:trHeight w:val="3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t xml:space="preserve">Резервные фон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00,0</w:t>
            </w:r>
          </w:p>
        </w:tc>
      </w:tr>
      <w:tr w:rsidR="009D4436" w:rsidRPr="009D4436" w:rsidTr="009D4436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00,0</w:t>
            </w:r>
          </w:p>
        </w:tc>
      </w:tr>
      <w:tr w:rsidR="009D4436" w:rsidRPr="009D4436" w:rsidTr="009D4436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00,0</w:t>
            </w:r>
          </w:p>
        </w:tc>
      </w:tr>
      <w:tr w:rsidR="009D4436" w:rsidRPr="009D4436" w:rsidTr="009D4436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00,0</w:t>
            </w:r>
          </w:p>
        </w:tc>
      </w:tr>
      <w:tr w:rsidR="009D4436" w:rsidRPr="009D4436" w:rsidTr="009D4436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233,1</w:t>
            </w:r>
          </w:p>
        </w:tc>
      </w:tr>
      <w:tr w:rsidR="009D4436" w:rsidRPr="009D4436" w:rsidTr="009D4436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Расходы вне муниципальных програм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963,1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685,0</w:t>
            </w:r>
          </w:p>
        </w:tc>
      </w:tr>
      <w:tr w:rsidR="009D4436" w:rsidRPr="009D4436" w:rsidTr="009D4436">
        <w:trPr>
          <w:trHeight w:val="36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</w:tr>
      <w:tr w:rsidR="009D4436" w:rsidRPr="009D4436" w:rsidTr="009D4436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685,0</w:t>
            </w:r>
          </w:p>
        </w:tc>
      </w:tr>
      <w:tr w:rsidR="009D4436" w:rsidRPr="009D4436" w:rsidTr="009D4436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538,0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538,0</w:t>
            </w:r>
          </w:p>
        </w:tc>
      </w:tr>
      <w:tr w:rsidR="009D4436" w:rsidRPr="009D4436" w:rsidTr="009D4436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</w:tr>
      <w:tr w:rsidR="009D4436" w:rsidRPr="009D4436" w:rsidTr="009D4436">
        <w:trPr>
          <w:trHeight w:val="34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47,0</w:t>
            </w:r>
          </w:p>
        </w:tc>
      </w:tr>
      <w:tr w:rsidR="009D4436" w:rsidRPr="009D4436" w:rsidTr="009D4436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47,0</w:t>
            </w:r>
          </w:p>
        </w:tc>
      </w:tr>
      <w:tr w:rsidR="009D4436" w:rsidRPr="009D4436" w:rsidTr="009D4436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3,0</w:t>
            </w:r>
          </w:p>
        </w:tc>
      </w:tr>
      <w:tr w:rsidR="009D4436" w:rsidRPr="009D4436" w:rsidTr="009D4436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3,0</w:t>
            </w:r>
          </w:p>
        </w:tc>
      </w:tr>
      <w:tr w:rsidR="009D4436" w:rsidRPr="009D4436" w:rsidTr="009D4436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3,0</w:t>
            </w:r>
          </w:p>
        </w:tc>
      </w:tr>
      <w:tr w:rsidR="009D4436" w:rsidRPr="009D4436" w:rsidTr="009D4436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3,0</w:t>
            </w:r>
          </w:p>
        </w:tc>
      </w:tr>
      <w:tr w:rsidR="009D4436" w:rsidRPr="009D4436" w:rsidTr="009D4436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8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40,7</w:t>
            </w:r>
          </w:p>
        </w:tc>
      </w:tr>
      <w:tr w:rsidR="009D4436" w:rsidRPr="009D4436" w:rsidTr="009D4436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40,7</w:t>
            </w:r>
          </w:p>
        </w:tc>
      </w:tr>
      <w:tr w:rsidR="009D4436" w:rsidRPr="009D4436" w:rsidTr="009D4436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lastRenderedPageBreak/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40,7</w:t>
            </w:r>
          </w:p>
        </w:tc>
      </w:tr>
      <w:tr w:rsidR="009D4436" w:rsidRPr="009D4436" w:rsidTr="009D4436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8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4,4</w:t>
            </w:r>
          </w:p>
        </w:tc>
      </w:tr>
      <w:tr w:rsidR="009D4436" w:rsidRPr="009D4436" w:rsidTr="009D4436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4,4</w:t>
            </w:r>
          </w:p>
        </w:tc>
      </w:tr>
      <w:tr w:rsidR="009D4436" w:rsidRPr="009D4436" w:rsidTr="009D4436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4,4</w:t>
            </w:r>
          </w:p>
        </w:tc>
      </w:tr>
      <w:tr w:rsidR="009D4436" w:rsidRPr="009D4436" w:rsidTr="009D4436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70,0</w:t>
            </w:r>
          </w:p>
        </w:tc>
      </w:tr>
      <w:tr w:rsidR="009D4436" w:rsidRPr="009D4436" w:rsidTr="009D4436">
        <w:trPr>
          <w:trHeight w:val="165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0,0</w:t>
            </w:r>
          </w:p>
        </w:tc>
      </w:tr>
      <w:tr w:rsidR="009D4436" w:rsidRPr="009D4436" w:rsidTr="009D4436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0,0</w:t>
            </w:r>
          </w:p>
        </w:tc>
      </w:tr>
      <w:tr w:rsidR="009D4436" w:rsidRPr="009D4436" w:rsidTr="009D4436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0,0</w:t>
            </w:r>
          </w:p>
        </w:tc>
      </w:tr>
      <w:tr w:rsidR="009D4436" w:rsidRPr="009D4436" w:rsidTr="009D4436">
        <w:trPr>
          <w:trHeight w:val="10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4 год и плановый период 2025 и 2026 годов"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250,0</w:t>
            </w:r>
          </w:p>
        </w:tc>
      </w:tr>
      <w:tr w:rsidR="009D4436" w:rsidRPr="009D4436" w:rsidTr="009D4436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50,0</w:t>
            </w:r>
          </w:p>
        </w:tc>
      </w:tr>
      <w:tr w:rsidR="009D4436" w:rsidRPr="009D4436" w:rsidTr="009D4436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50,0</w:t>
            </w:r>
          </w:p>
        </w:tc>
      </w:tr>
      <w:tr w:rsidR="009D4436" w:rsidRPr="009D4436" w:rsidTr="009D4436">
        <w:trPr>
          <w:trHeight w:val="108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lastRenderedPageBreak/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0,0</w:t>
            </w:r>
          </w:p>
        </w:tc>
      </w:tr>
      <w:tr w:rsidR="009D4436" w:rsidRPr="009D4436" w:rsidTr="009D4436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0,0</w:t>
            </w:r>
          </w:p>
        </w:tc>
      </w:tr>
      <w:tr w:rsidR="009D4436" w:rsidRPr="009D4436" w:rsidTr="009D4436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0,0</w:t>
            </w:r>
          </w:p>
        </w:tc>
      </w:tr>
      <w:tr w:rsidR="009D4436" w:rsidRPr="009D4436" w:rsidTr="009D4436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20,0</w:t>
            </w:r>
          </w:p>
        </w:tc>
      </w:tr>
      <w:tr w:rsidR="009D4436" w:rsidRPr="009D4436" w:rsidTr="009D4436">
        <w:trPr>
          <w:trHeight w:val="7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0,0</w:t>
            </w:r>
          </w:p>
        </w:tc>
      </w:tr>
      <w:tr w:rsidR="009D4436" w:rsidRPr="009D4436" w:rsidTr="009D4436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0,0</w:t>
            </w:r>
          </w:p>
        </w:tc>
      </w:tr>
      <w:tr w:rsidR="009D4436" w:rsidRPr="009D4436" w:rsidTr="009D4436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0,0</w:t>
            </w:r>
          </w:p>
        </w:tc>
      </w:tr>
      <w:tr w:rsidR="009D4436" w:rsidRPr="009D4436" w:rsidTr="009D4436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0,0</w:t>
            </w:r>
          </w:p>
        </w:tc>
      </w:tr>
      <w:tr w:rsidR="009D4436" w:rsidRPr="009D4436" w:rsidTr="009D4436">
        <w:trPr>
          <w:trHeight w:val="6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21000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0,0</w:t>
            </w:r>
          </w:p>
        </w:tc>
      </w:tr>
      <w:tr w:rsidR="009D4436" w:rsidRPr="009D4436" w:rsidTr="009D4436">
        <w:trPr>
          <w:trHeight w:val="192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0,0</w:t>
            </w:r>
          </w:p>
        </w:tc>
      </w:tr>
      <w:tr w:rsidR="009D4436" w:rsidRPr="009D4436" w:rsidTr="009D4436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</w:tr>
      <w:tr w:rsidR="009D4436" w:rsidRPr="009D4436" w:rsidTr="009D4436">
        <w:trPr>
          <w:trHeight w:val="3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30004,0</w:t>
            </w:r>
          </w:p>
        </w:tc>
      </w:tr>
      <w:tr w:rsidR="009D4436" w:rsidRPr="009D4436" w:rsidTr="009D4436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29904,5</w:t>
            </w:r>
          </w:p>
        </w:tc>
      </w:tr>
      <w:tr w:rsidR="009D4436" w:rsidRPr="009D4436" w:rsidTr="009D4436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29904,5</w:t>
            </w:r>
          </w:p>
        </w:tc>
      </w:tr>
      <w:tr w:rsidR="009D4436" w:rsidRPr="009D4436" w:rsidTr="009D4436">
        <w:trPr>
          <w:trHeight w:val="9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lastRenderedPageBreak/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29904,5</w:t>
            </w:r>
          </w:p>
        </w:tc>
      </w:tr>
      <w:tr w:rsidR="009D4436" w:rsidRPr="009D4436" w:rsidTr="009D4436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560,5</w:t>
            </w:r>
          </w:p>
        </w:tc>
      </w:tr>
      <w:tr w:rsidR="009D4436" w:rsidRPr="009D4436" w:rsidTr="009D4436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560,5</w:t>
            </w:r>
          </w:p>
        </w:tc>
      </w:tr>
      <w:tr w:rsidR="009D4436" w:rsidRPr="009D4436" w:rsidTr="009D4436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66,2</w:t>
            </w:r>
          </w:p>
        </w:tc>
      </w:tr>
      <w:tr w:rsidR="009D4436" w:rsidRPr="009D4436" w:rsidTr="009D4436">
        <w:trPr>
          <w:trHeight w:val="55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66,2</w:t>
            </w:r>
          </w:p>
        </w:tc>
      </w:tr>
      <w:tr w:rsidR="009D4436" w:rsidRPr="009D4436" w:rsidTr="009D4436">
        <w:trPr>
          <w:trHeight w:val="12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roofErr w:type="gramStart"/>
            <w:r w:rsidRPr="009D4436"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федерального и республиканского бюджетов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05L3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12246,3</w:t>
            </w:r>
          </w:p>
        </w:tc>
      </w:tr>
      <w:tr w:rsidR="009D4436" w:rsidRPr="009D4436" w:rsidTr="009D4436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05L3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12246,3</w:t>
            </w:r>
          </w:p>
        </w:tc>
      </w:tr>
      <w:tr w:rsidR="009D4436" w:rsidRPr="009D4436" w:rsidTr="009D4436">
        <w:trPr>
          <w:trHeight w:val="100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roofErr w:type="gramStart"/>
            <w:r w:rsidRPr="009D4436">
              <w:t>Реконструкция подъездной автодороги в с. Красногвардейском по ул. Кооперативной, ул. Советской, ул. 50 лет Октября к стадиону "Олимп" за счет средств бюджета поселения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55L3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133,8</w:t>
            </w:r>
          </w:p>
        </w:tc>
      </w:tr>
      <w:tr w:rsidR="009D4436" w:rsidRPr="009D4436" w:rsidTr="009D4436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55L3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133,8</w:t>
            </w:r>
          </w:p>
        </w:tc>
      </w:tr>
      <w:tr w:rsidR="009D4436" w:rsidRPr="009D4436" w:rsidTr="009D4436">
        <w:trPr>
          <w:trHeight w:val="10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roofErr w:type="gramStart"/>
            <w:r w:rsidRPr="009D4436">
              <w:t xml:space="preserve">Реконструкция подъездной автодороги в с. Красногвардейском по ул. Кооперативной, ул. Советской, ул. 50 лет Октября к стадиону "Олимп" за счет внебюджетных средств 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65L3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2597,7</w:t>
            </w:r>
          </w:p>
        </w:tc>
      </w:tr>
      <w:tr w:rsidR="009D4436" w:rsidRPr="009D4436" w:rsidTr="009D4436">
        <w:trPr>
          <w:trHeight w:val="46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lastRenderedPageBreak/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65L3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2597,7</w:t>
            </w:r>
          </w:p>
        </w:tc>
      </w:tr>
      <w:tr w:rsidR="009D4436" w:rsidRPr="009D4436" w:rsidTr="009D4436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99,5</w:t>
            </w:r>
          </w:p>
        </w:tc>
      </w:tr>
      <w:tr w:rsidR="009D4436" w:rsidRPr="009D4436" w:rsidTr="009D4436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89,5</w:t>
            </w:r>
          </w:p>
        </w:tc>
      </w:tr>
      <w:tr w:rsidR="009D4436" w:rsidRPr="009D4436" w:rsidTr="009D4436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Реализация государственных функций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89,5</w:t>
            </w:r>
          </w:p>
        </w:tc>
      </w:tr>
      <w:tr w:rsidR="009D4436" w:rsidRPr="009D4436" w:rsidTr="009D4436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Мероприятия по землеустройству и землепольз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89,5</w:t>
            </w:r>
          </w:p>
        </w:tc>
      </w:tr>
      <w:tr w:rsidR="009D4436" w:rsidRPr="009D4436" w:rsidTr="009D4436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89,5</w:t>
            </w:r>
          </w:p>
        </w:tc>
      </w:tr>
      <w:tr w:rsidR="009D4436" w:rsidRPr="009D4436" w:rsidTr="009D4436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89,5</w:t>
            </w:r>
          </w:p>
        </w:tc>
      </w:tr>
      <w:tr w:rsidR="009D4436" w:rsidRPr="009D4436" w:rsidTr="009D4436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0,0</w:t>
            </w:r>
          </w:p>
        </w:tc>
      </w:tr>
      <w:tr w:rsidR="009D4436" w:rsidRPr="009D4436" w:rsidTr="009D4436">
        <w:trPr>
          <w:trHeight w:val="13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0,0</w:t>
            </w:r>
          </w:p>
        </w:tc>
      </w:tr>
      <w:tr w:rsidR="009D4436" w:rsidRPr="009D4436" w:rsidTr="009D4436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0,0</w:t>
            </w:r>
          </w:p>
        </w:tc>
      </w:tr>
      <w:tr w:rsidR="009D4436" w:rsidRPr="009D4436" w:rsidTr="009D4436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0,0</w:t>
            </w:r>
          </w:p>
        </w:tc>
      </w:tr>
      <w:tr w:rsidR="009D4436" w:rsidRPr="009D4436" w:rsidTr="009D4436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1744,7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700,0</w:t>
            </w:r>
          </w:p>
        </w:tc>
      </w:tr>
      <w:tr w:rsidR="009D4436" w:rsidRPr="009D4436" w:rsidTr="009D4436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700,0</w:t>
            </w:r>
          </w:p>
        </w:tc>
      </w:tr>
      <w:tr w:rsidR="009D4436" w:rsidRPr="009D4436" w:rsidTr="009D4436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jc w:val="both"/>
              <w:rPr>
                <w:b/>
                <w:bCs/>
              </w:rPr>
            </w:pPr>
            <w:r w:rsidRPr="009D4436">
              <w:rPr>
                <w:b/>
                <w:bCs/>
              </w:rPr>
              <w:t>Муниципальная программа комплексного развития систем коммунальной инфраструктуры МО "Красногвардейское сельское поселение" на 2023-2026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700,0</w:t>
            </w:r>
          </w:p>
        </w:tc>
      </w:tr>
      <w:tr w:rsidR="009D4436" w:rsidRPr="009D4436" w:rsidTr="009D4436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50,0</w:t>
            </w:r>
          </w:p>
        </w:tc>
      </w:tr>
      <w:tr w:rsidR="009D4436" w:rsidRPr="009D4436" w:rsidTr="009D4436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50,0</w:t>
            </w:r>
          </w:p>
        </w:tc>
      </w:tr>
      <w:tr w:rsidR="009D4436" w:rsidRPr="009D4436" w:rsidTr="009D4436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27,1</w:t>
            </w:r>
          </w:p>
        </w:tc>
      </w:tr>
      <w:tr w:rsidR="009D4436" w:rsidRPr="009D4436" w:rsidTr="009D4436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27,1</w:t>
            </w:r>
          </w:p>
        </w:tc>
      </w:tr>
      <w:tr w:rsidR="009D4436" w:rsidRPr="009D4436" w:rsidTr="009D4436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1001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2,9</w:t>
            </w:r>
          </w:p>
        </w:tc>
      </w:tr>
      <w:tr w:rsidR="009D4436" w:rsidRPr="009D4436" w:rsidTr="009D4436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1001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2,9</w:t>
            </w:r>
          </w:p>
        </w:tc>
      </w:tr>
      <w:tr w:rsidR="009D4436" w:rsidRPr="009D4436" w:rsidTr="009D4436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1002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90,0</w:t>
            </w:r>
          </w:p>
        </w:tc>
      </w:tr>
      <w:tr w:rsidR="009D4436" w:rsidRPr="009D4436" w:rsidTr="009D4436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1002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90,0</w:t>
            </w:r>
          </w:p>
        </w:tc>
      </w:tr>
      <w:tr w:rsidR="009D4436" w:rsidRPr="009D4436" w:rsidTr="009D4436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0,0</w:t>
            </w:r>
          </w:p>
        </w:tc>
      </w:tr>
      <w:tr w:rsidR="009D4436" w:rsidRPr="009D4436" w:rsidTr="009D4436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 xml:space="preserve">Субсид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0,0</w:t>
            </w:r>
          </w:p>
        </w:tc>
      </w:tr>
      <w:tr w:rsidR="009D4436" w:rsidRPr="009D4436" w:rsidTr="009D4436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0,0</w:t>
            </w:r>
          </w:p>
        </w:tc>
      </w:tr>
      <w:tr w:rsidR="009D4436" w:rsidRPr="009D4436" w:rsidTr="009D4436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0,0</w:t>
            </w:r>
          </w:p>
        </w:tc>
      </w:tr>
      <w:tr w:rsidR="009D4436" w:rsidRPr="009D4436" w:rsidTr="009D4436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1044,7</w:t>
            </w:r>
          </w:p>
        </w:tc>
      </w:tr>
      <w:tr w:rsidR="009D4436" w:rsidRPr="009D4436" w:rsidTr="009D4436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1044,7</w:t>
            </w:r>
          </w:p>
        </w:tc>
      </w:tr>
      <w:tr w:rsidR="009D4436" w:rsidRPr="009D4436" w:rsidTr="009D4436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lastRenderedPageBreak/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7824,5</w:t>
            </w:r>
          </w:p>
        </w:tc>
      </w:tr>
      <w:tr w:rsidR="009D4436" w:rsidRPr="009D4436" w:rsidTr="009D4436">
        <w:trPr>
          <w:trHeight w:val="12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i/>
                <w:iCs/>
              </w:rPr>
            </w:pPr>
            <w:r w:rsidRPr="009D4436">
              <w:rPr>
                <w:i/>
                <w:iCs/>
              </w:rPr>
              <w:t xml:space="preserve">Подпрограмма "Текущее содержание и обслуживание наружных сетей уличного освещения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</w:rPr>
            </w:pPr>
            <w:r w:rsidRPr="009D443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i/>
                <w:iCs/>
              </w:rPr>
            </w:pPr>
            <w:r w:rsidRPr="009D4436">
              <w:rPr>
                <w:i/>
                <w:iCs/>
              </w:rPr>
              <w:t>4500,0</w:t>
            </w:r>
          </w:p>
        </w:tc>
      </w:tr>
      <w:tr w:rsidR="009D4436" w:rsidRPr="009D4436" w:rsidTr="009D4436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067,5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067,5</w:t>
            </w:r>
          </w:p>
        </w:tc>
      </w:tr>
      <w:tr w:rsidR="009D4436" w:rsidRPr="009D4436" w:rsidTr="009D4436">
        <w:trPr>
          <w:trHeight w:val="37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</w:tr>
      <w:tr w:rsidR="009D4436" w:rsidRPr="009D4436" w:rsidTr="009D4436">
        <w:trPr>
          <w:trHeight w:val="129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 xml:space="preserve">Устройство уличного освещения в с. Красногвардейском по ул. </w:t>
            </w:r>
            <w:proofErr w:type="gramStart"/>
            <w:r w:rsidRPr="009D4436">
              <w:t>Промышленной</w:t>
            </w:r>
            <w:proofErr w:type="gramEnd"/>
            <w:r w:rsidRPr="009D4436">
              <w:t xml:space="preserve"> от ул. Первомайской до ул. Коммунаров, а также прилегающих улиц: Кленовая, Вольная, Заводская, Ленинградская, Гагарина и  Дальневосточн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3101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432,5</w:t>
            </w:r>
          </w:p>
        </w:tc>
      </w:tr>
      <w:tr w:rsidR="009D4436" w:rsidRPr="009D4436" w:rsidTr="009D4436">
        <w:trPr>
          <w:trHeight w:val="70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i/>
                <w:iCs/>
              </w:rPr>
            </w:pPr>
            <w:r w:rsidRPr="009D4436">
              <w:rPr>
                <w:i/>
                <w:iCs/>
              </w:rPr>
              <w:t xml:space="preserve">Подпрограмма "Озеленение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i/>
                <w:iCs/>
              </w:rPr>
            </w:pPr>
            <w:r w:rsidRPr="009D4436">
              <w:rPr>
                <w:i/>
                <w:iCs/>
              </w:rPr>
              <w:t>100,0</w:t>
            </w:r>
          </w:p>
        </w:tc>
      </w:tr>
      <w:tr w:rsidR="009D4436" w:rsidRPr="009D4436" w:rsidTr="009D4436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00,0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00,0</w:t>
            </w:r>
          </w:p>
        </w:tc>
      </w:tr>
      <w:tr w:rsidR="009D4436" w:rsidRPr="009D4436" w:rsidTr="009D4436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</w:tr>
      <w:tr w:rsidR="009D4436" w:rsidRPr="009D4436" w:rsidTr="009D4436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i/>
                <w:iCs/>
              </w:rPr>
            </w:pPr>
            <w:r w:rsidRPr="009D4436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  <w:i/>
                <w:iCs/>
              </w:rPr>
            </w:pPr>
            <w:r w:rsidRPr="009D443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i/>
                <w:iCs/>
              </w:rPr>
            </w:pPr>
            <w:r w:rsidRPr="009D4436">
              <w:rPr>
                <w:i/>
                <w:iCs/>
              </w:rPr>
              <w:t>450,0</w:t>
            </w:r>
          </w:p>
        </w:tc>
      </w:tr>
      <w:tr w:rsidR="009D4436" w:rsidRPr="009D4436" w:rsidTr="009D4436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450,0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 xml:space="preserve">Иные закупки товаров, работ и услуг для обеспечения </w:t>
            </w:r>
            <w:r w:rsidRPr="009D4436">
              <w:lastRenderedPageBreak/>
              <w:t>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lastRenderedPageBreak/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450,0</w:t>
            </w:r>
          </w:p>
        </w:tc>
      </w:tr>
      <w:tr w:rsidR="009D4436" w:rsidRPr="009D4436" w:rsidTr="009D4436">
        <w:trPr>
          <w:trHeight w:val="43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</w:tr>
      <w:tr w:rsidR="009D4436" w:rsidRPr="009D4436" w:rsidTr="009D4436">
        <w:trPr>
          <w:trHeight w:val="81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i/>
                <w:iCs/>
              </w:rPr>
            </w:pPr>
            <w:r w:rsidRPr="009D4436">
              <w:rPr>
                <w:i/>
                <w:iCs/>
              </w:rPr>
              <w:lastRenderedPageBreak/>
              <w:t xml:space="preserve">Подпрограмма "Санитарное состояние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i/>
                <w:iCs/>
              </w:rPr>
            </w:pPr>
            <w:r w:rsidRPr="009D4436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i/>
                <w:iCs/>
              </w:rPr>
            </w:pPr>
            <w:r w:rsidRPr="009D443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i/>
                <w:iCs/>
              </w:rPr>
            </w:pPr>
            <w:r w:rsidRPr="009D4436">
              <w:rPr>
                <w:i/>
                <w:iCs/>
              </w:rPr>
              <w:t>2774,5</w:t>
            </w:r>
          </w:p>
        </w:tc>
      </w:tr>
      <w:tr w:rsidR="009D4436" w:rsidRPr="009D4436" w:rsidTr="009D4436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774,5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774,5</w:t>
            </w:r>
          </w:p>
        </w:tc>
      </w:tr>
      <w:tr w:rsidR="009D4436" w:rsidRPr="009D4436" w:rsidTr="009D4436">
        <w:trPr>
          <w:trHeight w:val="409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</w:tr>
      <w:tr w:rsidR="009D4436" w:rsidRPr="009D4436" w:rsidTr="009D4436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3220,2</w:t>
            </w:r>
          </w:p>
        </w:tc>
      </w:tr>
      <w:tr w:rsidR="009D4436" w:rsidRPr="009D4436" w:rsidTr="009D4436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59,4</w:t>
            </w:r>
          </w:p>
        </w:tc>
      </w:tr>
      <w:tr w:rsidR="009D4436" w:rsidRPr="009D4436" w:rsidTr="009D4436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59,4</w:t>
            </w:r>
          </w:p>
        </w:tc>
      </w:tr>
      <w:tr w:rsidR="009D4436" w:rsidRPr="009D4436" w:rsidTr="009D4436">
        <w:trPr>
          <w:trHeight w:val="495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28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020,2</w:t>
            </w:r>
          </w:p>
        </w:tc>
      </w:tr>
      <w:tr w:rsidR="009D4436" w:rsidRPr="009D4436" w:rsidTr="009D4436">
        <w:trPr>
          <w:trHeight w:val="111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 xml:space="preserve"> Субсидии юридическим лицам (кроме некоммерческих организаций), индивидуальным предпринимателям, физическим</w:t>
            </w:r>
            <w:proofErr w:type="gramStart"/>
            <w:r w:rsidRPr="009D4436">
              <w:t>.</w:t>
            </w:r>
            <w:proofErr w:type="gramEnd"/>
            <w:r w:rsidRPr="009D4436">
              <w:t xml:space="preserve"> </w:t>
            </w:r>
            <w:proofErr w:type="gramStart"/>
            <w:r w:rsidRPr="009D4436">
              <w:t>л</w:t>
            </w:r>
            <w:proofErr w:type="gramEnd"/>
            <w:r w:rsidRPr="009D4436">
              <w:t>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28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2020,2</w:t>
            </w:r>
          </w:p>
        </w:tc>
      </w:tr>
      <w:tr w:rsidR="009D4436" w:rsidRPr="009D4436" w:rsidTr="009D4436">
        <w:trPr>
          <w:trHeight w:val="4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29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840,6</w:t>
            </w:r>
          </w:p>
        </w:tc>
      </w:tr>
      <w:tr w:rsidR="009D4436" w:rsidRPr="009D4436" w:rsidTr="009D4436">
        <w:trPr>
          <w:trHeight w:val="105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 xml:space="preserve"> Субсидии юридическим лицам (кроме некоммерческих организаций), индивидуальным предпринимателям, физическим</w:t>
            </w:r>
            <w:proofErr w:type="gramStart"/>
            <w:r w:rsidRPr="009D4436">
              <w:t>.</w:t>
            </w:r>
            <w:proofErr w:type="gramEnd"/>
            <w:r w:rsidRPr="009D4436">
              <w:t xml:space="preserve"> </w:t>
            </w:r>
            <w:proofErr w:type="gramStart"/>
            <w:r w:rsidRPr="009D4436">
              <w:t>л</w:t>
            </w:r>
            <w:proofErr w:type="gramEnd"/>
            <w:r w:rsidRPr="009D4436">
              <w:t>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29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840,6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350,0</w:t>
            </w:r>
          </w:p>
        </w:tc>
      </w:tr>
      <w:tr w:rsidR="009D4436" w:rsidRPr="009D4436" w:rsidTr="009D4436">
        <w:trPr>
          <w:trHeight w:val="276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</w:tr>
      <w:tr w:rsidR="009D4436" w:rsidRPr="009D4436" w:rsidTr="009D4436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lastRenderedPageBreak/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50,0</w:t>
            </w:r>
          </w:p>
        </w:tc>
      </w:tr>
      <w:tr w:rsidR="009D4436" w:rsidRPr="009D4436" w:rsidTr="009D4436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50,0</w:t>
            </w:r>
          </w:p>
        </w:tc>
      </w:tr>
      <w:tr w:rsidR="009D4436" w:rsidRPr="009D4436" w:rsidTr="009D4436">
        <w:trPr>
          <w:trHeight w:val="12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350,0</w:t>
            </w:r>
          </w:p>
        </w:tc>
      </w:tr>
      <w:tr w:rsidR="009D4436" w:rsidRPr="009D4436" w:rsidTr="009D4436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50,0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350,0</w:t>
            </w:r>
          </w:p>
        </w:tc>
      </w:tr>
      <w:tr w:rsidR="009D4436" w:rsidRPr="009D4436" w:rsidTr="009D4436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</w:tr>
      <w:tr w:rsidR="009D4436" w:rsidRPr="009D4436" w:rsidTr="009D4436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565,5</w:t>
            </w:r>
          </w:p>
        </w:tc>
      </w:tr>
      <w:tr w:rsidR="009D4436" w:rsidRPr="009D4436" w:rsidTr="009D4436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4436" w:rsidRPr="009D4436" w:rsidRDefault="009D4436" w:rsidP="009D4436">
            <w:r w:rsidRPr="009D4436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565,5</w:t>
            </w:r>
          </w:p>
        </w:tc>
      </w:tr>
      <w:tr w:rsidR="009D4436" w:rsidRPr="009D4436" w:rsidTr="009D4436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565,5</w:t>
            </w:r>
          </w:p>
        </w:tc>
      </w:tr>
      <w:tr w:rsidR="009D4436" w:rsidRPr="009D4436" w:rsidTr="009D4436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Социальное обеспечение и други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565,5</w:t>
            </w:r>
          </w:p>
        </w:tc>
      </w:tr>
      <w:tr w:rsidR="009D4436" w:rsidRPr="009D4436" w:rsidTr="009D4436">
        <w:trPr>
          <w:trHeight w:val="45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1565,5</w:t>
            </w:r>
          </w:p>
        </w:tc>
      </w:tr>
      <w:tr w:rsidR="009D4436" w:rsidRPr="009D4436" w:rsidTr="009D4436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420,0</w:t>
            </w:r>
          </w:p>
        </w:tc>
      </w:tr>
      <w:tr w:rsidR="009D4436" w:rsidRPr="009D4436" w:rsidTr="009D4436">
        <w:trPr>
          <w:trHeight w:val="42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4436" w:rsidRPr="009D4436" w:rsidRDefault="009D4436" w:rsidP="009D4436">
            <w:r w:rsidRPr="009D4436"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420,0</w:t>
            </w:r>
          </w:p>
        </w:tc>
      </w:tr>
      <w:tr w:rsidR="009D4436" w:rsidRPr="009D4436" w:rsidTr="009D4436">
        <w:trPr>
          <w:trHeight w:val="50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420,0</w:t>
            </w:r>
          </w:p>
        </w:tc>
      </w:tr>
      <w:tr w:rsidR="009D4436" w:rsidRPr="009D4436" w:rsidTr="009D4436">
        <w:trPr>
          <w:trHeight w:val="13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9D4436">
              <w:rPr>
                <w:b/>
                <w:bCs/>
              </w:rPr>
              <w:t>муниципальном</w:t>
            </w:r>
            <w:proofErr w:type="gramEnd"/>
            <w:r w:rsidRPr="009D4436">
              <w:rPr>
                <w:b/>
                <w:bCs/>
              </w:rPr>
              <w:t xml:space="preserve"> </w:t>
            </w:r>
            <w:proofErr w:type="spellStart"/>
            <w:r w:rsidRPr="009D4436">
              <w:rPr>
                <w:b/>
                <w:bCs/>
              </w:rPr>
              <w:t>оюразовании</w:t>
            </w:r>
            <w:proofErr w:type="spellEnd"/>
            <w:r w:rsidRPr="009D4436">
              <w:rPr>
                <w:b/>
                <w:bCs/>
              </w:rPr>
              <w:t xml:space="preserve"> "Красногвардейское сельское поселение" на 2024 год и плановый период 2025 и 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420,0</w:t>
            </w:r>
          </w:p>
        </w:tc>
      </w:tr>
      <w:tr w:rsidR="009D4436" w:rsidRPr="009D4436" w:rsidTr="009D4436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420,0</w:t>
            </w:r>
          </w:p>
        </w:tc>
      </w:tr>
      <w:tr w:rsidR="009D4436" w:rsidRPr="009D4436" w:rsidTr="009D4436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r w:rsidRPr="009D44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</w:pPr>
            <w:r w:rsidRPr="009D4436">
              <w:t>420,0</w:t>
            </w:r>
          </w:p>
        </w:tc>
      </w:tr>
      <w:tr w:rsidR="009D4436" w:rsidRPr="009D4436" w:rsidTr="009D4436">
        <w:trPr>
          <w:trHeight w:val="40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6" w:rsidRPr="009D4436" w:rsidRDefault="009D4436" w:rsidP="009D4436"/>
        </w:tc>
      </w:tr>
      <w:tr w:rsidR="009D4436" w:rsidRPr="009D4436" w:rsidTr="009D4436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pPr>
              <w:rPr>
                <w:b/>
                <w:bCs/>
              </w:rPr>
            </w:pPr>
            <w:r w:rsidRPr="009D4436">
              <w:rPr>
                <w:b/>
                <w:bCs/>
              </w:rPr>
              <w:t>ВСЕГО РАСХОДОВ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6" w:rsidRPr="009D4436" w:rsidRDefault="009D4436" w:rsidP="009D4436">
            <w:r w:rsidRPr="009D443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</w:pPr>
            <w:r w:rsidRPr="009D443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center"/>
              <w:rPr>
                <w:b/>
                <w:bCs/>
              </w:rPr>
            </w:pPr>
            <w:r w:rsidRPr="009D443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36" w:rsidRPr="009D4436" w:rsidRDefault="009D4436" w:rsidP="009D4436">
            <w:pPr>
              <w:jc w:val="right"/>
              <w:rPr>
                <w:b/>
                <w:bCs/>
              </w:rPr>
            </w:pPr>
            <w:r w:rsidRPr="009D4436">
              <w:rPr>
                <w:b/>
                <w:bCs/>
              </w:rPr>
              <w:t>156848,3</w:t>
            </w:r>
          </w:p>
        </w:tc>
      </w:tr>
    </w:tbl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  <w:sectPr w:rsidR="009D4436" w:rsidSect="009D443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5657"/>
        <w:gridCol w:w="1773"/>
        <w:gridCol w:w="1611"/>
      </w:tblGrid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1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расногвардейское сельское поселение"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19 декабря 2023 г. № 15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расногвардейское сельское поселение"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10 января 2024  года  № 16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D4436" w:rsidRPr="009D4436" w:rsidTr="009D4436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4 год</w:t>
            </w: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ыс. руб.</w:t>
            </w: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целевой статьи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17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4 год и плановый период 2025 и 2026 годов»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0007016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,0  </w:t>
            </w: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Противодействия коррупции в МО "Красногвардейское сельское поселение" на 2024 год и плановый период 2025 и 2026 годов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007015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,0  </w:t>
            </w: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Военно-патриотическое воспитание молодежи МО "Красногвардейское сельское поселение" на 2024 год и плановый период 2025 и 2026 годов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0007017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50,0  </w:t>
            </w: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701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9 904,5  </w:t>
            </w: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007014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,0  </w:t>
            </w: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комплексного развития систем коммунальной инфраструктуры МО  "Красногвардейское сельское поселение" на 2023-2026 годы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007011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00,0  </w:t>
            </w: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</w:t>
            </w:r>
            <w:proofErr w:type="gramStart"/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1007013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 824,5  </w:t>
            </w: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007012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 220,2  </w:t>
            </w: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Содержание памятников и обелисков МО "Красногвардейское сельское поселение" на 2024 год и плановый период 2025 и 2026 гг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0007018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50,0  </w:t>
            </w: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МО "Красногвардейское сельское поселение" на 2024 год и плановый период 2025 и 2026 годов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0007019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20,0  </w:t>
            </w:r>
          </w:p>
        </w:tc>
      </w:tr>
      <w:tr w:rsidR="009D4436" w:rsidRPr="009D443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443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36" w:rsidRPr="009D4436" w:rsidRDefault="009D4436" w:rsidP="009D44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44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42 699,2  </w:t>
            </w:r>
          </w:p>
        </w:tc>
      </w:tr>
    </w:tbl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bookmarkEnd w:id="1"/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9D4436" w:rsidRDefault="009D4436" w:rsidP="00902141">
      <w:pPr>
        <w:rPr>
          <w:b/>
        </w:rPr>
      </w:pPr>
    </w:p>
    <w:p w:rsidR="00AC5A1F" w:rsidRDefault="00AC5A1F" w:rsidP="00902141">
      <w:pPr>
        <w:rPr>
          <w:b/>
        </w:rPr>
      </w:pPr>
    </w:p>
    <w:tbl>
      <w:tblPr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5"/>
        <w:gridCol w:w="2092"/>
        <w:gridCol w:w="3688"/>
      </w:tblGrid>
      <w:tr w:rsidR="00560EEA" w:rsidRPr="00E76ED4" w:rsidTr="00AC5A1F">
        <w:tc>
          <w:tcPr>
            <w:tcW w:w="4215" w:type="dxa"/>
          </w:tcPr>
          <w:p w:rsidR="00560EEA" w:rsidRPr="00E76ED4" w:rsidRDefault="00560EEA" w:rsidP="00560EEA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  <w:u w:val="single"/>
              </w:rPr>
              <w:t>Учредители:</w:t>
            </w:r>
            <w:r w:rsidRPr="00E76ED4">
              <w:rPr>
                <w:sz w:val="18"/>
                <w:szCs w:val="18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560EEA" w:rsidRPr="00E76ED4" w:rsidRDefault="00560EEA" w:rsidP="00560EEA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</w:rPr>
              <w:t xml:space="preserve">385300, Республика Адыгея, Красногвардейский район, с. </w:t>
            </w:r>
            <w:proofErr w:type="gramStart"/>
            <w:r w:rsidRPr="00E76ED4">
              <w:rPr>
                <w:i/>
                <w:sz w:val="18"/>
                <w:szCs w:val="18"/>
              </w:rPr>
              <w:t>Красногвардейское</w:t>
            </w:r>
            <w:proofErr w:type="gramEnd"/>
            <w:r w:rsidRPr="00E76ED4">
              <w:rPr>
                <w:i/>
                <w:sz w:val="18"/>
                <w:szCs w:val="18"/>
              </w:rPr>
              <w:t>, ул. 50 лет Октября, 31.</w:t>
            </w:r>
          </w:p>
          <w:p w:rsidR="00560EEA" w:rsidRPr="00E76ED4" w:rsidRDefault="00560EEA" w:rsidP="00560EEA">
            <w:pPr>
              <w:jc w:val="both"/>
              <w:rPr>
                <w:sz w:val="18"/>
                <w:szCs w:val="18"/>
              </w:rPr>
            </w:pPr>
            <w:r w:rsidRPr="00E76ED4">
              <w:rPr>
                <w:sz w:val="18"/>
                <w:szCs w:val="18"/>
              </w:rPr>
              <w:t xml:space="preserve">Официальный сайт: 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krasnogvard</w:t>
            </w:r>
            <w:proofErr w:type="spellEnd"/>
            <w:r w:rsidRPr="00E76ED4">
              <w:rPr>
                <w:b/>
                <w:sz w:val="18"/>
                <w:szCs w:val="18"/>
              </w:rPr>
              <w:t>.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</w:tcPr>
          <w:p w:rsidR="00560EEA" w:rsidRPr="00E76ED4" w:rsidRDefault="00560EEA" w:rsidP="00560EEA">
            <w:pPr>
              <w:jc w:val="center"/>
              <w:rPr>
                <w:b/>
              </w:rPr>
            </w:pPr>
            <w:r w:rsidRPr="00E76ED4">
              <w:rPr>
                <w:b/>
              </w:rPr>
              <w:t>Главный редактор</w:t>
            </w:r>
          </w:p>
          <w:p w:rsidR="00560EEA" w:rsidRPr="00E76ED4" w:rsidRDefault="00560EEA" w:rsidP="00560EEA">
            <w:pPr>
              <w:jc w:val="center"/>
              <w:rPr>
                <w:b/>
              </w:rPr>
            </w:pPr>
            <w:proofErr w:type="spellStart"/>
            <w:r w:rsidRPr="00E76ED4">
              <w:rPr>
                <w:b/>
              </w:rPr>
              <w:t>Д.В.Гавриш</w:t>
            </w:r>
            <w:proofErr w:type="spellEnd"/>
          </w:p>
          <w:p w:rsidR="00560EEA" w:rsidRPr="00E76ED4" w:rsidRDefault="00560EEA" w:rsidP="00560EEA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Тел./факс</w:t>
            </w:r>
          </w:p>
          <w:p w:rsidR="00560EEA" w:rsidRPr="00E76ED4" w:rsidRDefault="00560EEA" w:rsidP="00560EEA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 xml:space="preserve"> 8(87778)5-34-62</w:t>
            </w:r>
          </w:p>
        </w:tc>
        <w:tc>
          <w:tcPr>
            <w:tcW w:w="3688" w:type="dxa"/>
          </w:tcPr>
          <w:p w:rsidR="00560EEA" w:rsidRPr="00E76ED4" w:rsidRDefault="00560EEA" w:rsidP="00560EEA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>Отпечатано в администрации МО «Красногвардейское сельское поселение»</w:t>
            </w:r>
          </w:p>
          <w:p w:rsidR="00560EEA" w:rsidRPr="00E76ED4" w:rsidRDefault="00560EEA" w:rsidP="00560EEA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 xml:space="preserve">385300, РА, с. </w:t>
            </w:r>
            <w:proofErr w:type="gramStart"/>
            <w:r w:rsidRPr="00E76ED4">
              <w:rPr>
                <w:sz w:val="20"/>
                <w:szCs w:val="20"/>
              </w:rPr>
              <w:t>Красногвардейское</w:t>
            </w:r>
            <w:proofErr w:type="gramEnd"/>
            <w:r w:rsidRPr="00E76ED4">
              <w:rPr>
                <w:sz w:val="20"/>
                <w:szCs w:val="20"/>
              </w:rPr>
              <w:t>, ул. 50 лет Октября, 31. Тираж 50 экз.</w:t>
            </w:r>
          </w:p>
          <w:p w:rsidR="00560EEA" w:rsidRPr="00E76ED4" w:rsidRDefault="00560EEA" w:rsidP="00560EEA">
            <w:pPr>
              <w:jc w:val="both"/>
              <w:rPr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Распространяется бесплатно</w:t>
            </w:r>
            <w:r w:rsidRPr="00E76ED4">
              <w:rPr>
                <w:sz w:val="20"/>
                <w:szCs w:val="20"/>
              </w:rPr>
              <w:t>.</w:t>
            </w:r>
          </w:p>
        </w:tc>
      </w:tr>
    </w:tbl>
    <w:p w:rsidR="00560EEA" w:rsidRPr="00C37D5A" w:rsidRDefault="00560EEA" w:rsidP="00902141">
      <w:pPr>
        <w:rPr>
          <w:b/>
        </w:rPr>
      </w:pPr>
    </w:p>
    <w:sectPr w:rsidR="00560EEA" w:rsidRPr="00C37D5A" w:rsidSect="009D443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38" w:rsidRDefault="00177A38" w:rsidP="00C44B3D">
      <w:r>
        <w:separator/>
      </w:r>
    </w:p>
  </w:endnote>
  <w:endnote w:type="continuationSeparator" w:id="0">
    <w:p w:rsidR="00177A38" w:rsidRDefault="00177A38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38" w:rsidRDefault="00177A38" w:rsidP="00C44B3D">
      <w:r>
        <w:separator/>
      </w:r>
    </w:p>
  </w:footnote>
  <w:footnote w:type="continuationSeparator" w:id="0">
    <w:p w:rsidR="00177A38" w:rsidRDefault="00177A38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4279D"/>
    <w:multiLevelType w:val="hybridMultilevel"/>
    <w:tmpl w:val="47588CE2"/>
    <w:lvl w:ilvl="0" w:tplc="5DDC13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6910"/>
    <w:multiLevelType w:val="hybridMultilevel"/>
    <w:tmpl w:val="D03ACEB4"/>
    <w:lvl w:ilvl="0" w:tplc="1686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04B2D"/>
    <w:multiLevelType w:val="hybridMultilevel"/>
    <w:tmpl w:val="C71652DA"/>
    <w:lvl w:ilvl="0" w:tplc="CDA82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741775"/>
    <w:multiLevelType w:val="multilevel"/>
    <w:tmpl w:val="4F12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2"/>
  </w:num>
  <w:num w:numId="13">
    <w:abstractNumId w:val="21"/>
  </w:num>
  <w:num w:numId="14">
    <w:abstractNumId w:val="7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026DA"/>
    <w:rsid w:val="00014DC0"/>
    <w:rsid w:val="000418FE"/>
    <w:rsid w:val="00044C8C"/>
    <w:rsid w:val="000461A1"/>
    <w:rsid w:val="00051DF1"/>
    <w:rsid w:val="0008248A"/>
    <w:rsid w:val="00094E0C"/>
    <w:rsid w:val="000B31AF"/>
    <w:rsid w:val="000D051D"/>
    <w:rsid w:val="000D0FB5"/>
    <w:rsid w:val="000E7BB4"/>
    <w:rsid w:val="001209E7"/>
    <w:rsid w:val="00127209"/>
    <w:rsid w:val="00135AEF"/>
    <w:rsid w:val="0014361E"/>
    <w:rsid w:val="00153977"/>
    <w:rsid w:val="00155A5A"/>
    <w:rsid w:val="00162B92"/>
    <w:rsid w:val="00163427"/>
    <w:rsid w:val="00166361"/>
    <w:rsid w:val="001710DE"/>
    <w:rsid w:val="001743F9"/>
    <w:rsid w:val="00177A38"/>
    <w:rsid w:val="001B1712"/>
    <w:rsid w:val="001F5D56"/>
    <w:rsid w:val="00210B4C"/>
    <w:rsid w:val="00226DD7"/>
    <w:rsid w:val="00255DA0"/>
    <w:rsid w:val="00273841"/>
    <w:rsid w:val="0028105E"/>
    <w:rsid w:val="002B1658"/>
    <w:rsid w:val="003012A9"/>
    <w:rsid w:val="00313BC1"/>
    <w:rsid w:val="00313CB2"/>
    <w:rsid w:val="00334800"/>
    <w:rsid w:val="003352E6"/>
    <w:rsid w:val="00344A3D"/>
    <w:rsid w:val="00352C7F"/>
    <w:rsid w:val="00360BE3"/>
    <w:rsid w:val="00370FE2"/>
    <w:rsid w:val="003779CC"/>
    <w:rsid w:val="003C2374"/>
    <w:rsid w:val="003E0C4A"/>
    <w:rsid w:val="00404E6A"/>
    <w:rsid w:val="0040520A"/>
    <w:rsid w:val="004316D3"/>
    <w:rsid w:val="004805EC"/>
    <w:rsid w:val="004914FB"/>
    <w:rsid w:val="004A7679"/>
    <w:rsid w:val="004B5AC0"/>
    <w:rsid w:val="004C4FD0"/>
    <w:rsid w:val="005300FD"/>
    <w:rsid w:val="00535EB0"/>
    <w:rsid w:val="00560EEA"/>
    <w:rsid w:val="005A3858"/>
    <w:rsid w:val="005F435F"/>
    <w:rsid w:val="006065B4"/>
    <w:rsid w:val="00637689"/>
    <w:rsid w:val="00661973"/>
    <w:rsid w:val="0067644F"/>
    <w:rsid w:val="006C68AD"/>
    <w:rsid w:val="006D0090"/>
    <w:rsid w:val="006D08E9"/>
    <w:rsid w:val="006E3CDF"/>
    <w:rsid w:val="007175CF"/>
    <w:rsid w:val="00725297"/>
    <w:rsid w:val="007564AD"/>
    <w:rsid w:val="00775079"/>
    <w:rsid w:val="007858C5"/>
    <w:rsid w:val="007B163C"/>
    <w:rsid w:val="007B7C04"/>
    <w:rsid w:val="007C13A2"/>
    <w:rsid w:val="007C4A11"/>
    <w:rsid w:val="007F6D58"/>
    <w:rsid w:val="00810FAC"/>
    <w:rsid w:val="008255CE"/>
    <w:rsid w:val="008371C0"/>
    <w:rsid w:val="00844625"/>
    <w:rsid w:val="00855F0F"/>
    <w:rsid w:val="008808D5"/>
    <w:rsid w:val="00885AF8"/>
    <w:rsid w:val="008C3EF0"/>
    <w:rsid w:val="008E7786"/>
    <w:rsid w:val="00902141"/>
    <w:rsid w:val="00911B05"/>
    <w:rsid w:val="00963784"/>
    <w:rsid w:val="00974E94"/>
    <w:rsid w:val="00982800"/>
    <w:rsid w:val="0098307E"/>
    <w:rsid w:val="009B2C15"/>
    <w:rsid w:val="009C5CD1"/>
    <w:rsid w:val="009D4436"/>
    <w:rsid w:val="00A01100"/>
    <w:rsid w:val="00A16703"/>
    <w:rsid w:val="00A4433F"/>
    <w:rsid w:val="00A56BA4"/>
    <w:rsid w:val="00A67A02"/>
    <w:rsid w:val="00A8230E"/>
    <w:rsid w:val="00A845E5"/>
    <w:rsid w:val="00A8582A"/>
    <w:rsid w:val="00A951F5"/>
    <w:rsid w:val="00A96084"/>
    <w:rsid w:val="00AC1FBF"/>
    <w:rsid w:val="00AC5A1F"/>
    <w:rsid w:val="00AD7E0A"/>
    <w:rsid w:val="00AE7472"/>
    <w:rsid w:val="00B014EC"/>
    <w:rsid w:val="00B037FF"/>
    <w:rsid w:val="00B26E7F"/>
    <w:rsid w:val="00B64D89"/>
    <w:rsid w:val="00B6566C"/>
    <w:rsid w:val="00B81F5F"/>
    <w:rsid w:val="00B81FAB"/>
    <w:rsid w:val="00B82CAA"/>
    <w:rsid w:val="00B83244"/>
    <w:rsid w:val="00B96577"/>
    <w:rsid w:val="00BA1558"/>
    <w:rsid w:val="00BD3F77"/>
    <w:rsid w:val="00C22CC8"/>
    <w:rsid w:val="00C42976"/>
    <w:rsid w:val="00C44B3D"/>
    <w:rsid w:val="00C51565"/>
    <w:rsid w:val="00C56A59"/>
    <w:rsid w:val="00C6274A"/>
    <w:rsid w:val="00C66D87"/>
    <w:rsid w:val="00C72D17"/>
    <w:rsid w:val="00C8217D"/>
    <w:rsid w:val="00CB345E"/>
    <w:rsid w:val="00CC2888"/>
    <w:rsid w:val="00CC29CC"/>
    <w:rsid w:val="00CD7B53"/>
    <w:rsid w:val="00D00CA3"/>
    <w:rsid w:val="00D16DD1"/>
    <w:rsid w:val="00D57AD1"/>
    <w:rsid w:val="00D67BA4"/>
    <w:rsid w:val="00D80306"/>
    <w:rsid w:val="00D8265C"/>
    <w:rsid w:val="00DB4753"/>
    <w:rsid w:val="00DF7FA3"/>
    <w:rsid w:val="00E01EB2"/>
    <w:rsid w:val="00E154A5"/>
    <w:rsid w:val="00E36A1D"/>
    <w:rsid w:val="00E5705F"/>
    <w:rsid w:val="00E94E76"/>
    <w:rsid w:val="00EA5332"/>
    <w:rsid w:val="00F23E76"/>
    <w:rsid w:val="00F57DFF"/>
    <w:rsid w:val="00FB7931"/>
    <w:rsid w:val="00FB79A4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02AB-B840-48B0-84BF-67DD8026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2</Pages>
  <Words>9834</Words>
  <Characters>5605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63</cp:revision>
  <cp:lastPrinted>2022-08-08T08:53:00Z</cp:lastPrinted>
  <dcterms:created xsi:type="dcterms:W3CDTF">2022-03-04T06:39:00Z</dcterms:created>
  <dcterms:modified xsi:type="dcterms:W3CDTF">2024-02-02T09:00:00Z</dcterms:modified>
</cp:coreProperties>
</file>